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B2" w:rsidRPr="00D536B2" w:rsidRDefault="00391D0E" w:rsidP="00D536B2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536B2">
        <w:rPr>
          <w:sz w:val="28"/>
          <w:szCs w:val="28"/>
        </w:rPr>
        <w:t xml:space="preserve"> </w:t>
      </w:r>
      <w:r w:rsidR="00D536B2" w:rsidRPr="00D536B2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«Детский сад «Алые паруса» общеразвивающего вида с приоритетным осуществлением художественно-эстетического  и физического развития </w:t>
      </w:r>
      <w:r w:rsidR="00375254"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D536B2" w:rsidRPr="00D536B2">
        <w:rPr>
          <w:rFonts w:ascii="Times New Roman" w:eastAsiaTheme="minorHAnsi" w:hAnsi="Times New Roman" w:cs="Times New Roman"/>
          <w:sz w:val="28"/>
          <w:szCs w:val="28"/>
        </w:rPr>
        <w:t>п. Воротынск  Бабынинского района Калужской области</w:t>
      </w:r>
    </w:p>
    <w:p w:rsidR="00D536B2" w:rsidRPr="00D536B2" w:rsidRDefault="00D536B2" w:rsidP="00306706">
      <w:pPr>
        <w:pStyle w:val="rtejustify"/>
        <w:spacing w:before="0" w:beforeAutospacing="0" w:after="0" w:afterAutospacing="0" w:line="360" w:lineRule="auto"/>
        <w:ind w:left="57" w:right="57" w:firstLine="709"/>
        <w:rPr>
          <w:sz w:val="28"/>
          <w:szCs w:val="28"/>
        </w:rPr>
      </w:pPr>
    </w:p>
    <w:p w:rsidR="00D536B2" w:rsidRPr="000E0E23" w:rsidRDefault="00D536B2" w:rsidP="000E0E23">
      <w:pPr>
        <w:pStyle w:val="rtejustify"/>
        <w:spacing w:before="0" w:beforeAutospacing="0" w:after="0" w:afterAutospacing="0" w:line="360" w:lineRule="auto"/>
        <w:ind w:left="57" w:right="57" w:firstLine="709"/>
        <w:jc w:val="center"/>
        <w:rPr>
          <w:sz w:val="48"/>
          <w:szCs w:val="48"/>
        </w:rPr>
      </w:pPr>
    </w:p>
    <w:p w:rsidR="000E0E23" w:rsidRDefault="000E0E23" w:rsidP="000E0E23">
      <w:pPr>
        <w:pStyle w:val="rtejustify"/>
        <w:spacing w:before="0" w:beforeAutospacing="0" w:after="0" w:afterAutospacing="0" w:line="360" w:lineRule="auto"/>
        <w:ind w:left="57" w:right="57" w:firstLine="709"/>
        <w:jc w:val="center"/>
        <w:rPr>
          <w:sz w:val="40"/>
          <w:szCs w:val="40"/>
        </w:rPr>
      </w:pPr>
    </w:p>
    <w:p w:rsidR="00D536B2" w:rsidRPr="000E0E23" w:rsidRDefault="00375254" w:rsidP="00375254">
      <w:pPr>
        <w:pStyle w:val="rtejustify"/>
        <w:spacing w:before="0" w:beforeAutospacing="0" w:after="0" w:afterAutospacing="0" w:line="360" w:lineRule="auto"/>
        <w:ind w:left="57" w:right="57" w:firstLine="709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0E0E23" w:rsidRPr="000E0E23">
        <w:rPr>
          <w:sz w:val="40"/>
          <w:szCs w:val="40"/>
        </w:rPr>
        <w:t>Методическая разработка</w:t>
      </w:r>
    </w:p>
    <w:p w:rsidR="003A7A7D" w:rsidRDefault="009521F0" w:rsidP="003A7A7D">
      <w:pPr>
        <w:pStyle w:val="rtejustify"/>
        <w:spacing w:before="0" w:beforeAutospacing="0" w:after="0" w:afterAutospacing="0" w:line="360" w:lineRule="auto"/>
        <w:ind w:right="57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 </w:t>
      </w:r>
      <w:r w:rsidR="003A7A7D">
        <w:rPr>
          <w:b/>
          <w:color w:val="002060"/>
          <w:sz w:val="48"/>
          <w:szCs w:val="48"/>
        </w:rPr>
        <w:t xml:space="preserve">               </w:t>
      </w:r>
      <w:r>
        <w:rPr>
          <w:b/>
          <w:color w:val="002060"/>
          <w:sz w:val="48"/>
          <w:szCs w:val="48"/>
        </w:rPr>
        <w:t>Интерактивные картинки</w:t>
      </w:r>
      <w:r w:rsidR="003A7A7D">
        <w:rPr>
          <w:b/>
          <w:color w:val="002060"/>
          <w:sz w:val="48"/>
          <w:szCs w:val="48"/>
        </w:rPr>
        <w:t xml:space="preserve">                                         </w:t>
      </w:r>
    </w:p>
    <w:p w:rsidR="00306706" w:rsidRPr="00AE00F2" w:rsidRDefault="003A7A7D" w:rsidP="003A7A7D">
      <w:pPr>
        <w:pStyle w:val="rtejustify"/>
        <w:spacing w:before="0" w:beforeAutospacing="0" w:after="0" w:afterAutospacing="0" w:line="360" w:lineRule="auto"/>
        <w:ind w:right="57"/>
        <w:rPr>
          <w:b/>
          <w:color w:val="002060"/>
          <w:sz w:val="40"/>
          <w:szCs w:val="40"/>
        </w:rPr>
      </w:pPr>
      <w:r>
        <w:rPr>
          <w:b/>
          <w:color w:val="002060"/>
          <w:sz w:val="48"/>
          <w:szCs w:val="48"/>
        </w:rPr>
        <w:t xml:space="preserve">        для развития речи дошкольников</w:t>
      </w:r>
      <w:r w:rsidR="00BC4EAE">
        <w:rPr>
          <w:b/>
          <w:color w:val="002060"/>
          <w:sz w:val="48"/>
          <w:szCs w:val="48"/>
        </w:rPr>
        <w:t>.</w:t>
      </w:r>
      <w:r w:rsidR="00306706" w:rsidRPr="00AE00F2">
        <w:rPr>
          <w:b/>
          <w:color w:val="002060"/>
          <w:sz w:val="48"/>
          <w:szCs w:val="48"/>
        </w:rPr>
        <w:t xml:space="preserve">                                             </w:t>
      </w:r>
      <w:r w:rsidR="00D536B2" w:rsidRPr="00AE00F2">
        <w:rPr>
          <w:b/>
          <w:color w:val="002060"/>
          <w:sz w:val="48"/>
          <w:szCs w:val="48"/>
        </w:rPr>
        <w:t xml:space="preserve">                              </w:t>
      </w:r>
      <w:r w:rsidR="009521F0">
        <w:rPr>
          <w:b/>
          <w:color w:val="002060"/>
          <w:sz w:val="40"/>
          <w:szCs w:val="40"/>
        </w:rPr>
        <w:t xml:space="preserve"> </w:t>
      </w:r>
    </w:p>
    <w:p w:rsidR="00D536B2" w:rsidRDefault="00D536B2" w:rsidP="00A12555">
      <w:pPr>
        <w:pStyle w:val="rtejustify"/>
        <w:spacing w:before="0" w:beforeAutospacing="0" w:after="0" w:afterAutospacing="0" w:line="360" w:lineRule="auto"/>
        <w:ind w:right="57"/>
        <w:rPr>
          <w:b/>
          <w:sz w:val="28"/>
          <w:szCs w:val="28"/>
        </w:rPr>
      </w:pPr>
    </w:p>
    <w:p w:rsidR="00B55F15" w:rsidRDefault="00B55F15" w:rsidP="00A12555">
      <w:pPr>
        <w:pStyle w:val="rtejustify"/>
        <w:spacing w:before="0" w:beforeAutospacing="0" w:after="0" w:afterAutospacing="0" w:line="360" w:lineRule="auto"/>
        <w:ind w:right="57"/>
        <w:rPr>
          <w:b/>
          <w:sz w:val="28"/>
          <w:szCs w:val="28"/>
        </w:rPr>
      </w:pPr>
    </w:p>
    <w:p w:rsidR="00F9086D" w:rsidRDefault="00A12555" w:rsidP="00A12555">
      <w:pPr>
        <w:pStyle w:val="rtejustify"/>
        <w:spacing w:before="0" w:beforeAutospacing="0" w:after="0" w:afterAutospacing="0" w:line="360" w:lineRule="auto"/>
        <w:ind w:right="57"/>
        <w:rPr>
          <w:sz w:val="28"/>
          <w:szCs w:val="28"/>
        </w:rPr>
      </w:pPr>
      <w:r w:rsidRPr="00A1255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9450" cy="2124075"/>
            <wp:effectExtent l="19050" t="0" r="0" b="0"/>
            <wp:wrapSquare wrapText="bothSides"/>
            <wp:docPr id="32" name="Рисунок 2" descr="Приглашаем в &quot;Виртуальный детский сад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Приглашаем в &quot;Виртуальный детский сад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258">
        <w:rPr>
          <w:sz w:val="28"/>
          <w:szCs w:val="28"/>
        </w:rPr>
        <w:br w:type="textWrapping" w:clear="all"/>
      </w:r>
    </w:p>
    <w:p w:rsidR="00D536B2" w:rsidRPr="00F9086D" w:rsidRDefault="00F9086D" w:rsidP="00F9086D">
      <w:pPr>
        <w:pStyle w:val="rtejustify"/>
        <w:spacing w:before="0" w:beforeAutospacing="0" w:after="0" w:afterAutospacing="0" w:line="360" w:lineRule="auto"/>
        <w:ind w:right="5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5D738B" w:rsidRPr="000F4495">
        <w:rPr>
          <w:sz w:val="28"/>
          <w:szCs w:val="28"/>
        </w:rPr>
        <w:t>Разработала:</w:t>
      </w:r>
    </w:p>
    <w:p w:rsidR="00375254" w:rsidRPr="000F4495" w:rsidRDefault="00D536B2" w:rsidP="00375254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4495">
        <w:rPr>
          <w:sz w:val="28"/>
          <w:szCs w:val="28"/>
        </w:rPr>
        <w:t xml:space="preserve">                                                     </w:t>
      </w:r>
      <w:r w:rsidRPr="00BB6563">
        <w:rPr>
          <w:rFonts w:ascii="Times New Roman" w:hAnsi="Times New Roman" w:cs="Times New Roman"/>
          <w:sz w:val="28"/>
          <w:szCs w:val="28"/>
        </w:rPr>
        <w:t>учитель-логопед</w:t>
      </w:r>
      <w:r w:rsidRPr="000F4495">
        <w:rPr>
          <w:sz w:val="28"/>
          <w:szCs w:val="28"/>
        </w:rPr>
        <w:t xml:space="preserve">   </w:t>
      </w:r>
      <w:r w:rsidR="00375254">
        <w:rPr>
          <w:sz w:val="28"/>
          <w:szCs w:val="28"/>
        </w:rPr>
        <w:t xml:space="preserve">                                                  </w:t>
      </w:r>
      <w:r w:rsidR="00375254">
        <w:rPr>
          <w:rFonts w:ascii="Times New Roman" w:hAnsi="Times New Roman" w:cs="Times New Roman"/>
          <w:sz w:val="28"/>
          <w:szCs w:val="28"/>
        </w:rPr>
        <w:t>высшей квалификационной</w:t>
      </w:r>
      <w:r w:rsidR="00375254" w:rsidRPr="000F449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B6563">
        <w:rPr>
          <w:rFonts w:ascii="Times New Roman" w:hAnsi="Times New Roman" w:cs="Times New Roman"/>
          <w:sz w:val="28"/>
          <w:szCs w:val="28"/>
        </w:rPr>
        <w:t>и</w:t>
      </w:r>
      <w:r w:rsidR="00375254" w:rsidRPr="000F4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B6563" w:rsidRDefault="00D536B2" w:rsidP="00BB6563">
      <w:pPr>
        <w:pStyle w:val="rtejustify"/>
        <w:spacing w:before="0" w:beforeAutospacing="0" w:after="0" w:afterAutospacing="0" w:line="360" w:lineRule="auto"/>
        <w:ind w:right="57"/>
        <w:jc w:val="right"/>
        <w:rPr>
          <w:sz w:val="28"/>
          <w:szCs w:val="28"/>
        </w:rPr>
      </w:pPr>
      <w:r w:rsidRPr="000F4495">
        <w:rPr>
          <w:sz w:val="28"/>
          <w:szCs w:val="28"/>
        </w:rPr>
        <w:t xml:space="preserve">                          </w:t>
      </w:r>
      <w:r w:rsidR="00F9086D">
        <w:rPr>
          <w:sz w:val="28"/>
          <w:szCs w:val="28"/>
        </w:rPr>
        <w:t xml:space="preserve">                               </w:t>
      </w:r>
      <w:r w:rsidRPr="000F4495">
        <w:rPr>
          <w:sz w:val="28"/>
          <w:szCs w:val="28"/>
        </w:rPr>
        <w:t xml:space="preserve">Павлютина Наталья Николаевна                                                                                                     </w:t>
      </w:r>
    </w:p>
    <w:p w:rsidR="00BB6563" w:rsidRDefault="00BB6563" w:rsidP="00BB6563">
      <w:pPr>
        <w:pStyle w:val="rtejustify"/>
        <w:spacing w:before="0" w:beforeAutospacing="0" w:after="0" w:afterAutospacing="0" w:line="360" w:lineRule="auto"/>
        <w:ind w:right="57"/>
        <w:jc w:val="right"/>
        <w:rPr>
          <w:sz w:val="28"/>
          <w:szCs w:val="28"/>
        </w:rPr>
      </w:pPr>
    </w:p>
    <w:p w:rsidR="00BB6563" w:rsidRDefault="00BB6563" w:rsidP="00BB6563">
      <w:pPr>
        <w:pStyle w:val="rtejustify"/>
        <w:spacing w:before="0" w:beforeAutospacing="0" w:after="0" w:afterAutospacing="0" w:line="360" w:lineRule="auto"/>
        <w:ind w:right="57"/>
        <w:jc w:val="right"/>
        <w:rPr>
          <w:sz w:val="28"/>
          <w:szCs w:val="28"/>
        </w:rPr>
      </w:pPr>
    </w:p>
    <w:p w:rsidR="00AE00F2" w:rsidRDefault="00AE00F2" w:rsidP="00BB6563">
      <w:pPr>
        <w:pStyle w:val="rtejustify"/>
        <w:spacing w:before="0" w:beforeAutospacing="0" w:after="0" w:afterAutospacing="0" w:line="360" w:lineRule="auto"/>
        <w:ind w:right="57"/>
        <w:jc w:val="center"/>
        <w:rPr>
          <w:b/>
          <w:sz w:val="28"/>
          <w:szCs w:val="28"/>
        </w:rPr>
      </w:pPr>
    </w:p>
    <w:p w:rsidR="00122A5F" w:rsidRPr="009521F0" w:rsidRDefault="000F4495" w:rsidP="009521F0">
      <w:pPr>
        <w:pStyle w:val="rtejustify"/>
        <w:spacing w:before="0" w:beforeAutospacing="0" w:after="0" w:afterAutospacing="0" w:line="360" w:lineRule="auto"/>
        <w:ind w:right="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ротынск</w:t>
      </w:r>
      <w:r w:rsidR="00AE00F2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20</w:t>
      </w:r>
      <w:r w:rsidR="003A7A7D">
        <w:rPr>
          <w:b/>
          <w:sz w:val="28"/>
          <w:szCs w:val="28"/>
        </w:rPr>
        <w:t>20</w:t>
      </w:r>
    </w:p>
    <w:p w:rsidR="005D738B" w:rsidRPr="00F269D2" w:rsidRDefault="00DA0FD1" w:rsidP="005D738B">
      <w:pPr>
        <w:pStyle w:val="rtejustify"/>
        <w:spacing w:before="0" w:beforeAutospacing="0" w:after="0" w:afterAutospacing="0" w:line="360" w:lineRule="auto"/>
        <w:ind w:right="57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4B5D8D" w:rsidRDefault="005E3209" w:rsidP="00DC6B94">
      <w:pPr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D2" w:rsidRPr="00036BB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591438" w:rsidRPr="00036BBF">
        <w:rPr>
          <w:rFonts w:ascii="Times New Roman" w:hAnsi="Times New Roman" w:cs="Times New Roman"/>
          <w:sz w:val="28"/>
          <w:szCs w:val="28"/>
        </w:rPr>
        <w:t xml:space="preserve">. </w:t>
      </w:r>
      <w:r w:rsidR="002F0986">
        <w:rPr>
          <w:rFonts w:ascii="Times New Roman" w:hAnsi="Times New Roman" w:cs="Times New Roman"/>
          <w:sz w:val="28"/>
          <w:szCs w:val="28"/>
        </w:rPr>
        <w:t>В методической разработке</w:t>
      </w:r>
      <w:r w:rsidR="006A34A5" w:rsidRPr="00036BBF">
        <w:rPr>
          <w:rFonts w:ascii="Times New Roman" w:hAnsi="Times New Roman" w:cs="Times New Roman"/>
          <w:sz w:val="28"/>
          <w:szCs w:val="28"/>
        </w:rPr>
        <w:t xml:space="preserve"> содержится практический</w:t>
      </w:r>
      <w:r w:rsidR="00C42B07" w:rsidRPr="00036BBF">
        <w:rPr>
          <w:rFonts w:ascii="Times New Roman" w:hAnsi="Times New Roman" w:cs="Times New Roman"/>
          <w:sz w:val="28"/>
          <w:szCs w:val="28"/>
        </w:rPr>
        <w:t xml:space="preserve"> </w:t>
      </w:r>
      <w:r w:rsidR="0003078D">
        <w:rPr>
          <w:rFonts w:ascii="Times New Roman" w:hAnsi="Times New Roman" w:cs="Times New Roman"/>
          <w:sz w:val="28"/>
          <w:szCs w:val="28"/>
        </w:rPr>
        <w:t xml:space="preserve"> </w:t>
      </w:r>
      <w:r w:rsidR="006A34A5" w:rsidRPr="00036BBF">
        <w:rPr>
          <w:rFonts w:ascii="Times New Roman" w:hAnsi="Times New Roman" w:cs="Times New Roman"/>
          <w:sz w:val="28"/>
          <w:szCs w:val="28"/>
        </w:rPr>
        <w:t>материал</w:t>
      </w:r>
      <w:r w:rsidR="00C42B07" w:rsidRPr="00036BBF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03078D">
        <w:rPr>
          <w:rFonts w:ascii="Times New Roman" w:hAnsi="Times New Roman" w:cs="Times New Roman"/>
          <w:sz w:val="28"/>
          <w:szCs w:val="28"/>
        </w:rPr>
        <w:t>мированию лексико-грамматического строя речи</w:t>
      </w:r>
      <w:r w:rsidR="00C42B07" w:rsidRPr="00036BBF">
        <w:rPr>
          <w:rFonts w:ascii="Times New Roman" w:hAnsi="Times New Roman" w:cs="Times New Roman"/>
          <w:sz w:val="28"/>
          <w:szCs w:val="28"/>
        </w:rPr>
        <w:t xml:space="preserve"> и подготовке к обучению грамоте дете</w:t>
      </w:r>
      <w:r w:rsidR="000E0E23">
        <w:rPr>
          <w:rFonts w:ascii="Times New Roman" w:hAnsi="Times New Roman" w:cs="Times New Roman"/>
          <w:sz w:val="28"/>
          <w:szCs w:val="28"/>
        </w:rPr>
        <w:t>й старшего дошкольного возраста.</w:t>
      </w:r>
      <w:r w:rsidR="00C42B07" w:rsidRPr="00036BBF">
        <w:rPr>
          <w:rFonts w:ascii="Times New Roman" w:hAnsi="Times New Roman" w:cs="Times New Roman"/>
          <w:sz w:val="28"/>
          <w:szCs w:val="28"/>
        </w:rPr>
        <w:t xml:space="preserve"> </w:t>
      </w:r>
      <w:r w:rsidR="000E0E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5D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689D" w:rsidRDefault="000E0E23" w:rsidP="00DC6B94">
      <w:pPr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4A94">
        <w:rPr>
          <w:rFonts w:ascii="Times New Roman" w:hAnsi="Times New Roman" w:cs="Times New Roman"/>
          <w:sz w:val="28"/>
          <w:szCs w:val="28"/>
        </w:rPr>
        <w:t>первые</w:t>
      </w:r>
      <w:r w:rsidR="0003078D">
        <w:rPr>
          <w:rFonts w:ascii="Times New Roman" w:hAnsi="Times New Roman" w:cs="Times New Roman"/>
          <w:sz w:val="28"/>
          <w:szCs w:val="28"/>
        </w:rPr>
        <w:t xml:space="preserve"> представлена серия</w:t>
      </w:r>
      <w:r w:rsidR="002F0986">
        <w:rPr>
          <w:rFonts w:ascii="Times New Roman" w:hAnsi="Times New Roman" w:cs="Times New Roman"/>
          <w:sz w:val="28"/>
          <w:szCs w:val="28"/>
        </w:rPr>
        <w:t xml:space="preserve"> игровых</w:t>
      </w:r>
      <w:r w:rsidR="00CE4A94">
        <w:rPr>
          <w:rFonts w:ascii="Times New Roman" w:hAnsi="Times New Roman" w:cs="Times New Roman"/>
          <w:sz w:val="28"/>
          <w:szCs w:val="28"/>
        </w:rPr>
        <w:t xml:space="preserve"> упражнений на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й доске</w:t>
      </w:r>
      <w:r w:rsidR="00CE4A94">
        <w:rPr>
          <w:rFonts w:ascii="Times New Roman" w:hAnsi="Times New Roman" w:cs="Times New Roman"/>
          <w:sz w:val="28"/>
          <w:szCs w:val="28"/>
        </w:rPr>
        <w:t xml:space="preserve"> для логопедических занятий</w:t>
      </w:r>
      <w:r w:rsidR="008E7A59">
        <w:rPr>
          <w:rFonts w:ascii="Times New Roman" w:hAnsi="Times New Roman" w:cs="Times New Roman"/>
          <w:sz w:val="28"/>
          <w:szCs w:val="28"/>
        </w:rPr>
        <w:t xml:space="preserve">, </w:t>
      </w:r>
      <w:r w:rsidR="009521F0">
        <w:rPr>
          <w:rFonts w:ascii="Times New Roman" w:hAnsi="Times New Roman" w:cs="Times New Roman"/>
          <w:sz w:val="28"/>
          <w:szCs w:val="28"/>
        </w:rPr>
        <w:t xml:space="preserve"> к </w:t>
      </w:r>
      <w:r w:rsidR="008E7A59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2F0986">
        <w:rPr>
          <w:rFonts w:ascii="Times New Roman" w:hAnsi="Times New Roman" w:cs="Times New Roman"/>
          <w:sz w:val="28"/>
          <w:szCs w:val="28"/>
        </w:rPr>
        <w:t>му упражнению</w:t>
      </w:r>
      <w:r w:rsidR="008E7A59">
        <w:rPr>
          <w:rFonts w:ascii="Times New Roman" w:hAnsi="Times New Roman" w:cs="Times New Roman"/>
          <w:sz w:val="28"/>
          <w:szCs w:val="28"/>
        </w:rPr>
        <w:t xml:space="preserve">  поставлена цель и описано краткое содержание</w:t>
      </w:r>
      <w:r w:rsidR="002F0986">
        <w:rPr>
          <w:rFonts w:ascii="Times New Roman" w:hAnsi="Times New Roman" w:cs="Times New Roman"/>
          <w:sz w:val="28"/>
          <w:szCs w:val="28"/>
        </w:rPr>
        <w:t xml:space="preserve"> по его проведению.</w:t>
      </w:r>
      <w:r w:rsidR="008E7A59">
        <w:rPr>
          <w:rFonts w:ascii="Times New Roman" w:hAnsi="Times New Roman" w:cs="Times New Roman"/>
          <w:sz w:val="28"/>
          <w:szCs w:val="28"/>
        </w:rPr>
        <w:t xml:space="preserve">  </w:t>
      </w:r>
      <w:r w:rsidR="00690CF7">
        <w:rPr>
          <w:rFonts w:ascii="Times New Roman" w:hAnsi="Times New Roman" w:cs="Times New Roman"/>
          <w:sz w:val="28"/>
          <w:szCs w:val="28"/>
        </w:rPr>
        <w:t xml:space="preserve"> </w:t>
      </w:r>
      <w:r w:rsidR="002F0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F7" w:rsidRDefault="00C42B07" w:rsidP="002F0986">
      <w:pPr>
        <w:suppressAutoHyphens/>
        <w:spacing w:after="0" w:line="360" w:lineRule="auto"/>
        <w:ind w:left="57" w:right="57" w:firstLine="709"/>
        <w:rPr>
          <w:rFonts w:ascii="Times New Roman" w:hAnsi="Times New Roman" w:cs="Times New Roman"/>
          <w:i/>
          <w:sz w:val="28"/>
          <w:szCs w:val="28"/>
        </w:rPr>
      </w:pPr>
      <w:r w:rsidRPr="00036BBF">
        <w:rPr>
          <w:rFonts w:ascii="Times New Roman" w:hAnsi="Times New Roman" w:cs="Times New Roman"/>
          <w:sz w:val="28"/>
          <w:szCs w:val="28"/>
        </w:rPr>
        <w:t>Предназначено для логопедов</w:t>
      </w:r>
      <w:r w:rsidR="00CE4A94">
        <w:rPr>
          <w:rFonts w:ascii="Times New Roman" w:hAnsi="Times New Roman" w:cs="Times New Roman"/>
          <w:sz w:val="28"/>
          <w:szCs w:val="28"/>
        </w:rPr>
        <w:t xml:space="preserve">, </w:t>
      </w:r>
      <w:r w:rsidRPr="00036BBF">
        <w:rPr>
          <w:rFonts w:ascii="Times New Roman" w:hAnsi="Times New Roman" w:cs="Times New Roman"/>
          <w:sz w:val="28"/>
          <w:szCs w:val="28"/>
        </w:rPr>
        <w:t>воспитателей ДОУ</w:t>
      </w:r>
      <w:r w:rsidR="00C711D3" w:rsidRPr="00036BBF">
        <w:rPr>
          <w:rFonts w:ascii="Times New Roman" w:hAnsi="Times New Roman" w:cs="Times New Roman"/>
          <w:sz w:val="28"/>
          <w:szCs w:val="28"/>
        </w:rPr>
        <w:t>,</w:t>
      </w:r>
      <w:r w:rsidR="000E0E23">
        <w:rPr>
          <w:rFonts w:ascii="Times New Roman" w:hAnsi="Times New Roman" w:cs="Times New Roman"/>
          <w:sz w:val="28"/>
          <w:szCs w:val="28"/>
        </w:rPr>
        <w:t xml:space="preserve"> </w:t>
      </w:r>
      <w:r w:rsidR="004B5D8D">
        <w:rPr>
          <w:rFonts w:ascii="Times New Roman" w:hAnsi="Times New Roman" w:cs="Times New Roman"/>
          <w:sz w:val="28"/>
          <w:szCs w:val="28"/>
        </w:rPr>
        <w:t>пр</w:t>
      </w:r>
      <w:r w:rsidR="006306B8">
        <w:rPr>
          <w:rFonts w:ascii="Times New Roman" w:hAnsi="Times New Roman" w:cs="Times New Roman"/>
          <w:sz w:val="28"/>
          <w:szCs w:val="28"/>
        </w:rPr>
        <w:t>именяющих ИКТ</w:t>
      </w:r>
      <w:r w:rsidR="00A12555">
        <w:rPr>
          <w:rFonts w:ascii="Times New Roman" w:hAnsi="Times New Roman" w:cs="Times New Roman"/>
          <w:sz w:val="28"/>
          <w:szCs w:val="28"/>
        </w:rPr>
        <w:t>,</w:t>
      </w:r>
      <w:r w:rsidR="00C711D3" w:rsidRPr="00036BBF">
        <w:rPr>
          <w:rFonts w:ascii="Times New Roman" w:hAnsi="Times New Roman" w:cs="Times New Roman"/>
          <w:sz w:val="28"/>
          <w:szCs w:val="28"/>
        </w:rPr>
        <w:t xml:space="preserve"> в своей педагогической деятельности.</w:t>
      </w:r>
      <w:r w:rsidR="001C586F" w:rsidRPr="00036BBF">
        <w:rPr>
          <w:rFonts w:ascii="Times New Roman" w:hAnsi="Times New Roman" w:cs="Times New Roman"/>
          <w:sz w:val="28"/>
          <w:szCs w:val="28"/>
        </w:rPr>
        <w:t xml:space="preserve"> </w:t>
      </w:r>
      <w:r w:rsidR="002F0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7F" w:rsidRDefault="0023447F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122A5F">
      <w:pPr>
        <w:pStyle w:val="a5"/>
        <w:shd w:val="clear" w:color="auto" w:fill="FFFFFF"/>
        <w:spacing w:line="360" w:lineRule="auto"/>
        <w:ind w:right="57" w:firstLine="0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122A5F">
      <w:pPr>
        <w:pStyle w:val="a5"/>
        <w:shd w:val="clear" w:color="auto" w:fill="FFFFFF"/>
        <w:spacing w:line="360" w:lineRule="auto"/>
        <w:ind w:left="57" w:right="57" w:firstLine="709"/>
        <w:jc w:val="center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3447F" w:rsidRDefault="0023447F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22A5F" w:rsidRDefault="00122A5F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22A5F" w:rsidRDefault="00122A5F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7435E" w:rsidRDefault="0047435E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7A7D" w:rsidRDefault="003A7A7D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34A5" w:rsidRPr="00690CF7" w:rsidRDefault="00690CF7" w:rsidP="006A34A5">
      <w:pPr>
        <w:pStyle w:val="a5"/>
        <w:shd w:val="clear" w:color="auto" w:fill="FFFFFF"/>
        <w:spacing w:line="360" w:lineRule="auto"/>
        <w:ind w:left="57" w:right="57" w:firstLine="709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0CF7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</w:p>
    <w:p w:rsidR="008729D7" w:rsidRDefault="0023447F" w:rsidP="00943DB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CF7" w:rsidRPr="00943DBE">
        <w:rPr>
          <w:rFonts w:ascii="Times New Roman" w:hAnsi="Times New Roman" w:cs="Times New Roman"/>
          <w:sz w:val="28"/>
          <w:szCs w:val="28"/>
        </w:rPr>
        <w:t>Введение</w:t>
      </w:r>
      <w:r w:rsidR="00943DB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</w:t>
      </w:r>
      <w:r w:rsidR="002F0EB7">
        <w:rPr>
          <w:rFonts w:ascii="Times New Roman" w:hAnsi="Times New Roman" w:cs="Times New Roman"/>
          <w:sz w:val="28"/>
          <w:szCs w:val="28"/>
        </w:rPr>
        <w:t>.......</w:t>
      </w:r>
      <w:r w:rsidR="0047435E">
        <w:rPr>
          <w:rFonts w:ascii="Times New Roman" w:hAnsi="Times New Roman" w:cs="Times New Roman"/>
          <w:sz w:val="28"/>
          <w:szCs w:val="28"/>
        </w:rPr>
        <w:t>4</w:t>
      </w:r>
    </w:p>
    <w:p w:rsidR="0047435E" w:rsidRDefault="002F0EB7" w:rsidP="00943DB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6563">
        <w:rPr>
          <w:rFonts w:ascii="Times New Roman" w:hAnsi="Times New Roman" w:cs="Times New Roman"/>
          <w:sz w:val="28"/>
          <w:szCs w:val="28"/>
        </w:rPr>
        <w:t xml:space="preserve">Основная часть                                                                                                                           </w:t>
      </w:r>
      <w:r w:rsidR="00943DBE">
        <w:rPr>
          <w:rFonts w:ascii="Times New Roman" w:hAnsi="Times New Roman" w:cs="Times New Roman"/>
          <w:sz w:val="28"/>
          <w:szCs w:val="28"/>
        </w:rPr>
        <w:t>1.</w:t>
      </w:r>
      <w:r w:rsidR="00943DBE" w:rsidRPr="00943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</w:t>
      </w:r>
      <w:r w:rsidR="00943DBE" w:rsidRPr="0094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 </w:t>
      </w:r>
      <w:r w:rsidR="00943DBE" w:rsidRPr="00943DBE">
        <w:rPr>
          <w:rFonts w:ascii="Times New Roman" w:hAnsi="Times New Roman" w:cs="Times New Roman"/>
          <w:sz w:val="28"/>
          <w:szCs w:val="28"/>
        </w:rPr>
        <w:t>формирования лексико-грамматического строя речи у старших дошкольников</w:t>
      </w:r>
      <w:r w:rsidR="00943DBE" w:rsidRPr="0094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4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43DBE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47435E" w:rsidRDefault="0047435E" w:rsidP="00943DB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43DBE" w:rsidRPr="008C3426" w:rsidRDefault="00943DBE" w:rsidP="00943DB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3D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3426">
        <w:rPr>
          <w:rFonts w:ascii="Times New Roman" w:hAnsi="Times New Roman" w:cs="Times New Roman"/>
          <w:color w:val="000000"/>
          <w:sz w:val="28"/>
          <w:szCs w:val="28"/>
        </w:rPr>
        <w:t>Игровые  упражнения по формированию способности к анализу речи (подготовка к обучению грамоте)</w:t>
      </w:r>
      <w:r w:rsidR="008C3426">
        <w:rPr>
          <w:rFonts w:ascii="Times New Roman" w:hAnsi="Times New Roman" w:cs="Times New Roman"/>
          <w:color w:val="000000"/>
          <w:sz w:val="28"/>
          <w:szCs w:val="28"/>
        </w:rPr>
        <w:t>.....................................</w:t>
      </w:r>
      <w:r w:rsidR="00E30786"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="002F0E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786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47435E" w:rsidRDefault="0047435E" w:rsidP="0023447F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43DBE" w:rsidRPr="00943DBE" w:rsidRDefault="008C3426" w:rsidP="0023447F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447F" w:rsidRPr="00234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447F" w:rsidRPr="00234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</w:t>
      </w:r>
      <w:r w:rsidR="00234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</w:t>
      </w:r>
      <w:r w:rsidR="00E3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</w:t>
      </w:r>
      <w:r w:rsidR="002F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7435E" w:rsidRDefault="0047435E" w:rsidP="0023447F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8729D7" w:rsidRDefault="002F0EB7" w:rsidP="0023447F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47F" w:rsidRPr="0023447F">
        <w:rPr>
          <w:rFonts w:ascii="Times New Roman" w:hAnsi="Times New Roman" w:cs="Times New Roman"/>
          <w:sz w:val="28"/>
          <w:szCs w:val="28"/>
        </w:rPr>
        <w:t>Заключение</w:t>
      </w:r>
      <w:r w:rsidR="0023447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E30786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0786">
        <w:rPr>
          <w:rFonts w:ascii="Times New Roman" w:hAnsi="Times New Roman" w:cs="Times New Roman"/>
          <w:sz w:val="28"/>
          <w:szCs w:val="28"/>
        </w:rPr>
        <w:t>28</w:t>
      </w:r>
    </w:p>
    <w:p w:rsidR="0047435E" w:rsidRDefault="0047435E" w:rsidP="0023447F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3447F" w:rsidRPr="0023447F" w:rsidRDefault="002F0EB7" w:rsidP="0023447F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47F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</w:t>
      </w:r>
      <w:r w:rsidR="00E30786">
        <w:rPr>
          <w:rFonts w:ascii="Times New Roman" w:hAnsi="Times New Roman" w:cs="Times New Roman"/>
          <w:sz w:val="28"/>
          <w:szCs w:val="28"/>
        </w:rPr>
        <w:t>...............................29</w:t>
      </w:r>
    </w:p>
    <w:p w:rsidR="0047435E" w:rsidRDefault="0023447F" w:rsidP="0023447F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2344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9D7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b/>
          <w:sz w:val="28"/>
          <w:szCs w:val="28"/>
        </w:rPr>
      </w:pPr>
    </w:p>
    <w:p w:rsidR="00BD773B" w:rsidRDefault="00BD773B" w:rsidP="00BD773B">
      <w:pPr>
        <w:spacing w:after="0" w:line="360" w:lineRule="auto"/>
        <w:ind w:right="57"/>
        <w:rPr>
          <w:b/>
          <w:sz w:val="28"/>
          <w:szCs w:val="28"/>
        </w:rPr>
      </w:pPr>
    </w:p>
    <w:p w:rsidR="009521F0" w:rsidRDefault="009521F0" w:rsidP="00BD773B">
      <w:pPr>
        <w:spacing w:after="0" w:line="360" w:lineRule="auto"/>
        <w:ind w:right="57"/>
        <w:rPr>
          <w:b/>
          <w:sz w:val="28"/>
          <w:szCs w:val="28"/>
        </w:rPr>
      </w:pPr>
    </w:p>
    <w:p w:rsidR="0055584F" w:rsidRDefault="0055584F" w:rsidP="00CE4A94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CE4A94" w:rsidRPr="006306B8" w:rsidRDefault="00C711D3" w:rsidP="00CE4A94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6306B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91D0E" w:rsidRPr="0063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D0E" w:rsidRPr="00630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1D3" w:rsidRPr="00CF1B87" w:rsidRDefault="00CE4A94" w:rsidP="00CE4A94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711D3" w:rsidRPr="00CF1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711D3" w:rsidRPr="00CF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егодня будем учить так, как учили вчера,                             </w:t>
      </w:r>
    </w:p>
    <w:p w:rsidR="00C711D3" w:rsidRPr="00CF1B87" w:rsidRDefault="00C711D3" w:rsidP="00C711D3">
      <w:pPr>
        <w:spacing w:after="0" w:line="360" w:lineRule="auto"/>
        <w:ind w:left="57" w:right="57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ы украдём у наших детей завтра</w:t>
      </w:r>
      <w:r w:rsidRPr="00CF1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711D3" w:rsidRPr="00CF1B87" w:rsidRDefault="00C711D3" w:rsidP="00C711D3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87">
        <w:rPr>
          <w:rFonts w:ascii="Times New Roman" w:hAnsi="Times New Roman" w:cs="Times New Roman"/>
          <w:color w:val="000000" w:themeColor="text1"/>
          <w:sz w:val="28"/>
          <w:szCs w:val="28"/>
        </w:rPr>
        <w:t>Джон Дьюи.</w:t>
      </w:r>
    </w:p>
    <w:p w:rsidR="008729D7" w:rsidRDefault="00391D0E" w:rsidP="00DC6B94">
      <w:pPr>
        <w:pStyle w:val="rtejustify"/>
        <w:spacing w:before="0" w:beforeAutospacing="0" w:after="0" w:afterAutospacing="0" w:line="360" w:lineRule="auto"/>
        <w:ind w:left="57" w:right="57" w:firstLine="709"/>
        <w:rPr>
          <w:sz w:val="28"/>
          <w:szCs w:val="28"/>
        </w:rPr>
      </w:pPr>
      <w:r w:rsidRPr="00CF1B87">
        <w:rPr>
          <w:sz w:val="28"/>
          <w:szCs w:val="28"/>
        </w:rPr>
        <w:t>Наруше</w:t>
      </w:r>
      <w:r w:rsidR="005E3209">
        <w:rPr>
          <w:sz w:val="28"/>
          <w:szCs w:val="28"/>
        </w:rPr>
        <w:t>ния речевого развития  затрудняю</w:t>
      </w:r>
      <w:r w:rsidRPr="00CF1B87">
        <w:rPr>
          <w:sz w:val="28"/>
          <w:szCs w:val="28"/>
        </w:rPr>
        <w:t>т формирование познавательной функции речи.  Ребенок  воспринимает  только информацию, связанную со знакомым, наглядно воспринимаемым предметом, зачастую он нуждается в наглядной ситуации, помогающей мыслительным операциям</w:t>
      </w:r>
      <w:r w:rsidRPr="00855E5D">
        <w:rPr>
          <w:sz w:val="28"/>
          <w:szCs w:val="28"/>
        </w:rPr>
        <w:t xml:space="preserve">.  </w:t>
      </w:r>
    </w:p>
    <w:p w:rsidR="009922F1" w:rsidRPr="00CF1B87" w:rsidRDefault="00855E5D" w:rsidP="00DC6B94">
      <w:pPr>
        <w:pStyle w:val="rtejustify"/>
        <w:spacing w:before="0" w:beforeAutospacing="0" w:after="0" w:afterAutospacing="0" w:line="360" w:lineRule="auto"/>
        <w:ind w:left="57" w:right="57" w:firstLine="709"/>
        <w:rPr>
          <w:rFonts w:eastAsiaTheme="majorEastAsia"/>
          <w:sz w:val="28"/>
          <w:szCs w:val="28"/>
        </w:rPr>
      </w:pPr>
      <w:r w:rsidRPr="00855E5D">
        <w:rPr>
          <w:sz w:val="28"/>
          <w:szCs w:val="28"/>
        </w:rPr>
        <w:t>Какое  же наглядное средство предложить   дошкольникам,  чтобы проводимые</w:t>
      </w:r>
      <w:r w:rsidR="004B5D8D">
        <w:rPr>
          <w:sz w:val="28"/>
          <w:szCs w:val="28"/>
        </w:rPr>
        <w:t xml:space="preserve"> </w:t>
      </w:r>
      <w:r w:rsidRPr="00855E5D">
        <w:rPr>
          <w:sz w:val="28"/>
          <w:szCs w:val="28"/>
        </w:rPr>
        <w:t xml:space="preserve"> занятия  стали интересны не только с точки зрения содержания, но и соответствовали ожиданию и запросу современных  детей?   Безусловно, таким средством будут являться информационные компьютерные технологии</w:t>
      </w:r>
      <w:r w:rsidR="005E3209">
        <w:rPr>
          <w:sz w:val="28"/>
          <w:szCs w:val="28"/>
        </w:rPr>
        <w:t>.</w:t>
      </w:r>
      <w:r w:rsidR="00391D0E" w:rsidRPr="00855E5D">
        <w:rPr>
          <w:sz w:val="28"/>
          <w:szCs w:val="28"/>
        </w:rPr>
        <w:t xml:space="preserve">                                          </w:t>
      </w:r>
      <w:r w:rsidR="00391D0E" w:rsidRPr="00CF1B87">
        <w:rPr>
          <w:sz w:val="28"/>
          <w:szCs w:val="28"/>
        </w:rPr>
        <w:t xml:space="preserve">                                                                            </w:t>
      </w:r>
      <w:r w:rsidR="00391D0E" w:rsidRPr="00CF1B87">
        <w:rPr>
          <w:rFonts w:eastAsiaTheme="majorEastAsia"/>
          <w:sz w:val="28"/>
          <w:szCs w:val="28"/>
        </w:rPr>
        <w:t xml:space="preserve">   </w:t>
      </w:r>
      <w:r w:rsidR="009922F1" w:rsidRPr="00CF1B87">
        <w:rPr>
          <w:rFonts w:eastAsiaTheme="majorEastAsia"/>
          <w:sz w:val="28"/>
          <w:szCs w:val="28"/>
        </w:rPr>
        <w:t xml:space="preserve">                    </w:t>
      </w:r>
    </w:p>
    <w:p w:rsidR="00C711D3" w:rsidRPr="00602CF5" w:rsidRDefault="00391D0E" w:rsidP="00DC6B94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eastAsiaTheme="majorEastAsia" w:hAnsi="Times New Roman" w:cs="Times New Roman"/>
          <w:sz w:val="28"/>
          <w:szCs w:val="28"/>
        </w:rPr>
        <w:t xml:space="preserve">Компьютер  является образным типом информации,  он близок и понятен дошкольникам. </w:t>
      </w:r>
      <w:r w:rsidR="00855E5D" w:rsidRPr="00602C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02CF5">
        <w:rPr>
          <w:rFonts w:ascii="Times New Roman" w:hAnsi="Times New Roman" w:cs="Times New Roman"/>
          <w:sz w:val="28"/>
          <w:szCs w:val="28"/>
        </w:rPr>
        <w:t xml:space="preserve"> На занятиях с применением </w:t>
      </w:r>
      <w:r w:rsidR="00306706" w:rsidRPr="00602CF5">
        <w:rPr>
          <w:rFonts w:ascii="Times New Roman" w:hAnsi="Times New Roman" w:cs="Times New Roman"/>
          <w:sz w:val="28"/>
          <w:szCs w:val="28"/>
        </w:rPr>
        <w:t xml:space="preserve"> интерактивной доски</w:t>
      </w:r>
      <w:r w:rsidRPr="00602CF5">
        <w:rPr>
          <w:rFonts w:ascii="Times New Roman" w:hAnsi="Times New Roman" w:cs="Times New Roman"/>
          <w:sz w:val="28"/>
          <w:szCs w:val="28"/>
        </w:rPr>
        <w:t xml:space="preserve">  дети становятся </w:t>
      </w:r>
      <w:r w:rsidRPr="00602CF5">
        <w:rPr>
          <w:rFonts w:ascii="Times New Roman" w:hAnsi="Times New Roman" w:cs="Times New Roman"/>
          <w:i/>
          <w:sz w:val="28"/>
          <w:szCs w:val="28"/>
        </w:rPr>
        <w:t>активными субъектами, а не пассивными объектами</w:t>
      </w:r>
      <w:r w:rsidRPr="00CF1B87">
        <w:rPr>
          <w:i/>
          <w:sz w:val="28"/>
          <w:szCs w:val="28"/>
        </w:rPr>
        <w:t xml:space="preserve"> </w:t>
      </w:r>
      <w:r w:rsidRPr="00602CF5">
        <w:rPr>
          <w:rFonts w:ascii="Times New Roman" w:hAnsi="Times New Roman" w:cs="Times New Roman"/>
          <w:i/>
          <w:sz w:val="28"/>
          <w:szCs w:val="28"/>
        </w:rPr>
        <w:t>педагогического воздействия</w:t>
      </w:r>
      <w:r w:rsidRPr="00602CF5">
        <w:rPr>
          <w:rFonts w:ascii="Times New Roman" w:hAnsi="Times New Roman" w:cs="Times New Roman"/>
          <w:sz w:val="28"/>
          <w:szCs w:val="28"/>
        </w:rPr>
        <w:t xml:space="preserve">, что способствует осознанному усвоению знаний дошкольниками.   </w:t>
      </w:r>
      <w:r w:rsidR="00C711D3" w:rsidRPr="00602CF5">
        <w:rPr>
          <w:rFonts w:ascii="Times New Roman" w:hAnsi="Times New Roman" w:cs="Times New Roman"/>
          <w:sz w:val="28"/>
          <w:szCs w:val="28"/>
        </w:rPr>
        <w:t>Внедрение компьютерных технологий сегодня это требование нового закона «Об образовании» и Федерального государственного образовательного стандарта дошкольного образования.</w:t>
      </w:r>
    </w:p>
    <w:p w:rsidR="00C711D3" w:rsidRPr="00602CF5" w:rsidRDefault="00C711D3" w:rsidP="00DC6B94">
      <w:pPr>
        <w:shd w:val="clear" w:color="auto" w:fill="FFFFFF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602CF5">
        <w:rPr>
          <w:rFonts w:ascii="Times New Roman" w:hAnsi="Times New Roman" w:cs="Times New Roman"/>
          <w:sz w:val="28"/>
          <w:szCs w:val="28"/>
        </w:rPr>
        <w:t>Отечественные и зарубежные исследования по использованию  ИКТ в детских садах    подтверждают не только возможность и целесообразность этого, но и  отводят особую роль компьютера в развитии  личности  дошкольников (С. Новоселова, Б. Хантер, И. Пашелите, Г. Петку С. Пейперт,  и др.).</w:t>
      </w:r>
    </w:p>
    <w:p w:rsidR="002F0986" w:rsidRDefault="00C711D3" w:rsidP="00DC6B94">
      <w:pPr>
        <w:pStyle w:val="rtejustify"/>
        <w:spacing w:before="0" w:beforeAutospacing="0" w:after="0" w:afterAutospacing="0" w:line="360" w:lineRule="auto"/>
        <w:ind w:left="57" w:right="57" w:firstLine="709"/>
        <w:rPr>
          <w:sz w:val="28"/>
          <w:szCs w:val="28"/>
        </w:rPr>
      </w:pPr>
      <w:r w:rsidRPr="00602CF5">
        <w:rPr>
          <w:sz w:val="28"/>
          <w:szCs w:val="28"/>
        </w:rPr>
        <w:t xml:space="preserve">Однако электронные образовательные ресурсы,  находящиеся в открытом доступе в сети Интернет не всегда соответствуют по своему </w:t>
      </w:r>
      <w:r w:rsidRPr="00602CF5">
        <w:rPr>
          <w:sz w:val="28"/>
          <w:szCs w:val="28"/>
        </w:rPr>
        <w:lastRenderedPageBreak/>
        <w:t xml:space="preserve">содержанию реализации   намеченной логопедом на занятии  цели  и основным принципам   логопедической работы.  </w:t>
      </w:r>
    </w:p>
    <w:p w:rsidR="00391D0E" w:rsidRPr="00602CF5" w:rsidRDefault="00C711D3" w:rsidP="00DC6B94">
      <w:pPr>
        <w:pStyle w:val="rtejustify"/>
        <w:spacing w:before="0" w:beforeAutospacing="0" w:after="0" w:afterAutospacing="0" w:line="360" w:lineRule="auto"/>
        <w:ind w:left="57" w:right="57" w:firstLine="709"/>
        <w:rPr>
          <w:rFonts w:eastAsiaTheme="majorEastAsia"/>
          <w:sz w:val="28"/>
          <w:szCs w:val="28"/>
        </w:rPr>
      </w:pPr>
      <w:r w:rsidRPr="00602CF5">
        <w:rPr>
          <w:sz w:val="28"/>
          <w:szCs w:val="28"/>
        </w:rPr>
        <w:t>Применение средств ИКТ требует определенных знаний педагога, поиска соответствующих электронных ресурсов, создания собственных разработок с учетом специфики работы с детьми, имеющими нарушения речи,  и  подбора таких интерактивных игровых упражнений, которые смогут реализовать намеченную цель конкретного логопедического занятия</w:t>
      </w:r>
      <w:r w:rsidR="00DA0FD1">
        <w:rPr>
          <w:sz w:val="28"/>
          <w:szCs w:val="28"/>
        </w:rPr>
        <w:t>.</w:t>
      </w:r>
    </w:p>
    <w:p w:rsidR="00ED689D" w:rsidRDefault="00ED689D" w:rsidP="00DC6B94">
      <w:pPr>
        <w:shd w:val="clear" w:color="auto" w:fill="FFFFFF"/>
        <w:spacing w:after="0" w:line="360" w:lineRule="auto"/>
        <w:ind w:left="57" w:right="57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A94">
        <w:rPr>
          <w:rFonts w:ascii="Times New Roman" w:hAnsi="Times New Roman" w:cs="Times New Roman"/>
          <w:sz w:val="28"/>
          <w:szCs w:val="28"/>
        </w:rPr>
        <w:t xml:space="preserve"> </w:t>
      </w:r>
      <w:r w:rsidRPr="00CE4A94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Pr="00CE4A94">
        <w:rPr>
          <w:rFonts w:ascii="Times New Roman" w:hAnsi="Times New Roman" w:cs="Times New Roman"/>
          <w:sz w:val="28"/>
          <w:szCs w:val="28"/>
        </w:rPr>
        <w:t xml:space="preserve">, возникла необходимость </w:t>
      </w:r>
      <w:r w:rsidRPr="00CE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CE4A94" w:rsidRPr="00CE4A94">
        <w:rPr>
          <w:rFonts w:ascii="Times New Roman" w:hAnsi="Times New Roman" w:cs="Times New Roman"/>
          <w:sz w:val="28"/>
          <w:szCs w:val="28"/>
        </w:rPr>
        <w:t xml:space="preserve"> серию  </w:t>
      </w:r>
      <w:r w:rsidR="00CE4A94">
        <w:rPr>
          <w:rFonts w:ascii="Times New Roman" w:hAnsi="Times New Roman" w:cs="Times New Roman"/>
          <w:sz w:val="28"/>
          <w:szCs w:val="28"/>
        </w:rPr>
        <w:t xml:space="preserve"> </w:t>
      </w:r>
      <w:r w:rsidR="009253A8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CE4A94" w:rsidRPr="00CE4A94">
        <w:rPr>
          <w:rFonts w:ascii="Times New Roman" w:hAnsi="Times New Roman" w:cs="Times New Roman"/>
          <w:sz w:val="28"/>
          <w:szCs w:val="28"/>
        </w:rPr>
        <w:t xml:space="preserve"> упражнений для интерактивной доски,  внедрить  их  в коррекционно-образовательный процесс</w:t>
      </w:r>
      <w:r w:rsidRPr="00CE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таршего дошкольного возраста в условиях МКДОУ</w:t>
      </w:r>
      <w:r w:rsidR="00690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CF7" w:rsidRDefault="00690CF7" w:rsidP="00DC6B94">
      <w:pPr>
        <w:pStyle w:val="rtejustify"/>
        <w:spacing w:before="0" w:beforeAutospacing="0" w:after="0" w:afterAutospacing="0" w:line="360" w:lineRule="auto"/>
        <w:ind w:right="57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690CF7" w:rsidRPr="00036BBF" w:rsidRDefault="00690CF7" w:rsidP="00DC6B94">
      <w:pPr>
        <w:pStyle w:val="rtejustify"/>
        <w:spacing w:before="0" w:beforeAutospacing="0" w:after="0" w:afterAutospacing="0" w:line="360" w:lineRule="auto"/>
        <w:ind w:right="57"/>
        <w:rPr>
          <w:sz w:val="28"/>
          <w:szCs w:val="28"/>
        </w:rPr>
      </w:pPr>
      <w:r w:rsidRPr="00690CF7">
        <w:rPr>
          <w:rFonts w:eastAsia="Calibri"/>
          <w:b/>
          <w:bCs/>
          <w:color w:val="000000"/>
          <w:sz w:val="28"/>
          <w:szCs w:val="28"/>
          <w:lang w:eastAsia="en-US"/>
        </w:rPr>
        <w:t>Ц</w:t>
      </w:r>
      <w:r w:rsidRPr="00690CF7">
        <w:rPr>
          <w:b/>
          <w:sz w:val="28"/>
          <w:szCs w:val="28"/>
        </w:rPr>
        <w:t>ель</w:t>
      </w:r>
      <w:r w:rsidRPr="00036BBF">
        <w:rPr>
          <w:b/>
          <w:sz w:val="28"/>
          <w:szCs w:val="28"/>
        </w:rPr>
        <w:t xml:space="preserve"> разработки: </w:t>
      </w:r>
      <w:r w:rsidRPr="00036BBF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у детей</w:t>
      </w:r>
      <w:r w:rsidRPr="00036BBF">
        <w:rPr>
          <w:sz w:val="28"/>
          <w:szCs w:val="28"/>
        </w:rPr>
        <w:t xml:space="preserve"> мотивации к логопедическим занятиям </w:t>
      </w:r>
      <w:r w:rsidR="009253A8">
        <w:rPr>
          <w:sz w:val="28"/>
          <w:szCs w:val="28"/>
        </w:rPr>
        <w:t xml:space="preserve"> посредством применения игровых </w:t>
      </w:r>
      <w:r w:rsidRPr="00036BBF">
        <w:rPr>
          <w:sz w:val="28"/>
          <w:szCs w:val="28"/>
        </w:rPr>
        <w:t xml:space="preserve"> упражнений на интерактивной доске.</w:t>
      </w:r>
    </w:p>
    <w:p w:rsidR="00690CF7" w:rsidRDefault="00690CF7" w:rsidP="00DC6B94">
      <w:pPr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36BB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3A8" w:rsidRPr="00036BBF" w:rsidRDefault="009253A8" w:rsidP="00DC6B94">
      <w:pPr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наглядные пособия</w:t>
      </w:r>
      <w:r w:rsidRPr="0092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рактивной доски</w:t>
      </w:r>
      <w:r w:rsidRPr="00036BB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90CF7" w:rsidRDefault="00690CF7" w:rsidP="00DC6B94">
      <w:pPr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3A8">
        <w:rPr>
          <w:rFonts w:ascii="Times New Roman" w:hAnsi="Times New Roman" w:cs="Times New Roman"/>
          <w:sz w:val="28"/>
          <w:szCs w:val="28"/>
        </w:rPr>
        <w:t>.Разработать  игровые</w:t>
      </w:r>
      <w:r w:rsidRPr="00036BBF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="009253A8">
        <w:rPr>
          <w:rFonts w:ascii="Times New Roman" w:hAnsi="Times New Roman" w:cs="Times New Roman"/>
          <w:sz w:val="28"/>
          <w:szCs w:val="28"/>
        </w:rPr>
        <w:t>к каждому пособию</w:t>
      </w:r>
      <w:r w:rsidRPr="00036BBF">
        <w:rPr>
          <w:rFonts w:ascii="Times New Roman" w:hAnsi="Times New Roman" w:cs="Times New Roman"/>
          <w:sz w:val="28"/>
          <w:szCs w:val="28"/>
        </w:rPr>
        <w:t xml:space="preserve"> 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 w:rsidRPr="00036BBF">
        <w:rPr>
          <w:rFonts w:ascii="Times New Roman" w:hAnsi="Times New Roman" w:cs="Times New Roman"/>
          <w:sz w:val="28"/>
          <w:szCs w:val="28"/>
        </w:rPr>
        <w:t>. Апробировать  их применение  на  логопедических  занятиях.</w:t>
      </w:r>
      <w:r w:rsidRPr="00036BB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90CF7" w:rsidRPr="004B5D8D" w:rsidRDefault="00690CF7" w:rsidP="00DC6B94">
      <w:pPr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B5D8D">
        <w:rPr>
          <w:rFonts w:ascii="Times New Roman" w:hAnsi="Times New Roman" w:cs="Times New Roman"/>
          <w:sz w:val="28"/>
          <w:szCs w:val="28"/>
        </w:rPr>
        <w:t xml:space="preserve">3.Распространить опыт работы среди коллег.                                                                                                                                       </w:t>
      </w:r>
    </w:p>
    <w:p w:rsidR="00690CF7" w:rsidRPr="00036BBF" w:rsidRDefault="00690CF7" w:rsidP="00DC6B94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6BBF">
        <w:rPr>
          <w:rFonts w:ascii="Times New Roman" w:hAnsi="Times New Roman" w:cs="Times New Roman"/>
          <w:sz w:val="28"/>
          <w:szCs w:val="28"/>
        </w:rPr>
        <w:t>.Подвести итоги результатов.</w:t>
      </w:r>
    </w:p>
    <w:p w:rsidR="00690CF7" w:rsidRPr="00036BBF" w:rsidRDefault="00690CF7" w:rsidP="00DC6B94">
      <w:pPr>
        <w:pStyle w:val="a5"/>
        <w:shd w:val="clear" w:color="auto" w:fill="FFFFFF"/>
        <w:spacing w:line="360" w:lineRule="auto"/>
        <w:ind w:left="57" w:right="57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36BB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жидаемые результаты.</w:t>
      </w:r>
      <w:r w:rsidRPr="00036B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1.У детей появится повышенный интерес к логопедическим занятиям, увеличится познавательная активность и работоспособность при коррекции речевых нарушений. Дети приобретут новые умения и навыки в работе с интерактивной доской. </w:t>
      </w:r>
    </w:p>
    <w:p w:rsidR="00690CF7" w:rsidRPr="00036BBF" w:rsidRDefault="00690CF7" w:rsidP="00DC6B94">
      <w:pPr>
        <w:pStyle w:val="a5"/>
        <w:shd w:val="clear" w:color="auto" w:fill="FFFFFF"/>
        <w:spacing w:line="360" w:lineRule="auto"/>
        <w:ind w:right="57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36B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36BBF">
        <w:rPr>
          <w:rFonts w:ascii="Times New Roman" w:hAnsi="Times New Roman" w:cs="Times New Roman"/>
          <w:color w:val="auto"/>
          <w:sz w:val="28"/>
          <w:szCs w:val="28"/>
        </w:rPr>
        <w:t xml:space="preserve"> 2.Педагоги заинтересуются  разработкой  и станут применять в своей деятельности с детьми. </w:t>
      </w:r>
    </w:p>
    <w:p w:rsidR="00690CF7" w:rsidRPr="00036BBF" w:rsidRDefault="00690CF7" w:rsidP="00DC6B94">
      <w:pPr>
        <w:pStyle w:val="rtejustify"/>
        <w:spacing w:before="0" w:beforeAutospacing="0" w:after="0" w:afterAutospacing="0" w:line="360" w:lineRule="auto"/>
        <w:ind w:right="57"/>
        <w:rPr>
          <w:sz w:val="28"/>
          <w:szCs w:val="28"/>
        </w:rPr>
      </w:pPr>
      <w:r w:rsidRPr="00036BBF">
        <w:rPr>
          <w:b/>
          <w:sz w:val="28"/>
          <w:szCs w:val="28"/>
        </w:rPr>
        <w:t xml:space="preserve"> </w:t>
      </w:r>
    </w:p>
    <w:p w:rsidR="00DC6B94" w:rsidRDefault="00DC6B94" w:rsidP="00DC6B94">
      <w:pPr>
        <w:pStyle w:val="a5"/>
        <w:shd w:val="clear" w:color="auto" w:fill="FFFFFF"/>
        <w:spacing w:line="360" w:lineRule="auto"/>
        <w:ind w:left="57" w:right="57" w:firstLine="709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DC6B94" w:rsidRDefault="00DC6B94" w:rsidP="00DC6B94">
      <w:pPr>
        <w:pStyle w:val="a5"/>
        <w:shd w:val="clear" w:color="auto" w:fill="FFFFFF"/>
        <w:spacing w:line="360" w:lineRule="auto"/>
        <w:ind w:left="57" w:right="57" w:firstLine="709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9521F0" w:rsidRDefault="009521F0" w:rsidP="00DC6B94">
      <w:pPr>
        <w:pStyle w:val="a5"/>
        <w:shd w:val="clear" w:color="auto" w:fill="FFFFFF"/>
        <w:spacing w:line="360" w:lineRule="auto"/>
        <w:ind w:left="57" w:right="57" w:firstLine="709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3447F" w:rsidRPr="00A12555" w:rsidRDefault="00690CF7" w:rsidP="00DC6B94">
      <w:pPr>
        <w:pStyle w:val="a5"/>
        <w:shd w:val="clear" w:color="auto" w:fill="FFFFFF"/>
        <w:spacing w:line="360" w:lineRule="auto"/>
        <w:ind w:left="57" w:right="57" w:firstLine="709"/>
        <w:jc w:val="left"/>
        <w:textAlignment w:val="baseline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36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555" w:rsidRPr="00A12555"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</w:t>
      </w:r>
    </w:p>
    <w:p w:rsidR="002B331B" w:rsidRPr="00690CF7" w:rsidRDefault="00943DBE" w:rsidP="00DC6B9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925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овые </w:t>
      </w:r>
      <w:r w:rsidR="002B331B" w:rsidRPr="00690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нения для  </w:t>
      </w:r>
      <w:r w:rsidR="001C586F" w:rsidRPr="00690CF7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59532D" w:rsidRPr="00690CF7">
        <w:rPr>
          <w:rFonts w:ascii="Times New Roman" w:hAnsi="Times New Roman" w:cs="Times New Roman"/>
          <w:b/>
          <w:sz w:val="28"/>
          <w:szCs w:val="28"/>
        </w:rPr>
        <w:t xml:space="preserve"> лексико-грамматического строя речи у старших дошкольников</w:t>
      </w:r>
      <w:r w:rsidR="001C586F" w:rsidRPr="00690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на интерактивной доске)</w:t>
      </w:r>
    </w:p>
    <w:p w:rsidR="004100D4" w:rsidRDefault="0059532D" w:rsidP="00DC6B94">
      <w:pPr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5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0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100D4" w:rsidRPr="00903D05" w:rsidRDefault="004100D4" w:rsidP="00AE00F2">
      <w:pPr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0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9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</w:t>
      </w:r>
      <w:r w:rsidR="009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</w:t>
      </w:r>
      <w:r w:rsidR="00911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92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структор картин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1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 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м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ртале «Мерсибо»).  </w:t>
      </w:r>
      <w:r w:rsidR="00911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более 600 изображений,</w:t>
      </w:r>
      <w:r w:rsidR="00903D05" w:rsidRPr="00903D05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</w:t>
      </w:r>
      <w:r w:rsidR="00903D05" w:rsidRPr="00911B2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знообразные фоны, животные, предметы, персонаж</w:t>
      </w:r>
      <w:r w:rsidR="00903D05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 сказок, цифры, схемы для слов,</w:t>
      </w:r>
      <w:r w:rsidR="00911B29" w:rsidRP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</w:t>
      </w:r>
      <w:r w:rsidRP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619" w:rsidRP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можно</w:t>
      </w:r>
      <w:r w:rsidR="00903D05" w:rsidRP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</w:t>
      </w:r>
      <w:r w:rsidRP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пособия для занятий.</w:t>
      </w:r>
      <w:r w:rsidRP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яркие и понятны детям, высокого качества</w:t>
      </w:r>
      <w:r w:rsidR="008E7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плываются при увеличении и печати.</w:t>
      </w:r>
      <w:r w:rsidRPr="0090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4100D4" w:rsidRDefault="004100D4" w:rsidP="00DC6B94">
      <w:p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0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7425" cy="1704975"/>
            <wp:effectExtent l="19050" t="0" r="9525" b="0"/>
            <wp:docPr id="3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70" cy="170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D4" w:rsidRDefault="004100D4" w:rsidP="00DC6B94">
      <w:pPr>
        <w:spacing w:after="0" w:line="360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0D4" w:rsidRDefault="004100D4" w:rsidP="00DC6B94">
      <w:pPr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ющие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качать подобные картинки в интернете и пере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 д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903D05" w:rsidRDefault="004100D4" w:rsidP="009521F0">
      <w:pPr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упражнения</w:t>
      </w:r>
      <w:r w:rsidRPr="0028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как в старшей, так и </w:t>
      </w:r>
      <w:r w:rsidR="00DC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группе ДОУ, отбирать речевой материал необходимо, опираясь на программные требования и уровень развития речи  детей своей группы.</w:t>
      </w:r>
      <w:r w:rsidRPr="0038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95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21F0" w:rsidRDefault="009521F0" w:rsidP="009521F0">
      <w:pPr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1F0" w:rsidRDefault="009521F0" w:rsidP="009521F0">
      <w:pPr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D05" w:rsidRDefault="00903D05" w:rsidP="00903D05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B94" w:rsidRDefault="00DC6B94" w:rsidP="00903D05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5CB" w:rsidRPr="00375254" w:rsidRDefault="00BD773B" w:rsidP="0037525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«Осень.</w:t>
      </w:r>
      <w:r w:rsidR="008105CB" w:rsidRPr="006F5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ревья осенью»     </w:t>
      </w:r>
      <w:r w:rsidR="00375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810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</w:p>
    <w:p w:rsidR="005D738B" w:rsidRPr="00375254" w:rsidRDefault="008105CB" w:rsidP="008105CB">
      <w:pP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02565</wp:posOffset>
            </wp:positionV>
            <wp:extent cx="3190875" cy="2038350"/>
            <wp:effectExtent l="19050" t="0" r="9525" b="0"/>
            <wp:wrapSquare wrapText="bothSides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37525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A357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76550" cy="203835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73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Pr="00375254">
        <w:rPr>
          <w:rFonts w:ascii="Times New Roman" w:hAnsi="Times New Roman" w:cs="Times New Roman"/>
          <w:b/>
          <w:bCs/>
          <w:i/>
          <w:sz w:val="24"/>
          <w:szCs w:val="24"/>
        </w:rPr>
        <w:t>«Помоги гномам назвать деревья»</w:t>
      </w:r>
      <w:r w:rsidRPr="00375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867" w:rsidRPr="00375254">
        <w:rPr>
          <w:rFonts w:ascii="Times New Roman" w:hAnsi="Times New Roman" w:cs="Times New Roman"/>
          <w:bCs/>
          <w:i/>
          <w:sz w:val="24"/>
          <w:szCs w:val="24"/>
        </w:rPr>
        <w:t>Цель.</w:t>
      </w:r>
      <w:r w:rsidR="00733867" w:rsidRPr="00375254">
        <w:rPr>
          <w:rFonts w:ascii="Times New Roman" w:hAnsi="Times New Roman" w:cs="Times New Roman"/>
          <w:bCs/>
          <w:sz w:val="24"/>
          <w:szCs w:val="24"/>
        </w:rPr>
        <w:t xml:space="preserve"> Образование существительных</w:t>
      </w:r>
      <w:r w:rsidR="00EE40FF" w:rsidRPr="00375254">
        <w:rPr>
          <w:rFonts w:ascii="Times New Roman" w:hAnsi="Times New Roman" w:cs="Times New Roman"/>
          <w:bCs/>
          <w:sz w:val="24"/>
          <w:szCs w:val="24"/>
        </w:rPr>
        <w:t xml:space="preserve"> с уменьшительно-ласкательными суффиксами.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375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Содержание: </w:t>
      </w:r>
      <w:r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предлагает детям  рассказать, какие деревья выросли в лесу у большого гнома и маленького гномика (Дуб-дубок)                                                                                                                          </w:t>
      </w:r>
      <w:r w:rsidRPr="00375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375254">
        <w:rPr>
          <w:rFonts w:ascii="Times New Roman" w:hAnsi="Times New Roman" w:cs="Times New Roman"/>
          <w:b/>
          <w:bCs/>
          <w:i/>
          <w:sz w:val="24"/>
          <w:szCs w:val="24"/>
        </w:rPr>
        <w:t>Считай и называй»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0FF" w:rsidRPr="003752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40FF" w:rsidRPr="00375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="00EE40FF" w:rsidRPr="00375254">
        <w:rPr>
          <w:rFonts w:ascii="Times New Roman" w:hAnsi="Times New Roman" w:cs="Times New Roman"/>
          <w:bCs/>
          <w:sz w:val="24"/>
          <w:szCs w:val="24"/>
        </w:rPr>
        <w:t xml:space="preserve">Согласование имен сущ. с числительными                              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75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: </w:t>
      </w:r>
      <w:r w:rsidR="000E0E23"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6CE"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двигаю</w:t>
      </w:r>
      <w:r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 цифру по экрану</w:t>
      </w:r>
      <w:r w:rsidR="00A87D8A"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танавливается около любого дерева, </w:t>
      </w:r>
      <w:r w:rsidR="001A76CE"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зывае</w:t>
      </w:r>
      <w:r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сколько и каких деревьев выросло в лесу (В лесу выросло пять берёзок)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11751E" w:rsidRPr="00375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5254" w:rsidRPr="00375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54">
        <w:rPr>
          <w:rFonts w:ascii="Times New Roman" w:hAnsi="Times New Roman" w:cs="Times New Roman"/>
          <w:b/>
          <w:bCs/>
          <w:i/>
          <w:sz w:val="24"/>
          <w:szCs w:val="24"/>
        </w:rPr>
        <w:t>«Какой листок кружит ветерок?»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A76CE" w:rsidRPr="00375254">
        <w:rPr>
          <w:rFonts w:ascii="Times New Roman" w:hAnsi="Times New Roman" w:cs="Times New Roman"/>
          <w:bCs/>
          <w:i/>
          <w:sz w:val="24"/>
          <w:szCs w:val="24"/>
        </w:rPr>
        <w:t>Цель.</w:t>
      </w:r>
      <w:r w:rsidR="001A76CE" w:rsidRPr="00375254">
        <w:rPr>
          <w:rFonts w:ascii="Times New Roman" w:hAnsi="Times New Roman" w:cs="Times New Roman"/>
          <w:bCs/>
          <w:sz w:val="24"/>
          <w:szCs w:val="24"/>
        </w:rPr>
        <w:t xml:space="preserve"> Образование относительных прилагательных.                                                                                                                   </w:t>
      </w:r>
      <w:r w:rsidR="001A76CE"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375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: </w:t>
      </w:r>
      <w:r w:rsidR="001A76CE"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</w:t>
      </w:r>
      <w:r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ет листок (с помощью мышки), </w:t>
      </w:r>
      <w:r w:rsidR="001A76CE"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</w:t>
      </w:r>
      <w:r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 отвечают (Кленовый)                                                                                                                                                      </w:t>
      </w:r>
      <w:r w:rsidRPr="00375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 Подбери листья»                                                                                                                                </w:t>
      </w:r>
      <w:r w:rsidRPr="00375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:</w:t>
      </w:r>
      <w:r w:rsidRPr="0037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пед показывает на цифру, а дети  определяют, какие листья соответствуют данному числу (Один кленовый лист)  </w:t>
      </w: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254" w:rsidRDefault="00375254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05CB" w:rsidRPr="003D65B0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F63A22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вощи</w:t>
      </w:r>
      <w:r w:rsidRPr="00F63A22">
        <w:rPr>
          <w:rFonts w:ascii="Times New Roman" w:hAnsi="Times New Roman" w:cs="Times New Roman"/>
          <w:b/>
          <w:bCs/>
          <w:sz w:val="28"/>
          <w:szCs w:val="28"/>
        </w:rPr>
        <w:t>. Труд взрослых»</w:t>
      </w:r>
    </w:p>
    <w:p w:rsidR="0011751E" w:rsidRPr="00F63A22" w:rsidRDefault="0011751E" w:rsidP="0011751E">
      <w:pPr>
        <w:framePr w:h="7531" w:hRule="exact" w:hSpace="180" w:wrap="around" w:vAnchor="text" w:hAnchor="page" w:x="1606" w:y="5345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6F5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A22">
        <w:rPr>
          <w:rFonts w:ascii="Times New Roman" w:hAnsi="Times New Roman" w:cs="Times New Roman"/>
          <w:b/>
          <w:bCs/>
          <w:sz w:val="28"/>
          <w:szCs w:val="28"/>
        </w:rPr>
        <w:t>«Фрукты. Труд взрослых»</w:t>
      </w:r>
    </w:p>
    <w:p w:rsidR="0011751E" w:rsidRPr="001A76CE" w:rsidRDefault="0011751E" w:rsidP="0011751E">
      <w:pPr>
        <w:framePr w:h="7531" w:hRule="exact" w:hSpace="180" w:wrap="around" w:vAnchor="text" w:hAnchor="page" w:x="1606" w:y="5345"/>
        <w:rPr>
          <w:rFonts w:ascii="Times New Roman" w:hAnsi="Times New Roman" w:cs="Times New Roman"/>
          <w:bCs/>
          <w:sz w:val="24"/>
          <w:szCs w:val="24"/>
        </w:rPr>
      </w:pPr>
      <w:r w:rsidRPr="00C873A8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2990850" cy="1857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64" cy="18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13C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2895600" cy="1857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>«Жадная гусеница»</w:t>
      </w:r>
      <w:r w:rsidRPr="00F63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87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 w:rsidRPr="0034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е местоимений </w:t>
      </w:r>
      <w:proofErr w:type="gramStart"/>
      <w:r w:rsidRPr="0034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proofErr w:type="gramEnd"/>
      <w:r w:rsidRPr="0034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я, моё) с существи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де</w:t>
      </w:r>
      <w:r w:rsidRPr="0034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Pr="004F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сообщает дет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 саду завелась жадная гусеница,  все фрукты она считает своими.  Про какие фрукты гусеница ска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я, моё)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 Подбери признак»  </w:t>
      </w:r>
      <w:r w:rsidRPr="00343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7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 w:rsidRPr="0034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е</w:t>
      </w:r>
      <w:r w:rsidRPr="00343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ABA">
        <w:rPr>
          <w:rFonts w:ascii="Times New Roman" w:hAnsi="Times New Roman" w:cs="Times New Roman"/>
          <w:bCs/>
          <w:sz w:val="24"/>
          <w:szCs w:val="24"/>
        </w:rPr>
        <w:t xml:space="preserve"> прилаг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A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с существительными в роде.</w:t>
      </w:r>
      <w:r w:rsidRPr="00343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A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34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 соединить линиями фрукты с фигурой соответствующей формы (ребенок проводит линии с помощью электроннной ручки). Затем составляет предложение с опорой на форму и цвет (Апельсин круглый, оранжевый)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</w:t>
      </w: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>« Магазин соков»</w:t>
      </w:r>
      <w:r w:rsidRPr="00F63A22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A87D8A">
        <w:rPr>
          <w:rFonts w:ascii="Times New Roman" w:hAnsi="Times New Roman" w:cs="Times New Roman"/>
          <w:bCs/>
          <w:i/>
          <w:sz w:val="24"/>
          <w:szCs w:val="24"/>
        </w:rPr>
        <w:t>Цель.</w:t>
      </w:r>
      <w:r w:rsidRPr="005B3BDD">
        <w:rPr>
          <w:rFonts w:ascii="Times New Roman" w:hAnsi="Times New Roman" w:cs="Times New Roman"/>
          <w:bCs/>
          <w:sz w:val="24"/>
          <w:szCs w:val="24"/>
        </w:rPr>
        <w:t xml:space="preserve"> Образование относительных прилагательных.                                                                                                                   </w:t>
      </w:r>
      <w:r w:rsidRPr="005B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Дети передвигают с помощью мышки стакан, закрывая им любой фрукт, и называют, какой  получится сок, из этого фрукта (Яблочный сок).                              </w:t>
      </w:r>
      <w:r w:rsidRPr="002B11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Четвертый лишний» </w:t>
      </w:r>
      <w:r w:rsidRPr="005B3BDD">
        <w:rPr>
          <w:rFonts w:ascii="Times New Roman" w:hAnsi="Times New Roman" w:cs="Times New Roman"/>
          <w:bCs/>
          <w:i/>
          <w:sz w:val="24"/>
          <w:szCs w:val="24"/>
        </w:rPr>
        <w:t xml:space="preserve">Цель Развитие логического мышления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Дети называют, какой предмет лишний в каждом ряду.</w:t>
      </w:r>
      <w:r w:rsidRPr="002B11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1751E" w:rsidRDefault="0011751E" w:rsidP="0011751E">
      <w:pPr>
        <w:framePr w:h="7531" w:hRule="exact" w:hSpace="180" w:wrap="around" w:vAnchor="text" w:hAnchor="page" w:x="1606" w:y="5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1751E" w:rsidRDefault="0011751E" w:rsidP="0011751E">
      <w:pPr>
        <w:framePr w:h="7531" w:hRule="exact" w:hSpace="180" w:wrap="around" w:vAnchor="text" w:hAnchor="page" w:x="1606" w:y="5345"/>
        <w:rPr>
          <w:rFonts w:ascii="Times New Roman" w:hAnsi="Times New Roman" w:cs="Times New Roman"/>
          <w:bCs/>
          <w:sz w:val="24"/>
          <w:szCs w:val="24"/>
        </w:rPr>
      </w:pP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73A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71850" cy="20002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11751E" w:rsidRDefault="008105CB" w:rsidP="008105CB">
      <w:pPr>
        <w:framePr w:w="9661" w:h="1921" w:hRule="exact" w:hSpace="180" w:wrap="around" w:vAnchor="text" w:hAnchor="margin" w:y="7"/>
        <w:rPr>
          <w:rFonts w:ascii="Times New Roman" w:hAnsi="Times New Roman" w:cs="Times New Roman"/>
          <w:bCs/>
          <w:sz w:val="24"/>
          <w:szCs w:val="24"/>
        </w:rPr>
      </w:pPr>
      <w:r w:rsidRPr="001175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Назови правильно» </w:t>
      </w:r>
      <w:r w:rsidRPr="00117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343ABA" w:rsidRP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 w:rsidR="00A87D8A" w:rsidRP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43ABA" w:rsidRPr="0011751E">
        <w:rPr>
          <w:rFonts w:ascii="Times New Roman" w:hAnsi="Times New Roman" w:cs="Times New Roman"/>
          <w:sz w:val="24"/>
          <w:szCs w:val="24"/>
        </w:rPr>
        <w:t>Употребление существительных во множественном числе.</w:t>
      </w:r>
      <w:r w:rsidRP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Содержание: </w:t>
      </w:r>
      <w:r w:rsidRPr="0011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 просит детей назвать,  какие овощи собрала девочка, а какие мальчики (Девочка огурец, а мальчики огурцы)</w:t>
      </w:r>
      <w:r w:rsidRPr="00117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11751E">
        <w:rPr>
          <w:rFonts w:ascii="Times New Roman" w:hAnsi="Times New Roman" w:cs="Times New Roman"/>
          <w:b/>
          <w:bCs/>
          <w:i/>
          <w:sz w:val="24"/>
          <w:szCs w:val="24"/>
        </w:rPr>
        <w:t>«Подбери действие к предмету»</w:t>
      </w:r>
      <w:r w:rsidRP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43ABA" w:rsidRP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 w:rsidR="00A87D8A" w:rsidRP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43ABA" w:rsidRPr="0011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глагольного словаря.</w:t>
      </w:r>
      <w:r w:rsidRPr="0011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держание: </w:t>
      </w:r>
      <w:r w:rsidRPr="0011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рассказать, как дети собирали урожай (Девочка выдергивала морковь).</w:t>
      </w:r>
    </w:p>
    <w:p w:rsidR="00375254" w:rsidRDefault="00375254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21F0" w:rsidRDefault="009521F0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3A22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асекомые. Подготовка к зиме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FB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24225" cy="1885950"/>
            <wp:effectExtent l="19050" t="0" r="9525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3D65B0" w:rsidRDefault="008105CB" w:rsidP="008105CB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B3B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>«Назови ласково»</w:t>
      </w:r>
      <w:r w:rsidRPr="00F63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B3BDD" w:rsidRPr="00A87D8A">
        <w:rPr>
          <w:rFonts w:ascii="Times New Roman" w:hAnsi="Times New Roman" w:cs="Times New Roman"/>
          <w:bCs/>
          <w:i/>
          <w:sz w:val="24"/>
          <w:szCs w:val="24"/>
        </w:rPr>
        <w:t>Цель.</w:t>
      </w:r>
      <w:r w:rsidR="005B3BDD" w:rsidRPr="00EE40FF">
        <w:rPr>
          <w:rFonts w:ascii="Times New Roman" w:hAnsi="Times New Roman" w:cs="Times New Roman"/>
          <w:bCs/>
          <w:sz w:val="24"/>
          <w:szCs w:val="24"/>
        </w:rPr>
        <w:t xml:space="preserve"> Образование существительных с уменьшительно-ласкательными суффиксами</w:t>
      </w:r>
      <w:r w:rsidR="005B3BDD">
        <w:rPr>
          <w:rFonts w:ascii="Times New Roman" w:hAnsi="Times New Roman" w:cs="Times New Roman"/>
          <w:bCs/>
          <w:sz w:val="24"/>
          <w:szCs w:val="24"/>
        </w:rPr>
        <w:t>.</w:t>
      </w:r>
      <w:r w:rsidR="005B3BDD" w:rsidRPr="00EE40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5B3BDD" w:rsidRPr="00EE40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D6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</w:t>
      </w:r>
      <w:r w:rsidR="001A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ьшает  (с помощью специального инструмента на доске) насек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="001A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ит назвать насекомых ласково (Комарик)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</w:t>
      </w: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>«Волшебная лупа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="0011751E">
        <w:rPr>
          <w:rFonts w:ascii="Times New Roman" w:hAnsi="Times New Roman" w:cs="Times New Roman"/>
          <w:bCs/>
          <w:sz w:val="24"/>
          <w:szCs w:val="24"/>
        </w:rPr>
        <w:t>О</w:t>
      </w:r>
      <w:r w:rsidR="0011751E" w:rsidRPr="00E3415C">
        <w:rPr>
          <w:rFonts w:ascii="Times New Roman" w:hAnsi="Times New Roman" w:cs="Times New Roman"/>
          <w:bCs/>
          <w:sz w:val="24"/>
          <w:szCs w:val="24"/>
        </w:rPr>
        <w:t>бразование существительных</w:t>
      </w:r>
      <w:r w:rsidR="0011751E">
        <w:rPr>
          <w:rFonts w:ascii="Times New Roman" w:hAnsi="Times New Roman" w:cs="Times New Roman"/>
          <w:bCs/>
          <w:sz w:val="24"/>
          <w:szCs w:val="24"/>
        </w:rPr>
        <w:t xml:space="preserve"> с  увеличительными суффиксами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F63A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A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</w:t>
      </w:r>
      <w:r w:rsidR="001A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рассмотреть в лупу насекомых</w:t>
      </w:r>
      <w:r w:rsidR="001A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величивает с помощью инструмента на доск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казать какие они стали </w:t>
      </w:r>
      <w:r w:rsidRPr="001A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ук с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омным жучищем)</w:t>
      </w:r>
      <w:r w:rsidR="001A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A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8FD">
        <w:rPr>
          <w:rFonts w:ascii="Times New Roman" w:hAnsi="Times New Roman" w:cs="Times New Roman"/>
          <w:b/>
          <w:bCs/>
          <w:sz w:val="28"/>
          <w:szCs w:val="28"/>
        </w:rPr>
        <w:t>«Перелетные птицы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DA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24225" cy="1809750"/>
            <wp:effectExtent l="19050" t="0" r="9525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45" cy="181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A87D8A" w:rsidRDefault="008105CB" w:rsidP="008105CB">
      <w:pPr>
        <w:framePr w:h="2476" w:hRule="exact" w:hSpace="180" w:wrap="around" w:vAnchor="text" w:hAnchor="margin" w:y="1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8FD">
        <w:rPr>
          <w:rFonts w:ascii="Times New Roman" w:hAnsi="Times New Roman" w:cs="Times New Roman"/>
          <w:b/>
          <w:bCs/>
          <w:i/>
          <w:sz w:val="24"/>
          <w:szCs w:val="24"/>
        </w:rPr>
        <w:t>« Что сделала птица»</w:t>
      </w:r>
      <w:r w:rsidR="005B3B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B3BDD" w:rsidRPr="001A76CE">
        <w:rPr>
          <w:rFonts w:ascii="Times New Roman" w:hAnsi="Times New Roman" w:cs="Times New Roman"/>
          <w:bCs/>
          <w:i/>
          <w:sz w:val="24"/>
          <w:szCs w:val="24"/>
        </w:rPr>
        <w:t>Цель.</w:t>
      </w:r>
      <w:r w:rsidR="005B3BDD" w:rsidRPr="005B3BDD">
        <w:rPr>
          <w:rFonts w:ascii="Times New Roman" w:hAnsi="Times New Roman" w:cs="Times New Roman"/>
          <w:bCs/>
          <w:sz w:val="24"/>
          <w:szCs w:val="24"/>
        </w:rPr>
        <w:t xml:space="preserve"> Употребление в речи приставочных глаголов.</w:t>
      </w:r>
      <w:r w:rsidRPr="005B3BD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5B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1A76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87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</w:t>
      </w:r>
      <w:r w:rsidRPr="00603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ет любую птицу по экрану,</w:t>
      </w:r>
      <w:r w:rsidR="00A87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</w:t>
      </w:r>
      <w:r w:rsidRPr="00603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оставляют 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сточка залетела за дерево, перелетела с дерева на забор, летает перед деревом) </w:t>
      </w:r>
      <w:r w:rsidR="00A87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0318FD">
        <w:rPr>
          <w:rFonts w:ascii="Times New Roman" w:hAnsi="Times New Roman" w:cs="Times New Roman"/>
          <w:b/>
          <w:bCs/>
          <w:i/>
          <w:sz w:val="24"/>
          <w:szCs w:val="24"/>
        </w:rPr>
        <w:t>«Скажи наоборот»</w:t>
      </w:r>
      <w:r w:rsidR="005B3B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B3B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</w:t>
      </w:r>
      <w:r w:rsidR="005B3BDD">
        <w:rPr>
          <w:rFonts w:ascii="Times New Roman" w:hAnsi="Times New Roman" w:cs="Times New Roman"/>
          <w:bCs/>
          <w:sz w:val="24"/>
          <w:szCs w:val="24"/>
        </w:rPr>
        <w:t>Подбор слов-антонимов.</w:t>
      </w:r>
      <w:r w:rsidR="00A87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BDD">
        <w:rPr>
          <w:rFonts w:ascii="Times New Roman" w:hAnsi="Times New Roman" w:cs="Times New Roman"/>
          <w:bCs/>
          <w:sz w:val="24"/>
          <w:szCs w:val="24"/>
        </w:rPr>
        <w:t xml:space="preserve">Составление предложений с союзом а.                                                               </w:t>
      </w:r>
      <w:r w:rsidR="00A87D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9253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предлагает детям сравнить птиц (У ласточки </w:t>
      </w:r>
      <w:r w:rsidRPr="00010306">
        <w:rPr>
          <w:rFonts w:ascii="Times New Roman" w:hAnsi="Times New Roman" w:cs="Times New Roman"/>
          <w:bCs/>
          <w:sz w:val="24"/>
          <w:szCs w:val="24"/>
        </w:rPr>
        <w:t xml:space="preserve">длинный хвост, </w:t>
      </w:r>
      <w:proofErr w:type="gramStart"/>
      <w:r w:rsidRPr="00010306">
        <w:rPr>
          <w:rFonts w:ascii="Times New Roman" w:hAnsi="Times New Roman" w:cs="Times New Roman"/>
          <w:bCs/>
          <w:sz w:val="24"/>
          <w:szCs w:val="24"/>
        </w:rPr>
        <w:t>а у аи</w:t>
      </w:r>
      <w:proofErr w:type="gramEnd"/>
      <w:r w:rsidRPr="00010306">
        <w:rPr>
          <w:rFonts w:ascii="Times New Roman" w:hAnsi="Times New Roman" w:cs="Times New Roman"/>
          <w:bCs/>
          <w:sz w:val="24"/>
          <w:szCs w:val="24"/>
        </w:rPr>
        <w:t>ста короткий)</w:t>
      </w:r>
    </w:p>
    <w:p w:rsidR="008105CB" w:rsidRDefault="008105CB" w:rsidP="008105CB">
      <w:pPr>
        <w:framePr w:h="2476" w:hRule="exact" w:hSpace="180" w:wrap="around" w:vAnchor="text" w:hAnchor="margin" w:y="114"/>
        <w:rPr>
          <w:rFonts w:ascii="Times New Roman" w:hAnsi="Times New Roman" w:cs="Times New Roman"/>
          <w:bCs/>
          <w:sz w:val="24"/>
          <w:szCs w:val="24"/>
        </w:rPr>
      </w:pPr>
    </w:p>
    <w:p w:rsidR="008105CB" w:rsidRDefault="008105CB" w:rsidP="008105CB">
      <w:pPr>
        <w:framePr w:h="2476" w:hRule="exact" w:hSpace="180" w:wrap="around" w:vAnchor="text" w:hAnchor="margin" w:y="114"/>
        <w:rPr>
          <w:rFonts w:ascii="Times New Roman" w:hAnsi="Times New Roman" w:cs="Times New Roman"/>
          <w:bCs/>
          <w:sz w:val="24"/>
          <w:szCs w:val="24"/>
        </w:rPr>
      </w:pPr>
    </w:p>
    <w:p w:rsidR="000E0E23" w:rsidRDefault="000E0E23" w:rsidP="008105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1F0" w:rsidRDefault="009521F0" w:rsidP="008105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05CB" w:rsidRDefault="008105CB" w:rsidP="008105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 Гриб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318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05CB" w:rsidRDefault="008105CB" w:rsidP="008105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30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14724" cy="19431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44" cy="194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3D65B0" w:rsidRDefault="008105CB" w:rsidP="008105C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18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«Поможем Кате найт</w:t>
      </w:r>
      <w:r w:rsidRPr="000318FD">
        <w:rPr>
          <w:rFonts w:ascii="Times New Roman" w:hAnsi="Times New Roman" w:cs="Times New Roman"/>
          <w:b/>
          <w:bCs/>
          <w:i/>
          <w:sz w:val="24"/>
          <w:szCs w:val="24"/>
        </w:rPr>
        <w:t>и грибы»</w:t>
      </w:r>
      <w:r w:rsidRPr="00031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="001C5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="001C586F" w:rsidRPr="00E04B68">
        <w:rPr>
          <w:rFonts w:ascii="Times New Roman" w:hAnsi="Times New Roman" w:cs="Times New Roman"/>
          <w:bCs/>
          <w:sz w:val="24"/>
          <w:szCs w:val="24"/>
        </w:rPr>
        <w:t>Согласование имен сущ. с числительными</w:t>
      </w:r>
      <w:r w:rsidR="001C586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C5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4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детям помочь Кате найти грибы. Дети назы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4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грибы они видят и где их можно найти (Подберезовики под березой, опята на пне и т. д.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Pr="000318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Сколько грибов собрала Катя»</w:t>
      </w:r>
      <w:r w:rsidRPr="00031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4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 двигает девочку по экрану, останавливая око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4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вида</w:t>
      </w:r>
      <w:r w:rsidRPr="0004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назы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41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и каких грибов нашла Катя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318FD">
        <w:rPr>
          <w:rFonts w:ascii="Times New Roman" w:hAnsi="Times New Roman" w:cs="Times New Roman"/>
          <w:b/>
          <w:bCs/>
          <w:sz w:val="28"/>
          <w:szCs w:val="28"/>
        </w:rPr>
        <w:t>Я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2448B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3324225" cy="1943100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1533E1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0318FD">
        <w:rPr>
          <w:rFonts w:ascii="Times New Roman" w:hAnsi="Times New Roman" w:cs="Times New Roman"/>
          <w:b/>
          <w:bCs/>
          <w:i/>
          <w:sz w:val="24"/>
          <w:szCs w:val="24"/>
        </w:rPr>
        <w:t>« Лесные и садовые ягоды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041D7A">
        <w:rPr>
          <w:rFonts w:ascii="Times New Roman" w:hAnsi="Times New Roman" w:cs="Times New Roman"/>
          <w:bCs/>
          <w:i/>
          <w:sz w:val="24"/>
          <w:szCs w:val="24"/>
        </w:rPr>
        <w:t>Цель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требление родительного падежа имен существительных во  мн. числе. Обобщающие понятия лесные и садовые.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041D7A">
        <w:rPr>
          <w:rFonts w:ascii="Times New Roman" w:hAnsi="Times New Roman" w:cs="Times New Roman"/>
          <w:bCs/>
          <w:sz w:val="24"/>
          <w:szCs w:val="24"/>
        </w:rPr>
        <w:t>Логопед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едла</w:t>
      </w:r>
      <w:r w:rsidR="00A87D8A">
        <w:rPr>
          <w:rFonts w:ascii="Times New Roman" w:hAnsi="Times New Roman" w:cs="Times New Roman"/>
          <w:bCs/>
          <w:sz w:val="24"/>
          <w:szCs w:val="24"/>
        </w:rPr>
        <w:t>гает детям</w:t>
      </w:r>
      <w:r w:rsidR="00F569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D8A">
        <w:rPr>
          <w:rFonts w:ascii="Times New Roman" w:hAnsi="Times New Roman" w:cs="Times New Roman"/>
          <w:bCs/>
          <w:sz w:val="24"/>
          <w:szCs w:val="24"/>
        </w:rPr>
        <w:t xml:space="preserve"> назвать</w:t>
      </w:r>
      <w:r w:rsidR="00F5695C">
        <w:rPr>
          <w:rFonts w:ascii="Times New Roman" w:hAnsi="Times New Roman" w:cs="Times New Roman"/>
          <w:bCs/>
          <w:sz w:val="24"/>
          <w:szCs w:val="24"/>
        </w:rPr>
        <w:t>,</w:t>
      </w:r>
      <w:r w:rsidR="00A87D8A">
        <w:rPr>
          <w:rFonts w:ascii="Times New Roman" w:hAnsi="Times New Roman" w:cs="Times New Roman"/>
          <w:bCs/>
          <w:sz w:val="24"/>
          <w:szCs w:val="24"/>
        </w:rPr>
        <w:t xml:space="preserve">  много  каких ягод</w:t>
      </w:r>
      <w:r w:rsidR="00F5695C">
        <w:rPr>
          <w:rFonts w:ascii="Times New Roman" w:hAnsi="Times New Roman" w:cs="Times New Roman"/>
          <w:bCs/>
          <w:sz w:val="24"/>
          <w:szCs w:val="24"/>
        </w:rPr>
        <w:t xml:space="preserve">  собр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F5695C">
        <w:rPr>
          <w:rFonts w:ascii="Times New Roman" w:hAnsi="Times New Roman" w:cs="Times New Roman"/>
          <w:bCs/>
          <w:sz w:val="24"/>
          <w:szCs w:val="24"/>
        </w:rPr>
        <w:t>атя и с</w:t>
      </w:r>
      <w:r>
        <w:rPr>
          <w:rFonts w:ascii="Times New Roman" w:hAnsi="Times New Roman" w:cs="Times New Roman"/>
          <w:bCs/>
          <w:sz w:val="24"/>
          <w:szCs w:val="24"/>
        </w:rPr>
        <w:t>Ваня</w:t>
      </w:r>
      <w:r w:rsidR="00F5695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proofErr w:type="gramStart"/>
      <w:r w:rsidRPr="00D77543">
        <w:rPr>
          <w:rFonts w:ascii="Times New Roman" w:hAnsi="Times New Roman" w:cs="Times New Roman"/>
          <w:bCs/>
          <w:sz w:val="24"/>
          <w:szCs w:val="24"/>
        </w:rPr>
        <w:t xml:space="preserve">(Катя собрала в лесу много </w:t>
      </w:r>
      <w:r>
        <w:rPr>
          <w:rFonts w:ascii="Times New Roman" w:hAnsi="Times New Roman" w:cs="Times New Roman"/>
          <w:bCs/>
          <w:sz w:val="24"/>
          <w:szCs w:val="24"/>
        </w:rPr>
        <w:t>черни</w:t>
      </w:r>
      <w:r w:rsidR="00F5695C">
        <w:rPr>
          <w:rFonts w:ascii="Times New Roman" w:hAnsi="Times New Roman" w:cs="Times New Roman"/>
          <w:bCs/>
          <w:sz w:val="24"/>
          <w:szCs w:val="24"/>
        </w:rPr>
        <w:t>ки.</w:t>
      </w:r>
      <w:proofErr w:type="gramEnd"/>
      <w:r w:rsidR="00F569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5695C">
        <w:rPr>
          <w:rFonts w:ascii="Times New Roman" w:hAnsi="Times New Roman" w:cs="Times New Roman"/>
          <w:bCs/>
          <w:sz w:val="24"/>
          <w:szCs w:val="24"/>
        </w:rPr>
        <w:t>Ваня собрал много клубники).</w:t>
      </w:r>
      <w:proofErr w:type="gramEnd"/>
      <w:r w:rsidR="00F569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D775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7D46">
        <w:rPr>
          <w:rFonts w:ascii="Times New Roman" w:hAnsi="Times New Roman" w:cs="Times New Roman"/>
          <w:bCs/>
          <w:sz w:val="24"/>
          <w:szCs w:val="24"/>
        </w:rPr>
        <w:t>Дети с помощью электронного маркера</w:t>
      </w:r>
      <w:r w:rsidR="00F5695C">
        <w:rPr>
          <w:rFonts w:ascii="Times New Roman" w:hAnsi="Times New Roman" w:cs="Times New Roman"/>
          <w:bCs/>
          <w:sz w:val="24"/>
          <w:szCs w:val="24"/>
        </w:rPr>
        <w:t>,</w:t>
      </w:r>
      <w:r w:rsidR="00A87D8A">
        <w:rPr>
          <w:rFonts w:ascii="Times New Roman" w:hAnsi="Times New Roman" w:cs="Times New Roman"/>
          <w:bCs/>
          <w:sz w:val="24"/>
          <w:szCs w:val="24"/>
        </w:rPr>
        <w:t xml:space="preserve"> соединяют линией ягоду с ребенком.</w:t>
      </w:r>
      <w:r w:rsidRPr="00D775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318FD">
        <w:rPr>
          <w:rFonts w:ascii="Times New Roman" w:hAnsi="Times New Roman" w:cs="Times New Roman"/>
          <w:b/>
          <w:bCs/>
          <w:i/>
          <w:sz w:val="24"/>
          <w:szCs w:val="24"/>
        </w:rPr>
        <w:t>«Какой пирог, какое  мороженое?»</w:t>
      </w:r>
      <w:r w:rsidRPr="00031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назвать</w:t>
      </w:r>
      <w:r w:rsidR="00A87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пирог и какое мороженое</w:t>
      </w:r>
      <w:r w:rsidR="00A87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ит мама из я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ерничный пирог, черничное мороженое)</w:t>
      </w:r>
      <w:r w:rsidRPr="0015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738B" w:rsidRDefault="005D738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738B" w:rsidRDefault="005D738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C88" w:rsidRDefault="00CF7C88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05CB" w:rsidRPr="00041D7A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Домашние животные»</w:t>
      </w:r>
    </w:p>
    <w:p w:rsidR="008105CB" w:rsidRPr="00A87D8A" w:rsidRDefault="008105CB" w:rsidP="008105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48B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600450" cy="20859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99" cy="209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8C0203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153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533E1">
        <w:rPr>
          <w:rFonts w:ascii="Times New Roman" w:hAnsi="Times New Roman" w:cs="Times New Roman"/>
          <w:b/>
          <w:bCs/>
          <w:i/>
          <w:sz w:val="24"/>
          <w:szCs w:val="24"/>
        </w:rPr>
        <w:t>«Катин двор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3E1">
        <w:rPr>
          <w:rFonts w:ascii="Times New Roman" w:hAnsi="Times New Roman" w:cs="Times New Roman"/>
          <w:bCs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Активизация словарного запаса по теме                                                                                                                         </w:t>
      </w:r>
      <w:r w:rsidRPr="00031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рассказать, какие живо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ут у Кати во дворе,  как голос подают (Лощадь ржет). Чем питаются, какую пользу приносят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1533E1">
        <w:rPr>
          <w:rFonts w:ascii="Times New Roman" w:hAnsi="Times New Roman" w:cs="Times New Roman"/>
          <w:b/>
          <w:bCs/>
          <w:i/>
          <w:sz w:val="24"/>
          <w:szCs w:val="24"/>
        </w:rPr>
        <w:t>«Назови ласково»</w:t>
      </w:r>
      <w:r w:rsidRPr="00031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3415C">
        <w:rPr>
          <w:rFonts w:ascii="Times New Roman" w:hAnsi="Times New Roman" w:cs="Times New Roman"/>
          <w:bCs/>
          <w:sz w:val="24"/>
          <w:szCs w:val="24"/>
        </w:rPr>
        <w:t>бразование существи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омощью уменьшительно-ласкательных суффиксов.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3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 назвать животных  ласково, так как называет их Ка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зоч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8C0203">
        <w:rPr>
          <w:rFonts w:ascii="Times New Roman" w:hAnsi="Times New Roman" w:cs="Times New Roman"/>
          <w:b/>
          <w:bCs/>
          <w:i/>
          <w:sz w:val="24"/>
          <w:szCs w:val="24"/>
        </w:rPr>
        <w:t>«Назови какой, какая»</w:t>
      </w:r>
      <w:r w:rsidRPr="008C02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</w:t>
      </w:r>
      <w:r>
        <w:rPr>
          <w:rFonts w:ascii="Times New Roman" w:hAnsi="Times New Roman" w:cs="Times New Roman"/>
          <w:bCs/>
          <w:sz w:val="24"/>
          <w:szCs w:val="24"/>
        </w:rPr>
        <w:t>Образование сложных прилагательн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длиннохвостая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 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8C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составить длинные слова о живо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двух коротких)</w:t>
      </w:r>
      <w:r w:rsidRPr="008C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У коровы длинный хвост, значит она – длиннохвос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C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5CB" w:rsidRPr="00CF7C88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8A9">
        <w:rPr>
          <w:rFonts w:ascii="Times New Roman" w:hAnsi="Times New Roman" w:cs="Times New Roman"/>
          <w:b/>
          <w:bCs/>
          <w:sz w:val="28"/>
          <w:szCs w:val="28"/>
        </w:rPr>
        <w:t>«Дикие животные»</w:t>
      </w:r>
    </w:p>
    <w:p w:rsidR="008105CB" w:rsidRPr="008C0203" w:rsidRDefault="008105CB" w:rsidP="008105C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C0203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56017" cy="1990725"/>
            <wp:effectExtent l="19050" t="0" r="0" b="0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71" cy="199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B05AFA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6958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«Кто спрятался?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Pr="007D12D6">
        <w:rPr>
          <w:rFonts w:ascii="Times New Roman" w:hAnsi="Times New Roman" w:cs="Times New Roman"/>
          <w:bCs/>
          <w:sz w:val="24"/>
          <w:szCs w:val="24"/>
        </w:rPr>
        <w:t>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тяжательных прилагательных</w:t>
      </w:r>
      <w:r w:rsidR="000E0E2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держание: </w:t>
      </w:r>
      <w:proofErr w:type="gramStart"/>
      <w:r w:rsidRPr="00426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дога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6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ья морда, чей хвост, чьи рога видны из-за деревьев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сий хвост). Когда дети отгадают, логопед </w:t>
      </w:r>
      <w:r w:rsidR="00F5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бе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животное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Назови какой, какая»</w:t>
      </w:r>
      <w:r w:rsidRPr="00B05A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е сложных прилагательных     </w:t>
      </w:r>
      <w:r w:rsidR="000E0E2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proofErr w:type="gramEnd"/>
      <w:r w:rsidRPr="00B0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составить длинные слова о живо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двух коротких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0E2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У медведя толстые лапы он – толстолапый.                                                                                                  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Сравни и назови»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бор слов-антонимов.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0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0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ет детям сравнить живо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у лисы длинный хвост, а у зайца… короткий хвост)                                                                                                                             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A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дежда,</w:t>
      </w:r>
      <w:r w:rsidR="00925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58A9">
        <w:rPr>
          <w:rFonts w:ascii="Times New Roman" w:hAnsi="Times New Roman" w:cs="Times New Roman"/>
          <w:b/>
          <w:bCs/>
          <w:sz w:val="28"/>
          <w:szCs w:val="28"/>
        </w:rPr>
        <w:t>обувь, гол</w:t>
      </w:r>
      <w:proofErr w:type="gramStart"/>
      <w:r w:rsidRPr="006958A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695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958A9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6958A9">
        <w:rPr>
          <w:rFonts w:ascii="Times New Roman" w:hAnsi="Times New Roman" w:cs="Times New Roman"/>
          <w:b/>
          <w:bCs/>
          <w:sz w:val="28"/>
          <w:szCs w:val="28"/>
        </w:rPr>
        <w:t>боры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70D4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3562350" cy="20859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85" cy="208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5C" w:rsidRPr="00F5695C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ати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но или Ванино»</w:t>
      </w:r>
      <w:r w:rsidRPr="008870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</w:t>
      </w:r>
      <w:r w:rsidRPr="006543A2">
        <w:rPr>
          <w:rFonts w:ascii="Times New Roman" w:hAnsi="Times New Roman" w:cs="Times New Roman"/>
          <w:bCs/>
          <w:sz w:val="24"/>
          <w:szCs w:val="24"/>
        </w:rPr>
        <w:t>Классифик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ежды (мужская, женская)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Логопед  предлагает провести красные  линии </w:t>
      </w:r>
      <w:r w:rsidR="00F5695C">
        <w:rPr>
          <w:rFonts w:ascii="Times New Roman" w:hAnsi="Times New Roman" w:cs="Times New Roman"/>
          <w:bCs/>
          <w:sz w:val="24"/>
          <w:szCs w:val="24"/>
        </w:rPr>
        <w:t>(с помощью инструмент</w:t>
      </w:r>
      <w:proofErr w:type="gramStart"/>
      <w:r w:rsidR="00F5695C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F5695C">
        <w:rPr>
          <w:rFonts w:ascii="Times New Roman" w:hAnsi="Times New Roman" w:cs="Times New Roman"/>
          <w:bCs/>
          <w:sz w:val="24"/>
          <w:szCs w:val="24"/>
        </w:rPr>
        <w:t xml:space="preserve"> выбор линии)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Кати к её одежде, и синие линии от  Вани к его одежде и составить предложения: «Это Ванина кепка. Это Катин сарафан».                                                                                                                                             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з чего -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8870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е относительных прилагательных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6F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гопед просит назвать, что и из каких материалов сшито (Платье из шелка - шелковое платье)</w:t>
      </w:r>
      <w:r w:rsidR="00F569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Исправь ошибку</w:t>
      </w:r>
      <w:proofErr w:type="gramStart"/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6958A9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Pr="006958A9">
        <w:rPr>
          <w:rFonts w:ascii="Times New Roman" w:hAnsi="Times New Roman" w:cs="Times New Roman"/>
          <w:bCs/>
          <w:i/>
          <w:sz w:val="24"/>
          <w:szCs w:val="24"/>
        </w:rPr>
        <w:t>моя сапоги, мой шапка)</w:t>
      </w:r>
      <w:r w:rsidRPr="00887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бор притяжательных местоимений к сущ.  </w:t>
      </w:r>
      <w:r w:rsidR="00F569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A9">
        <w:rPr>
          <w:rFonts w:ascii="Times New Roman" w:hAnsi="Times New Roman" w:cs="Times New Roman"/>
          <w:b/>
          <w:bCs/>
          <w:sz w:val="28"/>
          <w:szCs w:val="28"/>
        </w:rPr>
        <w:t>«Зима</w:t>
      </w:r>
      <w:r w:rsidR="00DD6B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958A9">
        <w:rPr>
          <w:rFonts w:ascii="Times New Roman" w:hAnsi="Times New Roman" w:cs="Times New Roman"/>
          <w:b/>
          <w:bCs/>
          <w:sz w:val="28"/>
          <w:szCs w:val="28"/>
        </w:rPr>
        <w:t xml:space="preserve"> Зимующие птицы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4C0E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3648075" cy="22669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65" cy="22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FA01A9" w:rsidRDefault="008105CB" w:rsidP="00810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Что перепутал художник?»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05EC4">
        <w:rPr>
          <w:rFonts w:ascii="Times New Roman" w:hAnsi="Times New Roman" w:cs="Times New Roman"/>
          <w:bCs/>
          <w:sz w:val="24"/>
          <w:szCs w:val="24"/>
        </w:rPr>
        <w:t>Активизация словарного запас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14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птиц.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F14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д  просит рассмотреть картинку и назвать, что перепутал художник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F5695C" w:rsidRPr="00F5695C">
        <w:rPr>
          <w:rFonts w:ascii="Times New Roman" w:hAnsi="Times New Roman" w:cs="Times New Roman"/>
          <w:bCs/>
          <w:sz w:val="24"/>
          <w:szCs w:val="24"/>
        </w:rPr>
        <w:t>Дети находят ошибки, обводят в кружок на доске и объясняют свой выбор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  <w:r w:rsidR="00F569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то изменилось?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</w:t>
      </w:r>
      <w:r w:rsidRPr="0066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ростых и сложных предл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витие зрительного вним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A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акрывают глаза, а логопед меняет  расположение птицы, открыв глаза, они догадываются, что измен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иница сидела на пне, а сейчас за пне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A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ебель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4C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24225" cy="18954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30" cy="18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666339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Куда спрятался котенок?»</w:t>
      </w:r>
      <w:r w:rsidRPr="00D610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B511E">
        <w:rPr>
          <w:rFonts w:ascii="Times New Roman" w:hAnsi="Times New Roman" w:cs="Times New Roman"/>
          <w:bCs/>
          <w:sz w:val="24"/>
          <w:szCs w:val="24"/>
        </w:rPr>
        <w:t>Употреб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стых и сложных предлогов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61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</w:t>
      </w:r>
      <w:r w:rsidR="00F5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бенок </w:t>
      </w:r>
      <w:r w:rsidRPr="00D61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ет котенка по экр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мощью  компьютерной мышки)</w:t>
      </w:r>
      <w:r w:rsidRPr="00D61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дети опреде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61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н находится (Котенок спрятался под стул, вылез из-под стул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9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Про что можно сказать деревянный…, стеклянная…,»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E0E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Pr="006B48FD">
        <w:rPr>
          <w:rFonts w:ascii="Times New Roman" w:hAnsi="Times New Roman" w:cs="Times New Roman"/>
          <w:bCs/>
          <w:sz w:val="24"/>
          <w:szCs w:val="24"/>
        </w:rPr>
        <w:t>Согла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лагательных с существительными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61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 предлагает  детям подобрать слова предметы к признакам (Деревянный... шкаф, стул, стол)</w:t>
      </w:r>
      <w:r w:rsidR="00F569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Назови ласково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95C" w:rsidRPr="00F569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proofErr w:type="gramStart"/>
      <w:r w:rsidR="00F5695C" w:rsidRPr="00F569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E3415C">
        <w:rPr>
          <w:rFonts w:ascii="Times New Roman" w:hAnsi="Times New Roman" w:cs="Times New Roman"/>
          <w:bCs/>
          <w:sz w:val="24"/>
          <w:szCs w:val="24"/>
        </w:rPr>
        <w:t>бразование существи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омощью уменьшительно-ласкательных суффиксов.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66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пед на экране уменьшает любой предмет мебели, а дети называют его ласков</w:t>
      </w:r>
      <w:proofErr w:type="gramStart"/>
      <w:r w:rsidRPr="0066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66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большой стол, а стал маленький столик)                                                                                                                        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A9">
        <w:rPr>
          <w:rFonts w:ascii="Times New Roman" w:hAnsi="Times New Roman" w:cs="Times New Roman"/>
          <w:b/>
          <w:bCs/>
          <w:sz w:val="28"/>
          <w:szCs w:val="28"/>
        </w:rPr>
        <w:t>«Посуда. Продукты»</w:t>
      </w:r>
    </w:p>
    <w:p w:rsidR="008105CB" w:rsidRPr="006958A9" w:rsidRDefault="008105CB" w:rsidP="008105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20A8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257550" cy="18764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8" cy="187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Поможем Кате расставить посуду»</w:t>
      </w:r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569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proofErr w:type="gramStart"/>
      <w:r w:rsidR="00F569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D728B1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D728B1">
        <w:rPr>
          <w:rFonts w:ascii="Times New Roman" w:hAnsi="Times New Roman" w:cs="Times New Roman"/>
          <w:bCs/>
          <w:sz w:val="24"/>
          <w:szCs w:val="24"/>
        </w:rPr>
        <w:t>лассификация предм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уды (кухонная, столовая, чайная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одержание 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A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детей помочь Кате навести порядок на кухне, расставить предметы посуды по своим местам (дети передвигают предметы по доске, с помощью электронной ручки).</w:t>
      </w:r>
      <w:r w:rsidR="00F569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«Дополни предложение</w:t>
      </w:r>
      <w:proofErr w:type="gramStart"/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»(</w:t>
      </w:r>
      <w:proofErr w:type="gramEnd"/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ай пьют из чего? </w:t>
      </w:r>
      <w:proofErr w:type="gramStart"/>
      <w:r w:rsidRPr="006958A9">
        <w:rPr>
          <w:rFonts w:ascii="Times New Roman" w:hAnsi="Times New Roman" w:cs="Times New Roman"/>
          <w:b/>
          <w:bCs/>
          <w:i/>
          <w:sz w:val="24"/>
          <w:szCs w:val="24"/>
        </w:rPr>
        <w:t>В сахарнице хранят что?)</w:t>
      </w:r>
      <w:proofErr w:type="gramEnd"/>
      <w:r w:rsidRPr="00695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F569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proofErr w:type="gramStart"/>
      <w:r w:rsidR="00F569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отребление сущ. в родительном и винительном падежа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потребление сущ. в родительном и винительном падежах</w:t>
      </w:r>
    </w:p>
    <w:p w:rsidR="008105CB" w:rsidRPr="000D5A02" w:rsidRDefault="008105CB" w:rsidP="008105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овый год»</w:t>
      </w:r>
    </w:p>
    <w:p w:rsidR="008105CB" w:rsidRPr="00FD4F11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20A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05150" cy="1905000"/>
            <wp:effectExtent l="1905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87" cy="190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0D5A02" w:rsidRDefault="008105CB" w:rsidP="008105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«Чего не стало? Что изменилось?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Pr="000D5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уществительных в разных падеж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рительного вним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и.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D5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акрывают глаз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D5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ет местами предметы или удаляет, потом дети догадываются что произошло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F11">
        <w:rPr>
          <w:rFonts w:ascii="Times New Roman" w:hAnsi="Times New Roman" w:cs="Times New Roman"/>
          <w:b/>
          <w:bCs/>
          <w:sz w:val="28"/>
          <w:szCs w:val="28"/>
        </w:rPr>
        <w:t>«Транспорт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B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14675" cy="2000250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84" cy="200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921398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«Поможем Буратино расставить транспорт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Цель. </w:t>
      </w:r>
      <w:r>
        <w:rPr>
          <w:rFonts w:ascii="Times New Roman" w:hAnsi="Times New Roman" w:cs="Times New Roman"/>
          <w:bCs/>
          <w:sz w:val="24"/>
          <w:szCs w:val="24"/>
        </w:rPr>
        <w:t>Классификация транспор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воздушный, дорожный, водный)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D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 предлагает детям помочь Бурат</w:t>
      </w:r>
      <w:r w:rsidRPr="008D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 выполнить зад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ла Мальвина</w:t>
      </w:r>
      <w:proofErr w:type="gramStart"/>
      <w:r w:rsidRPr="008D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1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921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распределяют соответственно символу.</w:t>
      </w:r>
      <w:r w:rsidR="0092139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«Назови, одним словом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е сложных прилагательны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76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помочь  Буратино соединить два слова вместе, чтобы получилось одно длинное (У автобуса 4 колеса, он какой..</w:t>
      </w:r>
      <w:proofErr w:type="gramStart"/>
      <w:r w:rsidRPr="00076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076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ырехколесный)</w:t>
      </w:r>
      <w:r w:rsidR="0092139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«Скажи наоборот</w:t>
      </w: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</w:t>
      </w:r>
      <w:r>
        <w:rPr>
          <w:rFonts w:ascii="Times New Roman" w:hAnsi="Times New Roman" w:cs="Times New Roman"/>
          <w:bCs/>
          <w:sz w:val="24"/>
          <w:szCs w:val="24"/>
        </w:rPr>
        <w:t>Подбор антоним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3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сообщает детям, что Буратино любит все действия называть наобо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. Буратино говорят, что самолет взлетает, а он   наобор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емляется и т д. (Во время действий логопед двигает  транспорт по экрану).</w:t>
      </w:r>
    </w:p>
    <w:p w:rsidR="00921398" w:rsidRDefault="00921398" w:rsidP="008105C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75254" w:rsidRDefault="00375254" w:rsidP="008105C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75254" w:rsidRPr="00A12555" w:rsidRDefault="00375254" w:rsidP="008105C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F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FD4F11">
        <w:rPr>
          <w:rFonts w:ascii="Times New Roman" w:hAnsi="Times New Roman" w:cs="Times New Roman"/>
          <w:b/>
          <w:bCs/>
          <w:sz w:val="28"/>
          <w:szCs w:val="28"/>
        </w:rPr>
        <w:t>«Профессии»</w:t>
      </w:r>
    </w:p>
    <w:p w:rsidR="008105CB" w:rsidRPr="00CC5BA9" w:rsidRDefault="008105CB" w:rsidP="008105CB">
      <w:pPr>
        <w:rPr>
          <w:rFonts w:ascii="Times New Roman" w:hAnsi="Times New Roman" w:cs="Times New Roman"/>
          <w:b/>
          <w:sz w:val="28"/>
          <w:szCs w:val="28"/>
        </w:rPr>
      </w:pPr>
      <w:r w:rsidRPr="00CC5B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075" cy="202882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50" cy="20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921398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«Угадай профессию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</w:t>
      </w:r>
      <w:r w:rsidRPr="00CC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словарного запаса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409">
        <w:rPr>
          <w:rFonts w:ascii="Times New Roman" w:hAnsi="Times New Roman" w:cs="Times New Roman"/>
          <w:bCs/>
          <w:sz w:val="24"/>
          <w:szCs w:val="24"/>
        </w:rPr>
        <w:t>Подб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мета к действию.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 </w:t>
      </w:r>
      <w:proofErr w:type="gramStart"/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CC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CC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пед называет детям дей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C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а, ребенок подбирает к нему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жет кто? Повар. Забивает гол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ист и т д.)</w:t>
      </w:r>
      <w:r w:rsidR="00921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2139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«Кому  что нужно?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Цель.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требление имен сущ. в дательном падеже. </w:t>
      </w:r>
      <w:r w:rsidR="00921398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C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сит подобрать предметы для людей разных профессий. Дети передвигают предметы по доске</w:t>
      </w:r>
      <w:r w:rsidRPr="00CC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Футболисту нужен мяч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F11">
        <w:rPr>
          <w:rFonts w:ascii="Times New Roman" w:hAnsi="Times New Roman" w:cs="Times New Roman"/>
          <w:b/>
          <w:bCs/>
          <w:sz w:val="28"/>
          <w:szCs w:val="28"/>
        </w:rPr>
        <w:t>«Инструменты»</w:t>
      </w:r>
    </w:p>
    <w:p w:rsidR="008105CB" w:rsidRPr="00FD4F11" w:rsidRDefault="008105CB" w:rsidP="008105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5BA9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438525" cy="211455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83" cy="211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6306B8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«Назови инструменты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Pr="00844BCD">
        <w:rPr>
          <w:rFonts w:ascii="Times New Roman" w:hAnsi="Times New Roman" w:cs="Times New Roman"/>
          <w:bCs/>
          <w:sz w:val="24"/>
          <w:szCs w:val="24"/>
        </w:rPr>
        <w:t>Обогащение словарного запаса по т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5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рассмотреть и назвать инструменты, которые они видят на экран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306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«Подбери действие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ширение глагольного словаря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9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</w:t>
      </w:r>
      <w:r w:rsidRPr="00D9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действие выполн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ясь каждым инструм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Лопатой - копают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6306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gramStart"/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>Кому</w:t>
      </w:r>
      <w:proofErr w:type="gramEnd"/>
      <w:r w:rsidRPr="00FD4F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то нужно для работы»</w:t>
      </w:r>
      <w:r w:rsidRPr="00FD4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требление имен сущ. в дательном падеже (Топор нужен дровосеку)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9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расс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у ка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</w:t>
      </w:r>
      <w:r w:rsidRPr="00D9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ен каждый инстр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(Топор нужен дровосеку).                                                                                                                        </w:t>
      </w:r>
    </w:p>
    <w:p w:rsidR="006306B8" w:rsidRDefault="006306B8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Животные жарких стран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B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71850" cy="20859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6306B8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EA65E5">
        <w:rPr>
          <w:rFonts w:ascii="Times New Roman" w:hAnsi="Times New Roman" w:cs="Times New Roman"/>
          <w:b/>
          <w:bCs/>
          <w:i/>
          <w:sz w:val="24"/>
          <w:szCs w:val="24"/>
        </w:rPr>
        <w:t>«Угадай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A65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то спрятался»</w:t>
      </w:r>
      <w:r w:rsidRPr="00EA65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 </w:t>
      </w:r>
      <w:r w:rsidRPr="007D12D6">
        <w:rPr>
          <w:rFonts w:ascii="Times New Roman" w:hAnsi="Times New Roman" w:cs="Times New Roman"/>
          <w:bCs/>
          <w:sz w:val="24"/>
          <w:szCs w:val="24"/>
        </w:rPr>
        <w:t>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тяжательных прилагательных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5E4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дога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6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й хвост, чьи лапы  вид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иные лапы ). Когда дети отгадают, логопед показывает животное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A65E5">
        <w:rPr>
          <w:rFonts w:ascii="Times New Roman" w:hAnsi="Times New Roman" w:cs="Times New Roman"/>
          <w:b/>
          <w:bCs/>
          <w:i/>
          <w:sz w:val="24"/>
          <w:szCs w:val="24"/>
        </w:rPr>
        <w:t>«Кто здесь лишний?»</w:t>
      </w:r>
      <w:r w:rsidRPr="00EA65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9662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  </w:t>
      </w:r>
      <w:r w:rsidRPr="008D3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детей рассмотреть картину и подумать всё ли правильно нарисовал художник.</w:t>
      </w:r>
      <w:r w:rsidR="006306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EA65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Скажи по-другому?»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A65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3415C">
        <w:rPr>
          <w:rFonts w:ascii="Times New Roman" w:hAnsi="Times New Roman" w:cs="Times New Roman"/>
          <w:bCs/>
          <w:sz w:val="24"/>
          <w:szCs w:val="24"/>
        </w:rPr>
        <w:t>бразование существи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  увеличительными суффиксами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B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рассмотреть части тела животных и обратить внимание, что они очень большие и назвать их по-другому (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У </w:t>
      </w:r>
      <w:r w:rsidRPr="00EA65E5">
        <w:rPr>
          <w:rFonts w:ascii="Times New Roman" w:hAnsi="Times New Roman" w:cs="Times New Roman"/>
          <w:bCs/>
          <w:i/>
          <w:sz w:val="24"/>
          <w:szCs w:val="24"/>
        </w:rPr>
        <w:t>тигра не когти, а…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когтищи</w:t>
      </w:r>
      <w:r w:rsidRPr="00EA65E5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EA65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010">
        <w:rPr>
          <w:rFonts w:ascii="Times New Roman" w:hAnsi="Times New Roman" w:cs="Times New Roman"/>
          <w:b/>
          <w:bCs/>
          <w:sz w:val="28"/>
          <w:szCs w:val="28"/>
        </w:rPr>
        <w:t xml:space="preserve"> «Рыбы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B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24225" cy="1924050"/>
            <wp:effectExtent l="19050" t="0" r="9525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46" cy="192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BA1CF4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C60010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gramStart"/>
      <w:r w:rsidRPr="00C60010">
        <w:rPr>
          <w:rFonts w:ascii="Times New Roman" w:hAnsi="Times New Roman" w:cs="Times New Roman"/>
          <w:b/>
          <w:bCs/>
          <w:i/>
          <w:sz w:val="24"/>
          <w:szCs w:val="24"/>
        </w:rPr>
        <w:t>Назови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600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й плавник, чья голова, чье туловище?»</w:t>
      </w:r>
      <w:r w:rsidRPr="00C600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</w:t>
      </w:r>
      <w:r w:rsidRPr="007D12D6">
        <w:rPr>
          <w:rFonts w:ascii="Times New Roman" w:hAnsi="Times New Roman" w:cs="Times New Roman"/>
          <w:bCs/>
          <w:sz w:val="24"/>
          <w:szCs w:val="24"/>
        </w:rPr>
        <w:t>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тяжательных прилагательных.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A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ть части тела рыб в зависимости от её названия (Рыбья голова, акулий хвост и т. д.)</w:t>
      </w:r>
      <w:r w:rsidR="006306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C60010">
        <w:rPr>
          <w:rFonts w:ascii="Times New Roman" w:hAnsi="Times New Roman" w:cs="Times New Roman"/>
          <w:b/>
          <w:bCs/>
          <w:i/>
          <w:sz w:val="24"/>
          <w:szCs w:val="24"/>
        </w:rPr>
        <w:t>«Сосчитай рыбок»</w:t>
      </w:r>
      <w:r w:rsidRPr="00C600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Pr="00E04B68">
        <w:rPr>
          <w:rFonts w:ascii="Times New Roman" w:hAnsi="Times New Roman" w:cs="Times New Roman"/>
          <w:bCs/>
          <w:sz w:val="24"/>
          <w:szCs w:val="24"/>
        </w:rPr>
        <w:t>Согласование имен сущ. с числитель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A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предлагает посчитать рыб и задает вопросы: «Сколько акул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BA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акулы».</w:t>
      </w:r>
    </w:p>
    <w:p w:rsidR="008105CB" w:rsidRPr="00C60010" w:rsidRDefault="008105CB" w:rsidP="008105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01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 Ранняя весна. Мамин праздник»</w:t>
      </w:r>
    </w:p>
    <w:p w:rsidR="008105CB" w:rsidRPr="003D68B9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B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29000" cy="2139902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86" cy="214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2608AF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C60010">
        <w:rPr>
          <w:rFonts w:ascii="Times New Roman" w:hAnsi="Times New Roman" w:cs="Times New Roman"/>
          <w:b/>
          <w:bCs/>
          <w:i/>
          <w:sz w:val="24"/>
          <w:szCs w:val="24"/>
        </w:rPr>
        <w:t>«Что перепутал художник?»</w:t>
      </w:r>
      <w:r w:rsidRPr="00C600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 </w:t>
      </w:r>
      <w:r>
        <w:rPr>
          <w:rFonts w:ascii="Times New Roman" w:hAnsi="Times New Roman" w:cs="Times New Roman"/>
          <w:bCs/>
          <w:sz w:val="24"/>
          <w:szCs w:val="24"/>
        </w:rPr>
        <w:t>Развитие внимания, логики, словарного запас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C1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4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д  просит рассмотреть картинку и назвать, что перепутал художник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C60010">
        <w:rPr>
          <w:rFonts w:ascii="Times New Roman" w:hAnsi="Times New Roman" w:cs="Times New Roman"/>
          <w:b/>
          <w:bCs/>
          <w:i/>
          <w:sz w:val="24"/>
          <w:szCs w:val="24"/>
        </w:rPr>
        <w:t>«Подбери признак»</w:t>
      </w:r>
      <w:r w:rsidRPr="00C14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сование прилагательных с существительными в роде и числе.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C3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называет детям предмет, а они подбирают признак </w:t>
      </w:r>
      <w:proofErr w:type="gramStart"/>
      <w:r w:rsidRPr="006C3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6C3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а какая?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няя, теплая, долгожданная. Солнце какое?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ки какие? и т. д.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C60010">
        <w:rPr>
          <w:rFonts w:ascii="Times New Roman" w:hAnsi="Times New Roman" w:cs="Times New Roman"/>
          <w:b/>
          <w:bCs/>
          <w:i/>
          <w:sz w:val="24"/>
          <w:szCs w:val="24"/>
        </w:rPr>
        <w:t>«Скажи наоборот»</w:t>
      </w:r>
      <w:r w:rsidRPr="00C600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175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бор антонимов к словам: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детям  закончить предложение. Зимой снег чистый, а весной…. Зимой дни холодные, а весной… и т. д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96">
        <w:rPr>
          <w:rFonts w:ascii="Times New Roman" w:hAnsi="Times New Roman" w:cs="Times New Roman"/>
          <w:b/>
          <w:bCs/>
          <w:sz w:val="28"/>
          <w:szCs w:val="28"/>
        </w:rPr>
        <w:t xml:space="preserve">«Семья. Человек» </w:t>
      </w:r>
    </w:p>
    <w:p w:rsidR="008105CB" w:rsidRPr="00704C96" w:rsidRDefault="008105CB" w:rsidP="008105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C5B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28975" cy="19907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68" cy="199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CD3BFC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то для чего?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  </w:t>
      </w:r>
      <w:r w:rsidRPr="00EC746A">
        <w:rPr>
          <w:rFonts w:ascii="Times New Roman" w:hAnsi="Times New Roman" w:cs="Times New Roman"/>
          <w:bCs/>
          <w:sz w:val="24"/>
          <w:szCs w:val="24"/>
        </w:rPr>
        <w:t xml:space="preserve">Употребление сущ.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ворительном падеже.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D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предлагает детей соединить линиями предметы и соответствующие органы чувств </w:t>
      </w:r>
      <w:proofErr w:type="gramStart"/>
      <w:r w:rsidRPr="00CD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D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 мы едим рт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68B9" w:rsidRDefault="003D68B9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68B9" w:rsidRDefault="003D68B9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68B9" w:rsidRDefault="003D68B9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Перелетные птицы весной».   </w:t>
      </w:r>
    </w:p>
    <w:p w:rsidR="008105CB" w:rsidRPr="00704C96" w:rsidRDefault="008105CB" w:rsidP="008105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B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62325" cy="19716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90" cy="19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6306B8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Поможем фотографу сфотографировать перелетных птиц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   </w:t>
      </w:r>
      <w:r w:rsidRPr="008F2AAB">
        <w:rPr>
          <w:rFonts w:ascii="Times New Roman" w:hAnsi="Times New Roman" w:cs="Times New Roman"/>
          <w:bCs/>
          <w:sz w:val="24"/>
          <w:szCs w:val="24"/>
        </w:rPr>
        <w:t>Классификация птиц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летные, зимующие)</w:t>
      </w:r>
      <w:r w:rsidR="006306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A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сообщает детям, что фотографу нужно сфотографировать перелетных птиц и просит помочь их найти. </w:t>
      </w:r>
      <w:r w:rsidR="003D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Что изменилось?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 </w:t>
      </w:r>
      <w:r>
        <w:rPr>
          <w:rFonts w:ascii="Times New Roman" w:hAnsi="Times New Roman" w:cs="Times New Roman"/>
          <w:bCs/>
          <w:sz w:val="24"/>
          <w:szCs w:val="24"/>
        </w:rPr>
        <w:t>Употребление простых и сложных предлог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FA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закрывают глаза, а логопед меняет  расположение птицы, открыв глаза, они догадываются, что измен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Соловей сидел на дереве, а сейчас сидит за деревом)</w:t>
      </w:r>
      <w:r w:rsidR="006306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Скажи, одним словом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е сложных прилагательных.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FA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ить два слова вместе, чтобы получилось одно дли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FA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 соловья звонкий голос, значит он – звонкоголосый)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96">
        <w:rPr>
          <w:rFonts w:ascii="Times New Roman" w:hAnsi="Times New Roman" w:cs="Times New Roman"/>
          <w:b/>
          <w:bCs/>
          <w:sz w:val="28"/>
          <w:szCs w:val="28"/>
        </w:rPr>
        <w:t>«Цветы»</w:t>
      </w:r>
    </w:p>
    <w:p w:rsidR="008105CB" w:rsidRPr="00704C96" w:rsidRDefault="008105CB" w:rsidP="008105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5B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93234" cy="1952625"/>
            <wp:effectExtent l="19050" t="0" r="2416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11" cy="19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C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105CB" w:rsidRPr="006306B8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Назови ласково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3415C">
        <w:rPr>
          <w:rFonts w:ascii="Times New Roman" w:hAnsi="Times New Roman" w:cs="Times New Roman"/>
          <w:bCs/>
          <w:sz w:val="24"/>
          <w:szCs w:val="24"/>
        </w:rPr>
        <w:t>бразование существительных</w:t>
      </w:r>
      <w:r w:rsidR="003D68B9">
        <w:rPr>
          <w:rFonts w:ascii="Times New Roman" w:hAnsi="Times New Roman" w:cs="Times New Roman"/>
          <w:bCs/>
          <w:sz w:val="24"/>
          <w:szCs w:val="24"/>
        </w:rPr>
        <w:t xml:space="preserve"> с помощью уменьш</w:t>
      </w:r>
      <w:proofErr w:type="gramStart"/>
      <w:r w:rsidR="003D68B9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="003D68B9">
        <w:rPr>
          <w:rFonts w:ascii="Times New Roman" w:hAnsi="Times New Roman" w:cs="Times New Roman"/>
          <w:bCs/>
          <w:sz w:val="24"/>
          <w:szCs w:val="24"/>
        </w:rPr>
        <w:t>ласк. суф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D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детям назвать большие и маленькие  цветы  ласково (Роза и розочка).</w:t>
      </w:r>
      <w:r w:rsidR="006306B8" w:rsidRPr="003D68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Что делает бабочка?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е приставочных глаголов, употребление простых и сложных предлогов.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40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двигает бабочку по экрану, дети называют её действия </w:t>
      </w:r>
      <w:proofErr w:type="gramStart"/>
      <w:r w:rsidRPr="00A40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40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 залетела под незабудку, вылетела из-под незабудки</w:t>
      </w:r>
      <w:r w:rsidR="003D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Садовые</w:t>
      </w:r>
      <w:proofErr w:type="gramEnd"/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, полевые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</w:t>
      </w:r>
      <w:r w:rsidRPr="008F2AAB">
        <w:rPr>
          <w:rFonts w:ascii="Times New Roman" w:hAnsi="Times New Roman" w:cs="Times New Roman"/>
          <w:bCs/>
          <w:sz w:val="24"/>
          <w:szCs w:val="24"/>
        </w:rPr>
        <w:t>Классифик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цвет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огопед предлагает детям  назвать  садовые цветы (полевые)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96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Школа. Школьные принадлежности»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BA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71850" cy="2057400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07" cy="205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675A01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Подбери слова-действия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</w:t>
      </w:r>
      <w:r w:rsidRPr="008C6EB3">
        <w:rPr>
          <w:rFonts w:ascii="Times New Roman" w:hAnsi="Times New Roman" w:cs="Times New Roman"/>
          <w:bCs/>
          <w:sz w:val="24"/>
          <w:szCs w:val="24"/>
        </w:rPr>
        <w:t>Расширение глаг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6EB3">
        <w:rPr>
          <w:rFonts w:ascii="Times New Roman" w:hAnsi="Times New Roman" w:cs="Times New Roman"/>
          <w:bCs/>
          <w:sz w:val="24"/>
          <w:szCs w:val="24"/>
        </w:rPr>
        <w:t>словаря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1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детям закончить предлож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ручка нужна для того, чтобы… писать)                                                                                                                         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Сосчитай предметы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</w:t>
      </w:r>
      <w:r w:rsidRPr="00E04B68">
        <w:rPr>
          <w:rFonts w:ascii="Times New Roman" w:hAnsi="Times New Roman" w:cs="Times New Roman"/>
          <w:bCs/>
          <w:sz w:val="24"/>
          <w:szCs w:val="24"/>
        </w:rPr>
        <w:t>Согласование имен сущ. с числитель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1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ть сколько и каких предметов купили для школы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Сравни предметы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</w:t>
      </w:r>
      <w:r>
        <w:rPr>
          <w:rFonts w:ascii="Times New Roman" w:hAnsi="Times New Roman" w:cs="Times New Roman"/>
          <w:bCs/>
          <w:sz w:val="24"/>
          <w:szCs w:val="24"/>
        </w:rPr>
        <w:t>Подбор антоним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книга толстая, а тетрадь…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7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детям закончить предложения: «Книга толстая, а тетрадь… тон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Что здесь лишнее и почему?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Составление предложений с союзом потому что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7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рассмотреть предметы на эк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з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7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здесь лишнее и поч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Кукла лишняя, потому что это игрушка)</w:t>
      </w:r>
      <w:r w:rsidRPr="0067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96">
        <w:rPr>
          <w:rFonts w:ascii="Times New Roman" w:hAnsi="Times New Roman" w:cs="Times New Roman"/>
          <w:b/>
          <w:bCs/>
          <w:sz w:val="28"/>
          <w:szCs w:val="28"/>
        </w:rPr>
        <w:t>«Лето»</w:t>
      </w:r>
    </w:p>
    <w:p w:rsidR="008105CB" w:rsidRPr="00704C96" w:rsidRDefault="008105CB" w:rsidP="008105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5BA9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400425" cy="2133600"/>
            <wp:effectExtent l="19050" t="0" r="9525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40" cy="213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B650E1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Кого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(что) ты видишь  на летней полянке?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Цель.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Pr="00886F79">
        <w:rPr>
          <w:rFonts w:ascii="Times New Roman" w:hAnsi="Times New Roman" w:cs="Times New Roman"/>
          <w:bCs/>
          <w:sz w:val="24"/>
          <w:szCs w:val="24"/>
        </w:rPr>
        <w:t xml:space="preserve">Употребление существительных ед. и мн.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886F79">
        <w:rPr>
          <w:rFonts w:ascii="Times New Roman" w:hAnsi="Times New Roman" w:cs="Times New Roman"/>
          <w:bCs/>
          <w:sz w:val="24"/>
          <w:szCs w:val="24"/>
        </w:rPr>
        <w:t>ис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винительном падеже. Классификация предметов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6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еречисляют предметы на экране, составляя пред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летней полянке я вижу бабочек)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704C96">
        <w:rPr>
          <w:rFonts w:ascii="Times New Roman" w:hAnsi="Times New Roman" w:cs="Times New Roman"/>
          <w:b/>
          <w:bCs/>
          <w:i/>
          <w:sz w:val="24"/>
          <w:szCs w:val="24"/>
        </w:rPr>
        <w:t>«Кто здесь лишний и почему?»</w:t>
      </w:r>
      <w:r w:rsidRPr="00704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ление предложений с союзом потому что.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5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едлагает назвать, что лишнее на летней полянке и почему.</w:t>
      </w:r>
    </w:p>
    <w:p w:rsidR="008105CB" w:rsidRDefault="008105CB" w:rsidP="008105C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C586F" w:rsidRPr="00DD1730" w:rsidRDefault="00DD1730" w:rsidP="00DD173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0673C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9723B" w:rsidRPr="000673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57D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овые  </w:t>
      </w:r>
      <w:r w:rsidR="001C586F" w:rsidRPr="00067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я </w:t>
      </w:r>
      <w:r w:rsidR="000673CB" w:rsidRPr="000673CB">
        <w:rPr>
          <w:rFonts w:ascii="Times New Roman" w:hAnsi="Times New Roman" w:cs="Times New Roman"/>
          <w:b/>
          <w:color w:val="000000"/>
          <w:sz w:val="28"/>
          <w:szCs w:val="28"/>
        </w:rPr>
        <w:t>по формированию способности к анализу речи (подготовка к обучению грамоте)</w:t>
      </w:r>
      <w:r w:rsidR="001C586F" w:rsidRPr="00067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7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C586F" w:rsidRPr="0004176A" w:rsidRDefault="00BB6563" w:rsidP="00BB6563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B65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.</w:t>
      </w:r>
      <w:r w:rsidR="001C586F" w:rsidRPr="000417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5098" w:rsidRPr="000417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5098" w:rsidRPr="0004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созданы на страницах интерактивной доски, необходимо лишь менять картинки, в зависимости от темы занятия (какой звук и букву проходим)</w:t>
      </w:r>
    </w:p>
    <w:p w:rsidR="0029723B" w:rsidRPr="0004176A" w:rsidRDefault="0029723B" w:rsidP="00BB6563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7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04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эти  игровые упражнения  можно в подготовительной    группе  компенсирующей направленности (дети с ОНР), или старшей  группе ДОУ общей направленности.</w:t>
      </w:r>
    </w:p>
    <w:p w:rsidR="00602CF5" w:rsidRPr="003D68B9" w:rsidRDefault="00602CF5" w:rsidP="00BB65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конспект занятия вы сможете, опираясь  на представленый образец </w:t>
      </w:r>
      <w:r w:rsidRPr="00DC6B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риложении 2.</w:t>
      </w:r>
    </w:p>
    <w:p w:rsidR="00D57D46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007354">
        <w:rPr>
          <w:rFonts w:ascii="Times New Roman" w:hAnsi="Times New Roman" w:cs="Times New Roman"/>
          <w:b/>
          <w:bCs/>
          <w:sz w:val="28"/>
          <w:szCs w:val="28"/>
        </w:rPr>
        <w:t>«Собери слов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вуковая схема слова) </w:t>
      </w:r>
    </w:p>
    <w:p w:rsidR="008105CB" w:rsidRPr="00D57D46" w:rsidRDefault="008105CB" w:rsidP="00810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D1626D">
        <w:rPr>
          <w:rFonts w:ascii="Times New Roman" w:hAnsi="Times New Roman" w:cs="Times New Roman"/>
          <w:sz w:val="24"/>
          <w:szCs w:val="24"/>
        </w:rPr>
        <w:t>последовательности и количества звуков в слов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7D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5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ют звуковую схему,</w:t>
      </w:r>
      <w:r w:rsidRPr="0075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вадратики (звуки) по экрану (с помощью электронной ручки).</w:t>
      </w:r>
    </w:p>
    <w:p w:rsidR="008105CB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9316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752850" cy="1772486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7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ED5C4C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07354">
        <w:rPr>
          <w:rFonts w:ascii="Times New Roman" w:hAnsi="Times New Roman" w:cs="Times New Roman"/>
          <w:b/>
          <w:bCs/>
          <w:sz w:val="28"/>
          <w:szCs w:val="28"/>
        </w:rPr>
        <w:t>« Где прячется звук?»</w:t>
      </w:r>
      <w:r w:rsidRPr="001E72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Pr="001E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</w:t>
      </w:r>
      <w:r w:rsidRPr="00D1626D">
        <w:rPr>
          <w:rFonts w:ascii="Times New Roman" w:hAnsi="Times New Roman" w:cs="Times New Roman"/>
          <w:sz w:val="24"/>
          <w:szCs w:val="24"/>
        </w:rPr>
        <w:t xml:space="preserve"> позиции звука в слове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1E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пределяют предм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ртинки), определив место звука в с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(с помощью электронной ручки).</w:t>
      </w:r>
    </w:p>
    <w:p w:rsidR="008105CB" w:rsidRPr="001E72F3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63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52087" cy="1497631"/>
            <wp:effectExtent l="19050" t="0" r="763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87" cy="149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63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152900" cy="1657350"/>
            <wp:effectExtent l="19050" t="0" r="0" b="0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83" cy="16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07354">
        <w:rPr>
          <w:rFonts w:ascii="Times New Roman" w:hAnsi="Times New Roman" w:cs="Times New Roman"/>
          <w:b/>
          <w:bCs/>
          <w:sz w:val="28"/>
          <w:szCs w:val="28"/>
        </w:rPr>
        <w:t>«Подели на слоги»</w:t>
      </w:r>
      <w:r w:rsidRPr="000073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Pr="001E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12608">
        <w:rPr>
          <w:rFonts w:ascii="Times New Roman" w:hAnsi="Times New Roman" w:cs="Times New Roman"/>
          <w:sz w:val="24"/>
          <w:szCs w:val="24"/>
        </w:rPr>
        <w:t>Определ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слогов в слове, ударного слога</w:t>
      </w:r>
    </w:p>
    <w:p w:rsidR="00D57D46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Pr="0093163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95899" cy="1600200"/>
            <wp:effectExtent l="19050" t="0" r="4551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9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61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износят слово, хлопками делят его на слоги, затем делят полоску на столько частей, сколько слогов в слове и ставят ударение на тот слог, который лишний.</w:t>
      </w: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07354">
        <w:rPr>
          <w:rFonts w:ascii="Times New Roman" w:hAnsi="Times New Roman" w:cs="Times New Roman"/>
          <w:b/>
          <w:bCs/>
          <w:sz w:val="28"/>
          <w:szCs w:val="28"/>
        </w:rPr>
        <w:t>«Составь пред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073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105CB" w:rsidRPr="00D57D46" w:rsidRDefault="008105CB" w:rsidP="008105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B32AE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42312" cy="1809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1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D5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56AAA" w:rsidRPr="00D5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просит детей составить предложение и начертить схему на доске (с помощью инструмента- маркера)</w:t>
      </w:r>
    </w:p>
    <w:p w:rsidR="008105CB" w:rsidRPr="009A05A5" w:rsidRDefault="008105CB" w:rsidP="008105CB">
      <w:pPr>
        <w:rPr>
          <w:rFonts w:ascii="Times New Roman" w:hAnsi="Times New Roman" w:cs="Times New Roman"/>
          <w:sz w:val="24"/>
          <w:szCs w:val="24"/>
        </w:rPr>
      </w:pPr>
      <w:r w:rsidRPr="00007354">
        <w:rPr>
          <w:rFonts w:ascii="Times New Roman" w:hAnsi="Times New Roman" w:cs="Times New Roman"/>
          <w:b/>
          <w:bCs/>
          <w:sz w:val="28"/>
          <w:szCs w:val="28"/>
        </w:rPr>
        <w:t>«Подарки»</w:t>
      </w:r>
      <w:r w:rsidRPr="000073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  </w:t>
      </w:r>
      <w:r w:rsidRPr="001E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71BFE">
        <w:rPr>
          <w:rFonts w:ascii="Times New Roman" w:hAnsi="Times New Roman" w:cs="Times New Roman"/>
          <w:sz w:val="24"/>
          <w:szCs w:val="24"/>
        </w:rPr>
        <w:t>Дифференциация звуков</w:t>
      </w:r>
      <w:r>
        <w:rPr>
          <w:rFonts w:ascii="Times New Roman" w:hAnsi="Times New Roman" w:cs="Times New Roman"/>
          <w:sz w:val="24"/>
          <w:szCs w:val="24"/>
        </w:rPr>
        <w:t xml:space="preserve"> в словах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105CB" w:rsidRDefault="008105CB" w:rsidP="008105C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звонкие-глухи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105CB" w:rsidRDefault="008105CB" w:rsidP="008105C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63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67175" cy="1771650"/>
            <wp:effectExtent l="19050" t="0" r="9525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82" cy="17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AA" w:rsidRDefault="00C56AAA" w:rsidP="008105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AAA" w:rsidRDefault="00C56AAA" w:rsidP="008105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AAA" w:rsidRDefault="00C56AAA" w:rsidP="008105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5CB" w:rsidRPr="000512E0" w:rsidRDefault="008105CB" w:rsidP="008105C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ягкие-тверды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105CB" w:rsidRDefault="008105CB" w:rsidP="008105C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63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43375" cy="1847850"/>
            <wp:effectExtent l="19050" t="0" r="9525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63" cy="18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Pr="00BD773B" w:rsidRDefault="008105CB" w:rsidP="008105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51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сообщает, что дети поссорились, не могут поделить подарки. Просит помочь. Дети сами догадываются, как можно разделить эти подарки. И распределяют, двигая электронной ручкой по экрану.</w:t>
      </w:r>
      <w:r w:rsidRPr="00007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05CB" w:rsidRPr="00B81FAF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007354">
        <w:rPr>
          <w:rFonts w:ascii="Times New Roman" w:hAnsi="Times New Roman" w:cs="Times New Roman"/>
          <w:b/>
          <w:bCs/>
          <w:sz w:val="28"/>
          <w:szCs w:val="28"/>
        </w:rPr>
        <w:t>«Убежала буква»</w:t>
      </w:r>
      <w:r w:rsidRPr="000073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Цель.  </w:t>
      </w:r>
      <w:r w:rsidRPr="001E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навыка чтения слогов и слов.  </w:t>
      </w:r>
      <w:r w:rsidRPr="000512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81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 сообщает детям, что из слогов и слов убежала буква.                      Давайте вернем её на место и прочитаем слоги и слова. Логопед  двигает букву, а дети читают.</w:t>
      </w:r>
    </w:p>
    <w:p w:rsidR="008105CB" w:rsidRPr="00007354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Pr="0093163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4645" cy="1724025"/>
            <wp:effectExtent l="19050" t="0" r="0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40" cy="17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8105CB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</w:p>
    <w:p w:rsidR="008105CB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00735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осстанови букву»</w:t>
      </w:r>
      <w:r w:rsidRPr="000073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 </w:t>
      </w:r>
      <w:r w:rsidRPr="00935EA0">
        <w:rPr>
          <w:rFonts w:ascii="Times New Roman" w:hAnsi="Times New Roman" w:cs="Times New Roman"/>
          <w:bCs/>
          <w:sz w:val="24"/>
          <w:szCs w:val="24"/>
        </w:rPr>
        <w:t>Закрепление зрительного образа буквы</w:t>
      </w:r>
      <w:r w:rsidRPr="0071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1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 детям, что мальч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акой-то персонаж) выкладывал буквы из палочек и некоторые потерялись,  предлагает востановить буквы. </w:t>
      </w: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7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5250" cy="1842927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91" cy="184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8105CB" w:rsidRPr="002A5501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A639DF">
        <w:rPr>
          <w:rFonts w:ascii="Times New Roman" w:hAnsi="Times New Roman" w:cs="Times New Roman"/>
          <w:b/>
          <w:bCs/>
          <w:sz w:val="28"/>
          <w:szCs w:val="28"/>
        </w:rPr>
        <w:t>«Восстанови слог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C7A">
        <w:rPr>
          <w:rFonts w:ascii="Times New Roman" w:hAnsi="Times New Roman" w:cs="Times New Roman"/>
          <w:bCs/>
          <w:i/>
          <w:sz w:val="28"/>
          <w:szCs w:val="28"/>
        </w:rPr>
        <w:t>Цель.</w:t>
      </w:r>
      <w:r w:rsidRPr="00A63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65145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фографической зоркости</w:t>
      </w:r>
      <w:r w:rsidRPr="00A63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1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 детям, что мальч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акой-то персонаж) выкладывал слоги из палочек и некоторые потерялись,  предлагает востановить слоги. </w:t>
      </w:r>
    </w:p>
    <w:p w:rsidR="008105CB" w:rsidRPr="002A5501" w:rsidRDefault="008105CB" w:rsidP="008105C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4800" cy="1795942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8105CB" w:rsidRPr="001459A8" w:rsidRDefault="008105CB" w:rsidP="008105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9DF">
        <w:rPr>
          <w:rFonts w:ascii="Times New Roman" w:hAnsi="Times New Roman" w:cs="Times New Roman"/>
          <w:b/>
          <w:bCs/>
          <w:sz w:val="28"/>
          <w:szCs w:val="28"/>
        </w:rPr>
        <w:t>« Подбери предложение»</w:t>
      </w:r>
      <w:r w:rsidRPr="00A63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редложений   с опорой на схему.</w:t>
      </w:r>
      <w:r w:rsidRPr="00145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 предлагает детя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слов на схеме и составить предложение, которое будет соответствовать схеме.</w:t>
      </w: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Pr="00B32AE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33043" cy="20764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4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8105CB" w:rsidRDefault="008105CB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05CB" w:rsidRPr="001459A8" w:rsidRDefault="008105CB" w:rsidP="008105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одбери  слово</w:t>
      </w:r>
      <w:r w:rsidRPr="00A639D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63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редложений   с опорой на схему.</w:t>
      </w:r>
      <w:r w:rsidRPr="001459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55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 w:rsidR="00DC6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д предлагает детям посчита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логов на схеме и  подобрать слово на картинке с таким же количеством слогов.</w:t>
      </w:r>
    </w:p>
    <w:p w:rsidR="008105CB" w:rsidRDefault="008105CB" w:rsidP="008105C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6127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28620" cy="2533650"/>
            <wp:effectExtent l="19050" t="0" r="538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85" cy="25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CB" w:rsidRDefault="008105CB" w:rsidP="00810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8105CB" w:rsidRDefault="008105CB" w:rsidP="008105CB">
      <w:pPr>
        <w:rPr>
          <w:rFonts w:ascii="Times New Roman" w:hAnsi="Times New Roman" w:cs="Times New Roman"/>
          <w:bCs/>
          <w:sz w:val="24"/>
          <w:szCs w:val="24"/>
        </w:rPr>
      </w:pPr>
      <w:r w:rsidRPr="00A639DF">
        <w:rPr>
          <w:rFonts w:ascii="Times New Roman" w:hAnsi="Times New Roman" w:cs="Times New Roman"/>
          <w:b/>
          <w:bCs/>
          <w:sz w:val="28"/>
          <w:szCs w:val="28"/>
        </w:rPr>
        <w:t>«Восстанови слово»</w:t>
      </w:r>
      <w:r w:rsidRPr="00A63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. </w:t>
      </w:r>
      <w:r>
        <w:rPr>
          <w:rFonts w:ascii="Times New Roman" w:hAnsi="Times New Roman" w:cs="Times New Roman"/>
          <w:bCs/>
          <w:sz w:val="24"/>
          <w:szCs w:val="24"/>
        </w:rPr>
        <w:t>Развитие зрительного восприятия (р</w:t>
      </w:r>
      <w:r w:rsidRPr="00F003A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спознование слова по фрагментам букв)</w:t>
      </w:r>
      <w:r w:rsidRPr="00B80C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</w:t>
      </w:r>
      <w:r w:rsidRPr="00987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1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 детям, что мальч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акой-то персонаж) выкладывал слово из палочек и некоторые потерялись,  предлагает востановить слово. </w:t>
      </w:r>
    </w:p>
    <w:p w:rsidR="00163611" w:rsidRDefault="008105CB" w:rsidP="00163611">
      <w:pPr>
        <w:rPr>
          <w:rFonts w:ascii="Times New Roman" w:hAnsi="Times New Roman" w:cs="Times New Roman"/>
          <w:bCs/>
          <w:sz w:val="24"/>
          <w:szCs w:val="24"/>
        </w:rPr>
      </w:pPr>
      <w:r w:rsidRPr="008105C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163511" cy="1695450"/>
            <wp:effectExtent l="19050" t="0" r="8439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1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1" w:rsidRDefault="002A5501" w:rsidP="003752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5501" w:rsidRDefault="002A5501" w:rsidP="003752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5501" w:rsidRDefault="002A5501" w:rsidP="003752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5501" w:rsidRDefault="002A5501" w:rsidP="003752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AFE" w:rsidRDefault="00007AFE" w:rsidP="003752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AFE" w:rsidRDefault="00007AFE" w:rsidP="003752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5501" w:rsidRDefault="002A5501" w:rsidP="003752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4FA" w:rsidRPr="00375254" w:rsidRDefault="008C3426" w:rsidP="003752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="00DD1730" w:rsidRPr="0016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</w:p>
    <w:p w:rsidR="00DD1730" w:rsidRPr="00163611" w:rsidRDefault="00DD1730" w:rsidP="00DC6B94">
      <w:pPr>
        <w:pStyle w:val="text01"/>
        <w:shd w:val="clear" w:color="auto" w:fill="FFFFFF"/>
        <w:spacing w:before="0" w:beforeAutospacing="0" w:after="0" w:afterAutospacing="0" w:line="360" w:lineRule="auto"/>
        <w:ind w:left="57" w:right="57" w:firstLine="709"/>
        <w:rPr>
          <w:sz w:val="28"/>
          <w:szCs w:val="28"/>
        </w:rPr>
      </w:pPr>
      <w:r w:rsidRPr="00163611">
        <w:rPr>
          <w:bCs/>
          <w:sz w:val="28"/>
          <w:szCs w:val="28"/>
        </w:rPr>
        <w:t>Чтобы</w:t>
      </w:r>
      <w:r w:rsidRPr="00163611">
        <w:rPr>
          <w:b/>
          <w:bCs/>
          <w:sz w:val="28"/>
          <w:szCs w:val="28"/>
        </w:rPr>
        <w:t xml:space="preserve"> </w:t>
      </w:r>
      <w:r w:rsidR="002A5501">
        <w:rPr>
          <w:b/>
          <w:bCs/>
          <w:sz w:val="28"/>
          <w:szCs w:val="28"/>
        </w:rPr>
        <w:t xml:space="preserve"> </w:t>
      </w:r>
      <w:r w:rsidR="002A5501" w:rsidRPr="002A5501">
        <w:rPr>
          <w:bCs/>
          <w:sz w:val="28"/>
          <w:szCs w:val="28"/>
        </w:rPr>
        <w:t>применять</w:t>
      </w:r>
      <w:r w:rsidRPr="00163611">
        <w:rPr>
          <w:sz w:val="28"/>
          <w:szCs w:val="28"/>
          <w:shd w:val="clear" w:color="auto" w:fill="FFFFFF"/>
        </w:rPr>
        <w:t xml:space="preserve"> </w:t>
      </w:r>
      <w:r w:rsidR="002A5501">
        <w:rPr>
          <w:sz w:val="28"/>
          <w:szCs w:val="28"/>
          <w:shd w:val="clear" w:color="auto" w:fill="FFFFFF"/>
        </w:rPr>
        <w:t xml:space="preserve"> </w:t>
      </w:r>
      <w:r w:rsidRPr="00163611">
        <w:rPr>
          <w:sz w:val="28"/>
          <w:szCs w:val="28"/>
          <w:shd w:val="clear" w:color="auto" w:fill="FFFFFF"/>
        </w:rPr>
        <w:t xml:space="preserve">с дошкольниками </w:t>
      </w:r>
      <w:r w:rsidR="002A5501">
        <w:rPr>
          <w:sz w:val="28"/>
          <w:szCs w:val="28"/>
          <w:shd w:val="clear" w:color="auto" w:fill="FFFFFF"/>
        </w:rPr>
        <w:t xml:space="preserve"> </w:t>
      </w:r>
      <w:r w:rsidRPr="00163611">
        <w:rPr>
          <w:sz w:val="28"/>
          <w:szCs w:val="28"/>
          <w:shd w:val="clear" w:color="auto" w:fill="FFFFFF"/>
        </w:rPr>
        <w:t>ИКТ  нужно создать компьютерно - игровой комплекс — систему условий,  которые  предполагают сочетание игр</w:t>
      </w:r>
      <w:r w:rsidR="002A5501">
        <w:rPr>
          <w:sz w:val="28"/>
          <w:szCs w:val="28"/>
          <w:shd w:val="clear" w:color="auto" w:fill="FFFFFF"/>
        </w:rPr>
        <w:t>овых упражнений</w:t>
      </w:r>
      <w:r w:rsidRPr="00163611">
        <w:rPr>
          <w:sz w:val="28"/>
          <w:szCs w:val="28"/>
          <w:shd w:val="clear" w:color="auto" w:fill="FFFFFF"/>
        </w:rPr>
        <w:t xml:space="preserve">   на   интерактивной доске </w:t>
      </w:r>
      <w:r w:rsidR="002A5501">
        <w:rPr>
          <w:sz w:val="28"/>
          <w:szCs w:val="28"/>
          <w:shd w:val="clear" w:color="auto" w:fill="FFFFFF"/>
        </w:rPr>
        <w:t xml:space="preserve"> с   обычными играми.  У</w:t>
      </w:r>
      <w:r w:rsidRPr="00163611">
        <w:rPr>
          <w:sz w:val="28"/>
          <w:szCs w:val="28"/>
          <w:shd w:val="clear" w:color="auto" w:fill="FFFFFF"/>
        </w:rPr>
        <w:t xml:space="preserve">пражнения на интерактивной доске не должны заменять обычные игры, а  только дополнять их, насыщая педагогический процесс новыми возможностями.                                                   </w:t>
      </w:r>
      <w:r w:rsidRPr="00163611">
        <w:rPr>
          <w:sz w:val="28"/>
          <w:szCs w:val="28"/>
        </w:rPr>
        <w:t xml:space="preserve">    </w:t>
      </w:r>
    </w:p>
    <w:p w:rsidR="00DD1730" w:rsidRPr="00163611" w:rsidRDefault="00DD1730" w:rsidP="00DC6B94">
      <w:pPr>
        <w:pStyle w:val="text01"/>
        <w:shd w:val="clear" w:color="auto" w:fill="FFFFFF"/>
        <w:spacing w:before="0" w:beforeAutospacing="0" w:after="0" w:afterAutospacing="0" w:line="360" w:lineRule="auto"/>
        <w:ind w:left="57" w:right="57" w:firstLine="709"/>
        <w:rPr>
          <w:sz w:val="28"/>
          <w:szCs w:val="28"/>
        </w:rPr>
      </w:pPr>
      <w:r w:rsidRPr="00163611">
        <w:rPr>
          <w:sz w:val="28"/>
          <w:szCs w:val="28"/>
        </w:rPr>
        <w:t xml:space="preserve">Важным условием развития интеллектуальной активности в  интерактивных играх является комплексный метод руководства игрой  и индивидуальный подход к детям в   организации этого процесса.                                                                   </w:t>
      </w:r>
    </w:p>
    <w:p w:rsidR="00DD1730" w:rsidRPr="00163611" w:rsidRDefault="00DD1730" w:rsidP="00DC6B9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11">
        <w:rPr>
          <w:sz w:val="28"/>
          <w:szCs w:val="28"/>
        </w:rPr>
        <w:t xml:space="preserve">            </w:t>
      </w:r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й метод руководства игрой предусматривает связь разных видов деятельности детей,  стимулирование их познавательной активности,                 выполнение игровых задач поэтапно, с постепенным их усложнением и включает четыре взаимосвязанных компонента:                                                           </w:t>
      </w:r>
    </w:p>
    <w:p w:rsidR="00DD1730" w:rsidRPr="00163611" w:rsidRDefault="00DD1730" w:rsidP="00DC6B94">
      <w:pPr>
        <w:pStyle w:val="text01"/>
        <w:shd w:val="clear" w:color="auto" w:fill="FFFFFF"/>
        <w:spacing w:before="0" w:beforeAutospacing="0" w:after="0" w:afterAutospacing="0" w:line="360" w:lineRule="auto"/>
        <w:ind w:left="57" w:right="57"/>
        <w:rPr>
          <w:color w:val="000000" w:themeColor="text1"/>
          <w:sz w:val="28"/>
          <w:szCs w:val="28"/>
        </w:rPr>
      </w:pPr>
      <w:r w:rsidRPr="00163611">
        <w:rPr>
          <w:color w:val="000000" w:themeColor="text1"/>
          <w:sz w:val="28"/>
          <w:szCs w:val="28"/>
        </w:rPr>
        <w:t>1.Активное познание детьми окружающего  мира;                                                                                                                                       2.Поэтапное усвоение игровых способов и средств решения игровых задач;                                                                                                   3.Изменение пред</w:t>
      </w:r>
      <w:r w:rsidR="002A5501">
        <w:rPr>
          <w:color w:val="000000" w:themeColor="text1"/>
          <w:sz w:val="28"/>
          <w:szCs w:val="28"/>
        </w:rPr>
        <w:t>метно-знаковой среды на  интерактивной доске</w:t>
      </w:r>
      <w:r w:rsidRPr="00163611">
        <w:rPr>
          <w:color w:val="000000" w:themeColor="text1"/>
          <w:sz w:val="28"/>
          <w:szCs w:val="28"/>
        </w:rPr>
        <w:t>;                                                                                               4.Активизирующее общение взрослого с ребенком.</w:t>
      </w:r>
    </w:p>
    <w:p w:rsidR="00DD1730" w:rsidRPr="00163611" w:rsidRDefault="00163611" w:rsidP="00DC6B94">
      <w:pPr>
        <w:spacing w:after="0" w:line="36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DD1730"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обучение</w:t>
      </w:r>
      <w:r w:rsidR="00DD1730" w:rsidRPr="001636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D1730" w:rsidRPr="00163611">
        <w:rPr>
          <w:rStyle w:val="vkyrsiv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У  стало развивающим необходимо соблюдать три условия:</w:t>
      </w:r>
      <w:r w:rsidR="00DD1730"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1730"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Отбор оптимального содержания.</w:t>
      </w:r>
      <w:r w:rsidR="00DD1730"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1730"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Применение методики, позволяющей ребенку активно    взаимодействовать с  интерактивной доской. </w:t>
      </w:r>
      <w:r w:rsidR="00DD1730" w:rsidRPr="001636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D1730"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1730"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остановка  ребенка  в  позицию субъекта деятельности (позицию активного участника работы, определяющего и управляющ</w:t>
      </w:r>
      <w:r w:rsidR="002A5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выполнением задания на доске</w:t>
      </w:r>
      <w:r w:rsidR="00DD1730"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DD1730" w:rsidRPr="00163611" w:rsidRDefault="00DD1730" w:rsidP="00DC6B94">
      <w:pPr>
        <w:pStyle w:val="2"/>
        <w:spacing w:after="0" w:line="360" w:lineRule="auto"/>
        <w:ind w:left="57" w:right="57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 обучения детей элементарной  компьютерной грамотности требует от педагога   высокого   уровня   воспитательно-образовательной работы.</w:t>
      </w:r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Огромное значение  будет иметь правильный подбор игр, соответствующих возрастным возможностям ребенка.</w:t>
      </w:r>
      <w:r w:rsidRPr="001636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</w:p>
    <w:p w:rsidR="00DD1730" w:rsidRPr="00163611" w:rsidRDefault="00163611" w:rsidP="00DC6B94">
      <w:pPr>
        <w:pStyle w:val="2"/>
        <w:spacing w:after="0" w:line="360" w:lineRule="auto"/>
        <w:ind w:left="0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DD1730" w:rsidRPr="0016361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ри работе с компьютерной техникой в детском саду необходимо соблюдать нормы СанПиНа 2.4.1.2660-10:</w:t>
      </w:r>
    </w:p>
    <w:p w:rsidR="00DD1730" w:rsidRPr="00163611" w:rsidRDefault="00DD1730" w:rsidP="00DC6B94">
      <w:pPr>
        <w:pStyle w:val="c4"/>
        <w:spacing w:before="0" w:beforeAutospacing="0" w:after="0" w:afterAutospacing="0" w:line="360" w:lineRule="auto"/>
        <w:ind w:left="57" w:right="57" w:firstLine="709"/>
        <w:rPr>
          <w:color w:val="000000" w:themeColor="text1"/>
          <w:sz w:val="28"/>
          <w:szCs w:val="28"/>
        </w:rPr>
      </w:pP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- </w:t>
      </w:r>
      <w:r w:rsidR="00966404" w:rsidRPr="00163611">
        <w:rPr>
          <w:rStyle w:val="c0"/>
          <w:rFonts w:eastAsiaTheme="majorEastAsia"/>
          <w:color w:val="000000" w:themeColor="text1"/>
          <w:sz w:val="28"/>
          <w:szCs w:val="28"/>
        </w:rPr>
        <w:t>При работе с интерактивной доской</w:t>
      </w: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 </w:t>
      </w:r>
      <w:r w:rsidR="00966404"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 </w:t>
      </w: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 необходимо  обеспечение равномерного освещения и отсутствия световых пятен повышенной яркости (указаны нормативы к правильности использования проекционного экрана);</w:t>
      </w:r>
    </w:p>
    <w:p w:rsidR="00966404" w:rsidRPr="00163611" w:rsidRDefault="00DD1730" w:rsidP="00DC6B94">
      <w:pPr>
        <w:pStyle w:val="c4"/>
        <w:spacing w:before="0" w:beforeAutospacing="0" w:after="0" w:afterAutospacing="0" w:line="360" w:lineRule="auto"/>
        <w:ind w:left="57" w:right="57" w:firstLine="709"/>
        <w:rPr>
          <w:rStyle w:val="c0"/>
          <w:rFonts w:eastAsiaTheme="majorEastAsia"/>
          <w:color w:val="000000" w:themeColor="text1"/>
          <w:sz w:val="28"/>
          <w:szCs w:val="28"/>
        </w:rPr>
      </w:pP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-Занятия с  применением </w:t>
      </w:r>
      <w:r w:rsidR="00524B64">
        <w:rPr>
          <w:rStyle w:val="c0"/>
          <w:rFonts w:eastAsiaTheme="majorEastAsia"/>
          <w:color w:val="000000" w:themeColor="text1"/>
          <w:sz w:val="28"/>
          <w:szCs w:val="28"/>
        </w:rPr>
        <w:t xml:space="preserve"> интерактивной доски </w:t>
      </w: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 для детей 5 — 7 лет  проводят не более одного в течение дня и не чаще трех раз в неделю в дни наиболее высокой работоспособности: во вторник, в среду и в четверг.   </w:t>
      </w:r>
    </w:p>
    <w:p w:rsidR="00DD1730" w:rsidRPr="00163611" w:rsidRDefault="00DD1730" w:rsidP="00DC6B94">
      <w:pPr>
        <w:pStyle w:val="c4"/>
        <w:spacing w:before="0" w:beforeAutospacing="0" w:after="0" w:afterAutospacing="0" w:line="360" w:lineRule="auto"/>
        <w:ind w:left="57" w:right="57" w:firstLine="709"/>
        <w:rPr>
          <w:color w:val="000000" w:themeColor="text1"/>
          <w:sz w:val="28"/>
          <w:szCs w:val="28"/>
        </w:rPr>
      </w:pP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Непрерывно продолжать работу с </w:t>
      </w:r>
      <w:r w:rsidR="002A5501">
        <w:rPr>
          <w:rStyle w:val="c0"/>
          <w:rFonts w:eastAsiaTheme="majorEastAsia"/>
          <w:color w:val="000000" w:themeColor="text1"/>
          <w:sz w:val="28"/>
          <w:szCs w:val="28"/>
        </w:rPr>
        <w:t xml:space="preserve"> интерактивной доской</w:t>
      </w: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 на развивающих игровых занятиях для детей 5 лет  можно не более 10 минут и для детей 6 — 7 лет — 15 минут.  </w:t>
      </w:r>
    </w:p>
    <w:p w:rsidR="00DD1730" w:rsidRPr="00163611" w:rsidRDefault="00DD1730" w:rsidP="00DC6B94">
      <w:pPr>
        <w:pStyle w:val="c4"/>
        <w:spacing w:before="0" w:beforeAutospacing="0" w:after="0" w:afterAutospacing="0" w:line="360" w:lineRule="auto"/>
        <w:ind w:left="57" w:right="57" w:firstLine="709"/>
        <w:rPr>
          <w:rStyle w:val="c0"/>
          <w:rFonts w:eastAsiaTheme="majorEastAsia"/>
          <w:color w:val="000000" w:themeColor="text1"/>
          <w:sz w:val="28"/>
          <w:szCs w:val="28"/>
        </w:rPr>
      </w:pP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Для снижения утомительности детей на занятиях с  применением ИКТ    создают гигиенически рациональную организацию рабочего места:  мебель должна соответствовать росту ребенка, необходима достаточная   освещенность. Экран  </w:t>
      </w:r>
      <w:r w:rsidR="00DC73F9"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 на расстоянии не ближе 1 метра</w:t>
      </w: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. Ребенок,  который носит очки, должен заниматься   в них.                                                                                                                      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right="57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0"/>
          <w:rFonts w:eastAsiaTheme="majorEastAsia"/>
          <w:color w:val="000000" w:themeColor="text1"/>
          <w:sz w:val="28"/>
          <w:szCs w:val="28"/>
        </w:rPr>
        <w:t xml:space="preserve">           </w:t>
      </w:r>
      <w:r w:rsidRPr="00163611">
        <w:rPr>
          <w:rStyle w:val="c3"/>
          <w:color w:val="000000" w:themeColor="text1"/>
          <w:sz w:val="28"/>
          <w:szCs w:val="28"/>
        </w:rPr>
        <w:t>Завершив  занятия  с применением компьютерных технологий, для снятия напряжения с глаз  рекомендуют выполнить   гимнастику для глаз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color w:val="000000" w:themeColor="text1"/>
          <w:sz w:val="28"/>
          <w:szCs w:val="28"/>
        </w:rPr>
      </w:pPr>
      <w:r w:rsidRPr="00163611">
        <w:rPr>
          <w:rStyle w:val="c0"/>
          <w:bCs/>
          <w:i/>
          <w:iCs/>
          <w:color w:val="000000" w:themeColor="text1"/>
          <w:sz w:val="28"/>
          <w:szCs w:val="28"/>
        </w:rPr>
        <w:t>Примерный комплекс гимнастики  для глаз.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bCs/>
          <w:color w:val="000000" w:themeColor="text1"/>
          <w:sz w:val="28"/>
          <w:szCs w:val="28"/>
        </w:rPr>
        <w:t>Упражнение 1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color w:val="000000" w:themeColor="text1"/>
          <w:sz w:val="28"/>
          <w:szCs w:val="28"/>
        </w:rPr>
        <w:t>Не  двигая головой посмотреть медленно вправо, затем прямо, медленно повернуть глаза влево и снова прямо.  Так же вверх и вниз. Повторить 2 раза.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bCs/>
          <w:color w:val="000000" w:themeColor="text1"/>
          <w:sz w:val="28"/>
          <w:szCs w:val="28"/>
        </w:rPr>
        <w:t>Упражнение 2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color w:val="000000" w:themeColor="text1"/>
          <w:sz w:val="28"/>
          <w:szCs w:val="28"/>
        </w:rPr>
        <w:t xml:space="preserve"> Ребенок стоит у окна,  рука впереди  указательный палец  поднят.  Смотрит на кончик пальца, после чего переводит зрение вдаль. Через 5 секунд   возвращает  зрение на кончик пальца и  продолжает так 5 раз.</w:t>
      </w:r>
    </w:p>
    <w:p w:rsidR="00163611" w:rsidRDefault="00163611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Style w:val="c3"/>
          <w:bCs/>
          <w:color w:val="000000" w:themeColor="text1"/>
          <w:sz w:val="28"/>
          <w:szCs w:val="28"/>
        </w:rPr>
      </w:pPr>
    </w:p>
    <w:p w:rsid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bCs/>
          <w:color w:val="000000" w:themeColor="text1"/>
          <w:sz w:val="28"/>
          <w:szCs w:val="28"/>
        </w:rPr>
        <w:lastRenderedPageBreak/>
        <w:t>Упражнение 3</w:t>
      </w:r>
      <w:r w:rsidR="001636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color w:val="000000" w:themeColor="text1"/>
          <w:sz w:val="28"/>
          <w:szCs w:val="28"/>
        </w:rPr>
        <w:t xml:space="preserve"> Выполнять  с ребенком круговые движения глазами по часовой стрелке и против нее, не поворачивая головы. По 5 раз.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bCs/>
          <w:color w:val="000000" w:themeColor="text1"/>
          <w:sz w:val="28"/>
          <w:szCs w:val="28"/>
        </w:rPr>
        <w:t>Упражнение 4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color w:val="000000" w:themeColor="text1"/>
          <w:sz w:val="28"/>
          <w:szCs w:val="28"/>
        </w:rPr>
        <w:t>«Выписывать» глазами, горизонтально лежащие восьмерки по часовой стрелке и против нее. По 5 раз в каждую сторону.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Fonts w:ascii="Arial" w:hAnsi="Arial" w:cs="Arial"/>
          <w:color w:val="000000" w:themeColor="text1"/>
          <w:sz w:val="28"/>
          <w:szCs w:val="28"/>
        </w:rPr>
      </w:pPr>
      <w:r w:rsidRPr="00163611">
        <w:rPr>
          <w:rStyle w:val="c3"/>
          <w:bCs/>
          <w:color w:val="000000" w:themeColor="text1"/>
          <w:sz w:val="28"/>
          <w:szCs w:val="28"/>
        </w:rPr>
        <w:t>Упражнение 5</w:t>
      </w:r>
    </w:p>
    <w:p w:rsidR="00DD1730" w:rsidRPr="00163611" w:rsidRDefault="00DD1730" w:rsidP="00DC6B94">
      <w:pPr>
        <w:pStyle w:val="c9"/>
        <w:spacing w:before="0" w:beforeAutospacing="0" w:after="0" w:afterAutospacing="0" w:line="360" w:lineRule="auto"/>
        <w:ind w:left="57" w:right="57" w:firstLine="709"/>
        <w:rPr>
          <w:rStyle w:val="c3"/>
          <w:i/>
          <w:color w:val="000000" w:themeColor="text1"/>
          <w:sz w:val="28"/>
          <w:szCs w:val="28"/>
        </w:rPr>
      </w:pPr>
      <w:r w:rsidRPr="00163611">
        <w:rPr>
          <w:rStyle w:val="c3"/>
          <w:color w:val="000000" w:themeColor="text1"/>
          <w:sz w:val="28"/>
          <w:szCs w:val="28"/>
        </w:rPr>
        <w:t>Ребенок стоит у окна, закрывает глаза, не напрягая мышц, затем широко открывает глаза и смотрит вдаль, снова закрывает и т.д. 5 раз подряд.</w:t>
      </w:r>
      <w:r w:rsidRPr="00163611">
        <w:rPr>
          <w:rStyle w:val="c3"/>
          <w:i/>
          <w:color w:val="000000" w:themeColor="text1"/>
          <w:sz w:val="28"/>
          <w:szCs w:val="28"/>
        </w:rPr>
        <w:t xml:space="preserve">                                                        </w:t>
      </w:r>
    </w:p>
    <w:p w:rsidR="0004176A" w:rsidRPr="00163611" w:rsidRDefault="00DD1730" w:rsidP="00DC6B94">
      <w:pPr>
        <w:pStyle w:val="a5"/>
        <w:shd w:val="clear" w:color="auto" w:fill="FFFFFF"/>
        <w:spacing w:line="360" w:lineRule="auto"/>
        <w:ind w:right="57" w:firstLine="0"/>
        <w:jc w:val="lef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63611">
        <w:rPr>
          <w:rStyle w:val="c0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</w:t>
      </w:r>
      <w:r w:rsidR="00DC73F9" w:rsidRPr="00163611">
        <w:rPr>
          <w:rStyle w:val="c0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6361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этому</w:t>
      </w:r>
      <w:r w:rsidRPr="0016361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инать  обучение дошкольников работе с интерактивной доской следует с подбора обучающих и развивающих программ и продумывания организационных форм р</w:t>
      </w:r>
      <w:r w:rsidR="00DC73F9"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ты с детьми</w:t>
      </w:r>
      <w:r w:rsidRPr="00163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63611">
        <w:rPr>
          <w:rStyle w:val="c0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блюдения  определенных правил дающих возможность безопасного использования компьютерной техники в логопедической работе с детьми дошкольного возраста.</w:t>
      </w:r>
      <w:r w:rsidRPr="0016361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</w:p>
    <w:p w:rsidR="00375254" w:rsidRDefault="00163611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</w:p>
    <w:p w:rsidR="00375254" w:rsidRDefault="0037525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6B94" w:rsidRDefault="00DC6B94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E3209" w:rsidRPr="00163611" w:rsidRDefault="00163611" w:rsidP="00DC6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</w:t>
      </w:r>
      <w:r w:rsidR="0004176A" w:rsidRPr="00163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  <w:r w:rsidR="00D95D9B" w:rsidRPr="00163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E3209" w:rsidRPr="00163611" w:rsidRDefault="00712D5E" w:rsidP="00DC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63611">
        <w:rPr>
          <w:rFonts w:ascii="Times New Roman" w:hAnsi="Times New Roman" w:cs="Times New Roman"/>
          <w:sz w:val="28"/>
          <w:szCs w:val="28"/>
        </w:rPr>
        <w:t>Игры и упражнения,  представленные в разработке</w:t>
      </w:r>
      <w:r w:rsidR="00DC73F9" w:rsidRPr="00163611">
        <w:rPr>
          <w:rFonts w:ascii="Times New Roman" w:hAnsi="Times New Roman" w:cs="Times New Roman"/>
          <w:sz w:val="28"/>
          <w:szCs w:val="28"/>
        </w:rPr>
        <w:t>, были а</w:t>
      </w:r>
      <w:r w:rsidRPr="00163611">
        <w:rPr>
          <w:rFonts w:ascii="Times New Roman" w:hAnsi="Times New Roman" w:cs="Times New Roman"/>
          <w:sz w:val="28"/>
          <w:szCs w:val="28"/>
        </w:rPr>
        <w:t>пробированы на занятиях с детьми подготовительной логопедической группы для детей с ОНР</w:t>
      </w:r>
      <w:r w:rsidR="00D95D9B" w:rsidRPr="00163611">
        <w:rPr>
          <w:rFonts w:ascii="Times New Roman" w:hAnsi="Times New Roman" w:cs="Times New Roman"/>
          <w:sz w:val="28"/>
          <w:szCs w:val="28"/>
        </w:rPr>
        <w:t>.</w:t>
      </w:r>
      <w:r w:rsidR="00D95D9B" w:rsidRPr="00163611">
        <w:rPr>
          <w:rFonts w:ascii="Times New Roman" w:hAnsi="Times New Roman" w:cs="Times New Roman"/>
          <w:color w:val="000000"/>
          <w:sz w:val="28"/>
          <w:szCs w:val="28"/>
        </w:rPr>
        <w:t xml:space="preserve"> Стоит отметить, что</w:t>
      </w:r>
      <w:r w:rsidR="00D95D9B" w:rsidRPr="00163611">
        <w:rPr>
          <w:rFonts w:ascii="Times New Roman" w:hAnsi="Times New Roman" w:cs="Times New Roman"/>
          <w:sz w:val="28"/>
          <w:szCs w:val="28"/>
        </w:rPr>
        <w:t xml:space="preserve"> учебный материал, предъявляемый в нестандартном, ярком, интересном,</w:t>
      </w:r>
      <w:r w:rsidR="00DC73F9" w:rsidRPr="00163611">
        <w:rPr>
          <w:rFonts w:ascii="Times New Roman" w:hAnsi="Times New Roman" w:cs="Times New Roman"/>
          <w:sz w:val="28"/>
          <w:szCs w:val="28"/>
        </w:rPr>
        <w:t xml:space="preserve"> </w:t>
      </w:r>
      <w:r w:rsidR="00D95D9B" w:rsidRPr="00163611">
        <w:rPr>
          <w:rFonts w:ascii="Times New Roman" w:hAnsi="Times New Roman" w:cs="Times New Roman"/>
          <w:sz w:val="28"/>
          <w:szCs w:val="28"/>
        </w:rPr>
        <w:t xml:space="preserve"> динамичном  для </w:t>
      </w:r>
      <w:r w:rsidR="005E3209" w:rsidRPr="0016361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95D9B" w:rsidRPr="00163611">
        <w:rPr>
          <w:rFonts w:ascii="Times New Roman" w:hAnsi="Times New Roman" w:cs="Times New Roman"/>
          <w:sz w:val="28"/>
          <w:szCs w:val="28"/>
        </w:rPr>
        <w:t>виде, вызывал живую заинтересованность и обращал на себя внимание</w:t>
      </w:r>
      <w:r w:rsidR="005E3209" w:rsidRPr="001636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3209" w:rsidRPr="001636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E3209" w:rsidRPr="00163611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95D9B" w:rsidRPr="00163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209" w:rsidRPr="00163611">
        <w:rPr>
          <w:rFonts w:ascii="Times New Roman" w:hAnsi="Times New Roman" w:cs="Times New Roman"/>
          <w:sz w:val="28"/>
          <w:szCs w:val="28"/>
        </w:rPr>
        <w:t xml:space="preserve">повышал  мотивацию к речевой деятельности на логопедических занятиях.  </w:t>
      </w:r>
    </w:p>
    <w:p w:rsidR="005E3209" w:rsidRPr="00163611" w:rsidRDefault="00D95D9B" w:rsidP="00DC6B94">
      <w:pPr>
        <w:pStyle w:val="rtejustify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63611">
        <w:rPr>
          <w:color w:val="000000"/>
          <w:sz w:val="28"/>
          <w:szCs w:val="28"/>
        </w:rPr>
        <w:t>Результаты диагностирования  позволили сделать вывод</w:t>
      </w:r>
      <w:r w:rsidR="005E3209" w:rsidRPr="00163611">
        <w:rPr>
          <w:color w:val="000000"/>
          <w:sz w:val="28"/>
          <w:szCs w:val="28"/>
        </w:rPr>
        <w:t>,</w:t>
      </w:r>
      <w:r w:rsidRPr="00163611">
        <w:rPr>
          <w:color w:val="000000"/>
          <w:sz w:val="28"/>
          <w:szCs w:val="28"/>
        </w:rPr>
        <w:t xml:space="preserve"> </w:t>
      </w:r>
      <w:r w:rsidR="005E3209" w:rsidRPr="00163611">
        <w:rPr>
          <w:color w:val="000000"/>
          <w:sz w:val="28"/>
          <w:szCs w:val="28"/>
        </w:rPr>
        <w:t xml:space="preserve"> что у детей значительно</w:t>
      </w:r>
      <w:r w:rsidRPr="00163611">
        <w:rPr>
          <w:color w:val="000000"/>
          <w:sz w:val="28"/>
          <w:szCs w:val="28"/>
        </w:rPr>
        <w:t xml:space="preserve"> </w:t>
      </w:r>
      <w:r w:rsidRPr="00163611">
        <w:rPr>
          <w:sz w:val="28"/>
          <w:szCs w:val="28"/>
        </w:rPr>
        <w:t xml:space="preserve"> </w:t>
      </w:r>
      <w:r w:rsidR="005E3209" w:rsidRPr="00163611">
        <w:rPr>
          <w:sz w:val="28"/>
          <w:szCs w:val="28"/>
        </w:rPr>
        <w:t>повысился</w:t>
      </w:r>
      <w:r w:rsidRPr="00163611">
        <w:rPr>
          <w:sz w:val="28"/>
          <w:szCs w:val="28"/>
        </w:rPr>
        <w:t xml:space="preserve"> уро</w:t>
      </w:r>
      <w:r w:rsidR="005E3209" w:rsidRPr="00163611">
        <w:rPr>
          <w:sz w:val="28"/>
          <w:szCs w:val="28"/>
        </w:rPr>
        <w:t xml:space="preserve">вень общего и речевого развития. </w:t>
      </w:r>
    </w:p>
    <w:p w:rsidR="00163611" w:rsidRDefault="005E3209" w:rsidP="00DC6B94">
      <w:pPr>
        <w:pStyle w:val="rtejustify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63611">
        <w:rPr>
          <w:i/>
          <w:sz w:val="28"/>
          <w:szCs w:val="28"/>
        </w:rPr>
        <w:t>Таким образом,</w:t>
      </w:r>
      <w:r w:rsidRPr="00163611">
        <w:rPr>
          <w:color w:val="000000" w:themeColor="text1"/>
          <w:sz w:val="28"/>
          <w:szCs w:val="28"/>
        </w:rPr>
        <w:t xml:space="preserve">    </w:t>
      </w:r>
      <w:r w:rsidRPr="00163611">
        <w:rPr>
          <w:color w:val="000000"/>
          <w:sz w:val="28"/>
          <w:szCs w:val="28"/>
        </w:rPr>
        <w:t xml:space="preserve"> интерактивные игровые  технологии</w:t>
      </w:r>
      <w:r w:rsidRPr="00163611">
        <w:rPr>
          <w:color w:val="000000" w:themeColor="text1"/>
          <w:sz w:val="28"/>
          <w:szCs w:val="28"/>
        </w:rPr>
        <w:t xml:space="preserve"> являются одним из способов развития детей. Ведь  с их помощью взрослые формируют у ребенка умения и навыки, тренируют его память, внимание, логику  с помощью игровой среды которую  создают, и которая окружает ребенка.</w:t>
      </w:r>
    </w:p>
    <w:p w:rsidR="00DC6B94" w:rsidRDefault="008105CB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 w:rsidRPr="00163611">
        <w:rPr>
          <w:i/>
          <w:color w:val="000000"/>
          <w:sz w:val="28"/>
          <w:szCs w:val="28"/>
        </w:rPr>
        <w:t xml:space="preserve"> </w:t>
      </w: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DC6B94" w:rsidRDefault="00DC6B94" w:rsidP="00DC6B94">
      <w:pPr>
        <w:pStyle w:val="rtejustify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</w:p>
    <w:p w:rsidR="00F16685" w:rsidRPr="00163611" w:rsidRDefault="008105CB" w:rsidP="00DC6B94">
      <w:pPr>
        <w:pStyle w:val="rtejustify"/>
        <w:spacing w:before="0" w:beforeAutospacing="0" w:after="0" w:afterAutospacing="0" w:line="360" w:lineRule="auto"/>
        <w:ind w:firstLine="709"/>
        <w:rPr>
          <w:rFonts w:eastAsiaTheme="majorEastAsia"/>
          <w:color w:val="000000"/>
          <w:sz w:val="28"/>
          <w:szCs w:val="28"/>
        </w:rPr>
      </w:pPr>
      <w:r w:rsidRPr="00163611">
        <w:rPr>
          <w:i/>
          <w:color w:val="000000"/>
          <w:sz w:val="28"/>
          <w:szCs w:val="28"/>
        </w:rPr>
        <w:lastRenderedPageBreak/>
        <w:t xml:space="preserve"> </w:t>
      </w:r>
      <w:r w:rsidR="00F16685" w:rsidRPr="00163611">
        <w:rPr>
          <w:b/>
          <w:snapToGrid w:val="0"/>
          <w:sz w:val="28"/>
          <w:szCs w:val="28"/>
        </w:rPr>
        <w:t>Список используемой литературы:</w:t>
      </w:r>
    </w:p>
    <w:p w:rsidR="00F16685" w:rsidRPr="00163611" w:rsidRDefault="00F16685" w:rsidP="00DC6B94">
      <w:pPr>
        <w:tabs>
          <w:tab w:val="left" w:pos="180"/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Pr="00163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гуша Ю.Ф. Черлина Н.А. Новые информационные технологии в логопедической работе. Журнал «Логопед» №2 2004г.</w:t>
      </w:r>
      <w:r w:rsidRPr="00163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>2. Горвиц Ю., Поздняк Л. Кому работать с компьютером в детском саду. Дошкольное воспитание. 1991г. с50                                                                                                       3.Калинина Т.В. Управление ДОУ. «Новые информационные технологии в дошкольном детстве». М, Сфера, 2008 с 47.                                                                                                   4.Коган И. Д., Леонас В.В. Эта книга без затей про компьютер для детей. М. Педагогика, 1999.с 35</w:t>
      </w:r>
    </w:p>
    <w:p w:rsidR="00F16685" w:rsidRPr="00163611" w:rsidRDefault="00F16685" w:rsidP="00DC6B94">
      <w:pPr>
        <w:tabs>
          <w:tab w:val="left" w:pos="180"/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Маркова А.К.,  Матист Г.А., Л.Б. Орлов Л.Б.. Формирование мотивации учения. Книга для учителя. М.: Просвещение, 1990.с117                                                                 </w:t>
      </w:r>
      <w:r w:rsidRPr="00163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.</w:t>
      </w:r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>Моторин В. "Воспитательные возможности компьютерных игр". Дошкольное воспитание, 2000г.,                                                                                                             7.Новоселова С.Л. Компьютерный мир дошкольника. М.: Новая школа, 1997</w:t>
      </w:r>
    </w:p>
    <w:p w:rsidR="00F16685" w:rsidRPr="00163611" w:rsidRDefault="00F16685" w:rsidP="00DC6B94">
      <w:pPr>
        <w:tabs>
          <w:tab w:val="left" w:pos="180"/>
          <w:tab w:val="left" w:pos="360"/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11">
        <w:rPr>
          <w:rFonts w:ascii="Times New Roman" w:hAnsi="Times New Roman" w:cs="Times New Roman"/>
          <w:color w:val="000000"/>
          <w:sz w:val="28"/>
          <w:szCs w:val="28"/>
        </w:rPr>
        <w:t>8.Полевая Л.А. Значение использования информационно-коммуникационных технологий в воспитательно-образовательном процессе ДОУ - (v_kopilku metodicheskiy_kabinet)</w:t>
      </w:r>
      <w:r w:rsidRPr="00163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9.Томилина С.М Логопедия и интернет. Журнал «Логопед» №3 2006г. .                                                                        </w:t>
      </w:r>
    </w:p>
    <w:p w:rsidR="00F16685" w:rsidRPr="00163611" w:rsidRDefault="00F16685" w:rsidP="00DC6B94">
      <w:pPr>
        <w:tabs>
          <w:tab w:val="left" w:pos="180"/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Ходченкова О.А. Использование ИКТ в работе логопеда детского сада. </w:t>
      </w:r>
    </w:p>
    <w:p w:rsidR="00F16685" w:rsidRPr="00163611" w:rsidRDefault="00F16685" w:rsidP="00DC6B94">
      <w:pPr>
        <w:tabs>
          <w:tab w:val="left" w:pos="180"/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11">
        <w:rPr>
          <w:rFonts w:ascii="Times New Roman" w:hAnsi="Times New Roman" w:cs="Times New Roman"/>
          <w:color w:val="000000"/>
          <w:sz w:val="28"/>
          <w:szCs w:val="28"/>
        </w:rPr>
        <w:t xml:space="preserve">11.Шмулевский Е.М. Рекомендации педагогам по использованию компьютера в обучении дошкольников. Интернет – ресурсы: http://elochka-nadym.ru/portfo http://www.ypp.ru/index.php?mo http://rudocs.exdat.com/docs/i Материал с сайта Фестиваль педагогических идей "Открытый урок" и "Интернет - Гномик" (i-Gnom.ru) </w:t>
      </w:r>
      <w:r w:rsidRPr="00163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F16685" w:rsidRPr="00163611" w:rsidRDefault="00F16685" w:rsidP="00DC6B94">
      <w:pPr>
        <w:tabs>
          <w:tab w:val="left" w:pos="180"/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>12.Чиркина Г.В. Воспитание и обучение детей дошкольного возраста с нарушениями речи // Специальная дошкольная педагогика. Учебн. пособие / под</w:t>
      </w:r>
      <w:proofErr w:type="gramStart"/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>ед. Е.А.Стребелевой М, Академия, 2001, с. 159-182.</w:t>
      </w:r>
    </w:p>
    <w:p w:rsidR="00EB40C5" w:rsidRDefault="00EB40C5" w:rsidP="00DC6B94">
      <w:pPr>
        <w:tabs>
          <w:tab w:val="left" w:pos="180"/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B94" w:rsidRPr="00163611" w:rsidRDefault="00DC6B94" w:rsidP="00DC6B94">
      <w:pPr>
        <w:tabs>
          <w:tab w:val="left" w:pos="180"/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5" w:rsidRPr="00163611" w:rsidRDefault="002660C9" w:rsidP="00F16685">
      <w:pPr>
        <w:tabs>
          <w:tab w:val="left" w:pos="180"/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8105CB" w:rsidRDefault="009521F0" w:rsidP="008105C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11751E" w:rsidRDefault="0011751E" w:rsidP="008105CB">
      <w:pPr>
        <w:spacing w:after="0" w:line="360" w:lineRule="auto"/>
        <w:ind w:left="57" w:right="57" w:firstLine="709"/>
        <w:jc w:val="both"/>
      </w:pPr>
    </w:p>
    <w:sectPr w:rsidR="0011751E" w:rsidSect="00AE00F2">
      <w:footerReference w:type="default" r:id="rId50"/>
      <w:pgSz w:w="11906" w:h="16838"/>
      <w:pgMar w:top="1134" w:right="850" w:bottom="1134" w:left="1701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12" w:rsidRDefault="004F4B12" w:rsidP="00F04586">
      <w:pPr>
        <w:spacing w:after="0" w:line="240" w:lineRule="auto"/>
      </w:pPr>
      <w:r>
        <w:separator/>
      </w:r>
    </w:p>
  </w:endnote>
  <w:endnote w:type="continuationSeparator" w:id="0">
    <w:p w:rsidR="004F4B12" w:rsidRDefault="004F4B12" w:rsidP="00F0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39408"/>
      <w:docPartObj>
        <w:docPartGallery w:val="Page Numbers (Bottom of Page)"/>
        <w:docPartUnique/>
      </w:docPartObj>
    </w:sdtPr>
    <w:sdtContent>
      <w:p w:rsidR="00C6289F" w:rsidRDefault="00BE78C4">
        <w:pPr>
          <w:pStyle w:val="aa"/>
          <w:jc w:val="center"/>
        </w:pPr>
        <w:fldSimple w:instr=" PAGE   \* MERGEFORMAT ">
          <w:r w:rsidR="003A7A7D">
            <w:rPr>
              <w:noProof/>
            </w:rPr>
            <w:t>24</w:t>
          </w:r>
        </w:fldSimple>
      </w:p>
    </w:sdtContent>
  </w:sdt>
  <w:p w:rsidR="00C6289F" w:rsidRDefault="00C628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12" w:rsidRDefault="004F4B12" w:rsidP="00F04586">
      <w:pPr>
        <w:spacing w:after="0" w:line="240" w:lineRule="auto"/>
      </w:pPr>
      <w:r>
        <w:separator/>
      </w:r>
    </w:p>
  </w:footnote>
  <w:footnote w:type="continuationSeparator" w:id="0">
    <w:p w:rsidR="004F4B12" w:rsidRDefault="004F4B12" w:rsidP="00F0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FFF"/>
    <w:multiLevelType w:val="hybridMultilevel"/>
    <w:tmpl w:val="24BC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674F"/>
    <w:multiLevelType w:val="multilevel"/>
    <w:tmpl w:val="10CA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95E39"/>
    <w:multiLevelType w:val="hybridMultilevel"/>
    <w:tmpl w:val="24BC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CB"/>
    <w:rsid w:val="00007AFE"/>
    <w:rsid w:val="0003078D"/>
    <w:rsid w:val="00036BBF"/>
    <w:rsid w:val="000414F5"/>
    <w:rsid w:val="0004176A"/>
    <w:rsid w:val="000673CB"/>
    <w:rsid w:val="000E0E23"/>
    <w:rsid w:val="000F4495"/>
    <w:rsid w:val="0011751E"/>
    <w:rsid w:val="00122A5F"/>
    <w:rsid w:val="00163611"/>
    <w:rsid w:val="0016716D"/>
    <w:rsid w:val="001A76CE"/>
    <w:rsid w:val="001C586F"/>
    <w:rsid w:val="001F4619"/>
    <w:rsid w:val="002114FA"/>
    <w:rsid w:val="0023447F"/>
    <w:rsid w:val="002660C9"/>
    <w:rsid w:val="002806F2"/>
    <w:rsid w:val="0029723B"/>
    <w:rsid w:val="002A5501"/>
    <w:rsid w:val="002B331B"/>
    <w:rsid w:val="002E66A8"/>
    <w:rsid w:val="002F0986"/>
    <w:rsid w:val="002F0EB7"/>
    <w:rsid w:val="00306706"/>
    <w:rsid w:val="00343ABA"/>
    <w:rsid w:val="00375254"/>
    <w:rsid w:val="003839F1"/>
    <w:rsid w:val="00391D0E"/>
    <w:rsid w:val="003A45FB"/>
    <w:rsid w:val="003A7A7D"/>
    <w:rsid w:val="003D68B9"/>
    <w:rsid w:val="004100D4"/>
    <w:rsid w:val="00463155"/>
    <w:rsid w:val="0047435E"/>
    <w:rsid w:val="00490763"/>
    <w:rsid w:val="004B5D8D"/>
    <w:rsid w:val="004C156D"/>
    <w:rsid w:val="004F4B12"/>
    <w:rsid w:val="00524B64"/>
    <w:rsid w:val="0055584F"/>
    <w:rsid w:val="00587D76"/>
    <w:rsid w:val="00591438"/>
    <w:rsid w:val="0059532D"/>
    <w:rsid w:val="005A098D"/>
    <w:rsid w:val="005B3BDD"/>
    <w:rsid w:val="005B5573"/>
    <w:rsid w:val="005D738B"/>
    <w:rsid w:val="005E3209"/>
    <w:rsid w:val="00602CF5"/>
    <w:rsid w:val="006306B8"/>
    <w:rsid w:val="00682F8A"/>
    <w:rsid w:val="00690CF7"/>
    <w:rsid w:val="006A34A5"/>
    <w:rsid w:val="00712D5E"/>
    <w:rsid w:val="0072383A"/>
    <w:rsid w:val="00733867"/>
    <w:rsid w:val="007555DE"/>
    <w:rsid w:val="00765098"/>
    <w:rsid w:val="00791F9E"/>
    <w:rsid w:val="007B277E"/>
    <w:rsid w:val="008105CB"/>
    <w:rsid w:val="00855E5D"/>
    <w:rsid w:val="008729D7"/>
    <w:rsid w:val="008963C4"/>
    <w:rsid w:val="008A7D34"/>
    <w:rsid w:val="008B24D3"/>
    <w:rsid w:val="008C3426"/>
    <w:rsid w:val="008E7A59"/>
    <w:rsid w:val="008F0E81"/>
    <w:rsid w:val="00903D05"/>
    <w:rsid w:val="00911B29"/>
    <w:rsid w:val="00916273"/>
    <w:rsid w:val="00921398"/>
    <w:rsid w:val="009253A8"/>
    <w:rsid w:val="009359CE"/>
    <w:rsid w:val="00943DBE"/>
    <w:rsid w:val="009521F0"/>
    <w:rsid w:val="00956B8B"/>
    <w:rsid w:val="00966404"/>
    <w:rsid w:val="009667B1"/>
    <w:rsid w:val="009922F1"/>
    <w:rsid w:val="00992AF3"/>
    <w:rsid w:val="009A1BF0"/>
    <w:rsid w:val="009A27D2"/>
    <w:rsid w:val="009B7FEC"/>
    <w:rsid w:val="009C1593"/>
    <w:rsid w:val="009C4B8F"/>
    <w:rsid w:val="00A02879"/>
    <w:rsid w:val="00A12555"/>
    <w:rsid w:val="00A4431F"/>
    <w:rsid w:val="00A47788"/>
    <w:rsid w:val="00A80238"/>
    <w:rsid w:val="00A83261"/>
    <w:rsid w:val="00A87D8A"/>
    <w:rsid w:val="00AD19CB"/>
    <w:rsid w:val="00AD7258"/>
    <w:rsid w:val="00AE00F2"/>
    <w:rsid w:val="00AE3EC3"/>
    <w:rsid w:val="00B2206C"/>
    <w:rsid w:val="00B25588"/>
    <w:rsid w:val="00B55F15"/>
    <w:rsid w:val="00B959E4"/>
    <w:rsid w:val="00BB6563"/>
    <w:rsid w:val="00BC30D2"/>
    <w:rsid w:val="00BC4EAE"/>
    <w:rsid w:val="00BD773B"/>
    <w:rsid w:val="00BE3FBB"/>
    <w:rsid w:val="00BE78C4"/>
    <w:rsid w:val="00C12EBC"/>
    <w:rsid w:val="00C12F41"/>
    <w:rsid w:val="00C4017C"/>
    <w:rsid w:val="00C42B07"/>
    <w:rsid w:val="00C4565E"/>
    <w:rsid w:val="00C56AAA"/>
    <w:rsid w:val="00C6289F"/>
    <w:rsid w:val="00C711D3"/>
    <w:rsid w:val="00C9250C"/>
    <w:rsid w:val="00CC0D0C"/>
    <w:rsid w:val="00CE4A94"/>
    <w:rsid w:val="00CF1B87"/>
    <w:rsid w:val="00CF7C88"/>
    <w:rsid w:val="00D16DDB"/>
    <w:rsid w:val="00D340C0"/>
    <w:rsid w:val="00D536B2"/>
    <w:rsid w:val="00D57D46"/>
    <w:rsid w:val="00D95D9B"/>
    <w:rsid w:val="00DA0FD1"/>
    <w:rsid w:val="00DC6B94"/>
    <w:rsid w:val="00DC73F9"/>
    <w:rsid w:val="00DD1730"/>
    <w:rsid w:val="00DD6BF3"/>
    <w:rsid w:val="00E30786"/>
    <w:rsid w:val="00E647F3"/>
    <w:rsid w:val="00EB40C5"/>
    <w:rsid w:val="00ED5C4C"/>
    <w:rsid w:val="00ED689D"/>
    <w:rsid w:val="00EE40FF"/>
    <w:rsid w:val="00EE4586"/>
    <w:rsid w:val="00EF0C74"/>
    <w:rsid w:val="00F04586"/>
    <w:rsid w:val="00F16685"/>
    <w:rsid w:val="00F269D2"/>
    <w:rsid w:val="00F466FF"/>
    <w:rsid w:val="00F55DB2"/>
    <w:rsid w:val="00F5695C"/>
    <w:rsid w:val="00F833C0"/>
    <w:rsid w:val="00F9086D"/>
    <w:rsid w:val="00FA1720"/>
    <w:rsid w:val="00FD3F3E"/>
    <w:rsid w:val="00FF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C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CB"/>
    <w:rPr>
      <w:rFonts w:ascii="Tahoma" w:eastAsia="Calibri" w:hAnsi="Tahoma" w:cs="Tahoma"/>
      <w:sz w:val="16"/>
      <w:szCs w:val="16"/>
    </w:rPr>
  </w:style>
  <w:style w:type="paragraph" w:customStyle="1" w:styleId="rtejustify">
    <w:name w:val="rtejustify"/>
    <w:basedOn w:val="a"/>
    <w:uiPriority w:val="99"/>
    <w:rsid w:val="00A4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A34A5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331B"/>
    <w:pPr>
      <w:ind w:left="720"/>
      <w:contextualSpacing/>
    </w:pPr>
  </w:style>
  <w:style w:type="character" w:customStyle="1" w:styleId="apple-converted-space">
    <w:name w:val="apple-converted-space"/>
    <w:basedOn w:val="a0"/>
    <w:rsid w:val="00602CF5"/>
  </w:style>
  <w:style w:type="paragraph" w:styleId="2">
    <w:name w:val="Body Text Indent 2"/>
    <w:basedOn w:val="a"/>
    <w:link w:val="20"/>
    <w:uiPriority w:val="99"/>
    <w:unhideWhenUsed/>
    <w:rsid w:val="00F166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16685"/>
    <w:rPr>
      <w:rFonts w:ascii="Calibri" w:eastAsia="Calibri" w:hAnsi="Calibri" w:cs="Calibri"/>
    </w:rPr>
  </w:style>
  <w:style w:type="character" w:styleId="a7">
    <w:name w:val="Strong"/>
    <w:basedOn w:val="a0"/>
    <w:uiPriority w:val="22"/>
    <w:qFormat/>
    <w:rsid w:val="00F16685"/>
    <w:rPr>
      <w:b/>
      <w:bCs/>
    </w:rPr>
  </w:style>
  <w:style w:type="character" w:customStyle="1" w:styleId="c3">
    <w:name w:val="c3"/>
    <w:basedOn w:val="a0"/>
    <w:rsid w:val="00F16685"/>
  </w:style>
  <w:style w:type="paragraph" w:customStyle="1" w:styleId="text01">
    <w:name w:val="text01"/>
    <w:basedOn w:val="a"/>
    <w:rsid w:val="00F1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1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6685"/>
  </w:style>
  <w:style w:type="character" w:customStyle="1" w:styleId="vkyrsiv">
    <w:name w:val="vkyrsiv"/>
    <w:basedOn w:val="a0"/>
    <w:rsid w:val="00F16685"/>
  </w:style>
  <w:style w:type="paragraph" w:customStyle="1" w:styleId="c9">
    <w:name w:val="c9"/>
    <w:basedOn w:val="a"/>
    <w:rsid w:val="00F1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0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586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F0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4586"/>
    <w:rPr>
      <w:rFonts w:ascii="Calibri" w:eastAsia="Calibri" w:hAnsi="Calibri" w:cs="Calibri"/>
    </w:rPr>
  </w:style>
  <w:style w:type="character" w:styleId="ac">
    <w:name w:val="Hyperlink"/>
    <w:basedOn w:val="a0"/>
    <w:uiPriority w:val="99"/>
    <w:semiHidden/>
    <w:unhideWhenUsed/>
    <w:rsid w:val="00911B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9280-AB28-4045-9FF2-73010D72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1</cp:revision>
  <cp:lastPrinted>2018-12-12T22:03:00Z</cp:lastPrinted>
  <dcterms:created xsi:type="dcterms:W3CDTF">2017-03-22T19:13:00Z</dcterms:created>
  <dcterms:modified xsi:type="dcterms:W3CDTF">2020-09-29T18:47:00Z</dcterms:modified>
</cp:coreProperties>
</file>